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BD2A" w14:textId="242419B4" w:rsidR="00430E55" w:rsidRPr="004E5548" w:rsidRDefault="00D550A5" w:rsidP="00430E55">
      <w:pPr>
        <w:pStyle w:val="Caption"/>
        <w:spacing w:after="0"/>
        <w:rPr>
          <w:rFonts w:ascii="Times New Roman" w:eastAsia="Times New Roman,MS Mincho" w:hAnsi="Times New Roman" w:cs="Times New Roman"/>
        </w:rPr>
      </w:pPr>
      <w:r>
        <w:rPr>
          <w:rFonts w:ascii="Times New Roman" w:eastAsia="Times New Roman,MS Mincho" w:hAnsi="Times New Roman" w:cs="Times New Roman"/>
          <w:b/>
          <w:szCs w:val="24"/>
        </w:rPr>
        <w:t>Table S3</w:t>
      </w:r>
      <w:r w:rsidR="72AF4067" w:rsidRPr="004E5548">
        <w:rPr>
          <w:rFonts w:ascii="Times New Roman" w:eastAsia="Times New Roman,MS Mincho" w:hAnsi="Times New Roman" w:cs="Times New Roman"/>
          <w:b/>
          <w:szCs w:val="24"/>
        </w:rPr>
        <w:t>.</w:t>
      </w:r>
      <w:r w:rsidR="72AF4067" w:rsidRPr="004E5548">
        <w:rPr>
          <w:rFonts w:ascii="Times New Roman" w:eastAsia="Times New Roman,MS Mincho" w:hAnsi="Times New Roman" w:cs="Times New Roman"/>
          <w:szCs w:val="24"/>
        </w:rPr>
        <w:t xml:space="preserve"> Insects identified in eastern red bat fecal pellets</w:t>
      </w:r>
      <w:r w:rsidR="00430E55" w:rsidRPr="004E5548">
        <w:rPr>
          <w:rFonts w:ascii="Times New Roman" w:eastAsia="Times New Roman,MS Mincho" w:hAnsi="Times New Roman" w:cs="Times New Roman"/>
          <w:szCs w:val="24"/>
        </w:rPr>
        <w:t xml:space="preserve"> collected from the Wolf Ridge wind farm in 2011</w:t>
      </w:r>
      <w:r w:rsidR="004E5548" w:rsidRPr="004E5548">
        <w:rPr>
          <w:rFonts w:ascii="Times New Roman" w:eastAsia="Times New Roman,MS Mincho" w:hAnsi="Times New Roman" w:cs="Times New Roman"/>
          <w:szCs w:val="24"/>
        </w:rPr>
        <w:t>-201</w:t>
      </w:r>
      <w:r w:rsidR="00093F62">
        <w:rPr>
          <w:rFonts w:ascii="Times New Roman" w:eastAsia="Times New Roman,MS Mincho" w:hAnsi="Times New Roman" w:cs="Times New Roman"/>
          <w:szCs w:val="24"/>
        </w:rPr>
        <w:t>2</w:t>
      </w:r>
      <w:r w:rsidR="72AF4067" w:rsidRPr="004E5548">
        <w:rPr>
          <w:rFonts w:ascii="Times New Roman" w:eastAsia="Times New Roman,MS Mincho" w:hAnsi="Times New Roman" w:cs="Times New Roman"/>
          <w:szCs w:val="24"/>
        </w:rPr>
        <w:t xml:space="preserve">. Species identification is based on the percentage match in BOLD. Insects not identified to species in BOLD are differentiated by letters. </w:t>
      </w:r>
      <w:r w:rsidR="00430E55" w:rsidRPr="004E5548">
        <w:rPr>
          <w:rFonts w:ascii="Times New Roman" w:eastAsia="Times New Roman,MS Mincho" w:hAnsi="Times New Roman" w:cs="Times New Roman"/>
        </w:rPr>
        <w:t xml:space="preserve">Insects identified in fecal pellets </w:t>
      </w:r>
      <w:r w:rsidR="004E5548" w:rsidRPr="004E5548">
        <w:rPr>
          <w:rFonts w:ascii="Times New Roman" w:eastAsia="Times New Roman,MS Mincho" w:hAnsi="Times New Roman" w:cs="Times New Roman"/>
        </w:rPr>
        <w:t>in &gt;1 year</w:t>
      </w:r>
      <w:r w:rsidR="00430E55" w:rsidRPr="004E5548">
        <w:rPr>
          <w:rFonts w:ascii="Times New Roman" w:eastAsia="Times New Roman,MS Mincho" w:hAnsi="Times New Roman" w:cs="Times New Roman"/>
        </w:rPr>
        <w:t xml:space="preserve"> are indicated by (*).</w:t>
      </w:r>
    </w:p>
    <w:tbl>
      <w:tblPr>
        <w:tblStyle w:val="TableGrid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330"/>
        <w:gridCol w:w="2250"/>
      </w:tblGrid>
      <w:tr w:rsidR="09FBECB7" w:rsidRPr="004E5548" w14:paraId="52485E22" w14:textId="77777777" w:rsidTr="000F5D8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7A87C9" w14:textId="77777777" w:rsidR="09FBECB7" w:rsidRPr="004E5548" w:rsidRDefault="09FBECB7" w:rsidP="09FBECB7">
            <w:pPr>
              <w:rPr>
                <w:rFonts w:ascii="Times New Roman" w:eastAsia="Times New Roman,MS Mincho" w:hAnsi="Times New Roman" w:cs="Times New Roman"/>
                <w:b/>
                <w:bCs/>
              </w:rPr>
            </w:pPr>
            <w:r w:rsidRPr="004E5548">
              <w:rPr>
                <w:rFonts w:ascii="Times New Roman" w:eastAsia="Times New Roman,MS Mincho" w:hAnsi="Times New Roman" w:cs="Times New Roman"/>
                <w:b/>
                <w:bCs/>
              </w:rPr>
              <w:t>Ord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10443E" w14:textId="77777777" w:rsidR="09FBECB7" w:rsidRPr="004E5548" w:rsidRDefault="09FBECB7" w:rsidP="09FBECB7">
            <w:pPr>
              <w:rPr>
                <w:rFonts w:ascii="Times New Roman" w:eastAsia="Times New Roman,MS Mincho" w:hAnsi="Times New Roman" w:cs="Times New Roman"/>
                <w:b/>
                <w:bCs/>
              </w:rPr>
            </w:pPr>
            <w:r w:rsidRPr="004E5548">
              <w:rPr>
                <w:rFonts w:ascii="Times New Roman" w:eastAsia="Times New Roman,MS Mincho" w:hAnsi="Times New Roman" w:cs="Times New Roman"/>
                <w:b/>
                <w:bCs/>
              </w:rPr>
              <w:t>Specie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4677F9" w14:textId="3A694DBF" w:rsidR="09FBECB7" w:rsidRPr="004E5548" w:rsidRDefault="09FBECB7" w:rsidP="00C30476">
            <w:pPr>
              <w:jc w:val="center"/>
              <w:rPr>
                <w:rFonts w:ascii="Times New Roman" w:eastAsia="Times New Roman,MS Mincho" w:hAnsi="Times New Roman" w:cs="Times New Roman"/>
                <w:b/>
                <w:bCs/>
              </w:rPr>
            </w:pPr>
            <w:r w:rsidRPr="004E5548">
              <w:rPr>
                <w:rFonts w:ascii="Times New Roman" w:eastAsia="Times New Roman,MS Mincho" w:hAnsi="Times New Roman" w:cs="Times New Roman"/>
                <w:b/>
                <w:bCs/>
              </w:rPr>
              <w:t xml:space="preserve">Number of </w:t>
            </w:r>
            <w:r w:rsidR="00C30476" w:rsidRPr="004E5548">
              <w:rPr>
                <w:rFonts w:ascii="Times New Roman" w:eastAsia="Times New Roman,MS Mincho" w:hAnsi="Times New Roman" w:cs="Times New Roman"/>
                <w:b/>
                <w:bCs/>
              </w:rPr>
              <w:t>fecal pellets</w:t>
            </w:r>
          </w:p>
        </w:tc>
      </w:tr>
      <w:tr w:rsidR="09FBECB7" w:rsidRPr="004E5548" w14:paraId="44BAE46B" w14:textId="77777777" w:rsidTr="000F5D8B">
        <w:tc>
          <w:tcPr>
            <w:tcW w:w="2268" w:type="dxa"/>
            <w:tcBorders>
              <w:top w:val="single" w:sz="4" w:space="0" w:color="auto"/>
            </w:tcBorders>
          </w:tcPr>
          <w:p w14:paraId="12CEED34" w14:textId="77777777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>Blattodea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69DA015D" w14:textId="03144105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Parcoblatta A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D955448" w14:textId="06EA9477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1A83D140" w14:textId="77777777" w:rsidTr="000F5D8B">
        <w:tc>
          <w:tcPr>
            <w:tcW w:w="2268" w:type="dxa"/>
            <w:shd w:val="clear" w:color="auto" w:fill="D9D9D9" w:themeFill="background1" w:themeFillShade="D9"/>
          </w:tcPr>
          <w:p w14:paraId="01B592E4" w14:textId="77777777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>Coleoptera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2C4E11F" w14:textId="3EB1DE26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Anisodactylus merul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E22B40D" w14:textId="3A1CB92B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3B69A66D" w14:textId="77777777" w:rsidTr="000F5D8B">
        <w:tc>
          <w:tcPr>
            <w:tcW w:w="2268" w:type="dxa"/>
            <w:shd w:val="clear" w:color="auto" w:fill="D9D9D9" w:themeFill="background1" w:themeFillShade="D9"/>
          </w:tcPr>
          <w:p w14:paraId="68AE0BE4" w14:textId="5AAA6132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2E93968E" w14:textId="3B58B9D2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Hypera postic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7A01D0D" w14:textId="24199341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31E38811" w14:textId="77777777" w:rsidTr="000F5D8B">
        <w:tc>
          <w:tcPr>
            <w:tcW w:w="2268" w:type="dxa"/>
            <w:shd w:val="clear" w:color="auto" w:fill="D9D9D9" w:themeFill="background1" w:themeFillShade="D9"/>
          </w:tcPr>
          <w:p w14:paraId="6AF175EA" w14:textId="37ADD2FE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20D17775" w14:textId="01BACAE7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Stegobium paniceum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8937A9C" w14:textId="4DE178B9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4</w:t>
            </w:r>
          </w:p>
        </w:tc>
      </w:tr>
      <w:tr w:rsidR="09FBECB7" w:rsidRPr="004E5548" w14:paraId="2E4E3286" w14:textId="77777777" w:rsidTr="000F5D8B">
        <w:tc>
          <w:tcPr>
            <w:tcW w:w="2268" w:type="dxa"/>
            <w:shd w:val="clear" w:color="auto" w:fill="D9D9D9" w:themeFill="background1" w:themeFillShade="D9"/>
          </w:tcPr>
          <w:p w14:paraId="69A25AC4" w14:textId="0725327A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384DE030" w14:textId="17835516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Tenebrio molitor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B04D043" w14:textId="78FBFB18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3</w:t>
            </w:r>
          </w:p>
        </w:tc>
      </w:tr>
      <w:tr w:rsidR="09FBECB7" w:rsidRPr="004E5548" w14:paraId="314BEC6F" w14:textId="77777777" w:rsidTr="000F5D8B">
        <w:tc>
          <w:tcPr>
            <w:tcW w:w="2268" w:type="dxa"/>
            <w:shd w:val="clear" w:color="auto" w:fill="D9D9D9" w:themeFill="background1" w:themeFillShade="D9"/>
          </w:tcPr>
          <w:p w14:paraId="53A2113A" w14:textId="7E0AD226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360268ED" w14:textId="15038557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Zygogramma suturali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59FCACF" w14:textId="7409B10D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5101020E" w14:textId="77777777" w:rsidTr="000F5D8B">
        <w:tc>
          <w:tcPr>
            <w:tcW w:w="2268" w:type="dxa"/>
          </w:tcPr>
          <w:p w14:paraId="559E1FED" w14:textId="77777777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>Diptera</w:t>
            </w:r>
          </w:p>
        </w:tc>
        <w:tc>
          <w:tcPr>
            <w:tcW w:w="3330" w:type="dxa"/>
          </w:tcPr>
          <w:p w14:paraId="7457EBF9" w14:textId="47652896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Agromyzidae A</w:t>
            </w:r>
          </w:p>
        </w:tc>
        <w:tc>
          <w:tcPr>
            <w:tcW w:w="2250" w:type="dxa"/>
          </w:tcPr>
          <w:p w14:paraId="3F6F8D21" w14:textId="17683E9E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3F812BFD" w14:textId="77777777" w:rsidTr="000F5D8B">
        <w:tc>
          <w:tcPr>
            <w:tcW w:w="2268" w:type="dxa"/>
          </w:tcPr>
          <w:p w14:paraId="5725F0DD" w14:textId="77777777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78CCEF82" w14:textId="5851AA05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Cecidomyiidae A</w:t>
            </w:r>
          </w:p>
        </w:tc>
        <w:tc>
          <w:tcPr>
            <w:tcW w:w="2250" w:type="dxa"/>
          </w:tcPr>
          <w:p w14:paraId="7E13AA73" w14:textId="4B163C12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2CD53D9B" w14:textId="77777777" w:rsidTr="000F5D8B">
        <w:tc>
          <w:tcPr>
            <w:tcW w:w="2268" w:type="dxa"/>
          </w:tcPr>
          <w:p w14:paraId="4A4817BA" w14:textId="42F3B693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3A383A15" w14:textId="69A3F9E1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Diptera A</w:t>
            </w:r>
          </w:p>
        </w:tc>
        <w:tc>
          <w:tcPr>
            <w:tcW w:w="2250" w:type="dxa"/>
          </w:tcPr>
          <w:p w14:paraId="18E6CD8F" w14:textId="6B7BA3D5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3FD16E73" w14:textId="77777777" w:rsidTr="000F5D8B">
        <w:tc>
          <w:tcPr>
            <w:tcW w:w="2268" w:type="dxa"/>
          </w:tcPr>
          <w:p w14:paraId="0737B83F" w14:textId="47489B00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70EFC592" w14:textId="2485E5B3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Diptera B</w:t>
            </w:r>
          </w:p>
        </w:tc>
        <w:tc>
          <w:tcPr>
            <w:tcW w:w="2250" w:type="dxa"/>
          </w:tcPr>
          <w:p w14:paraId="422ED106" w14:textId="642CBE2B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2637B4AE" w14:textId="77777777" w:rsidTr="000F5D8B">
        <w:tc>
          <w:tcPr>
            <w:tcW w:w="2268" w:type="dxa"/>
          </w:tcPr>
          <w:p w14:paraId="201104DA" w14:textId="198B6230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72A146D" w14:textId="3F168839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Diptera C</w:t>
            </w:r>
          </w:p>
        </w:tc>
        <w:tc>
          <w:tcPr>
            <w:tcW w:w="2250" w:type="dxa"/>
          </w:tcPr>
          <w:p w14:paraId="2573F20A" w14:textId="473BEE6B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4B2C9926" w14:textId="77777777" w:rsidTr="000F5D8B">
        <w:tc>
          <w:tcPr>
            <w:tcW w:w="2268" w:type="dxa"/>
          </w:tcPr>
          <w:p w14:paraId="11BDD52F" w14:textId="62D78C3A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7CCE4ECA" w14:textId="44577C9C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Ephydridae A</w:t>
            </w:r>
          </w:p>
        </w:tc>
        <w:tc>
          <w:tcPr>
            <w:tcW w:w="2250" w:type="dxa"/>
          </w:tcPr>
          <w:p w14:paraId="07A1269F" w14:textId="29B0C49F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2</w:t>
            </w:r>
          </w:p>
        </w:tc>
      </w:tr>
      <w:tr w:rsidR="09FBECB7" w:rsidRPr="004E5548" w14:paraId="6A8D0562" w14:textId="77777777" w:rsidTr="000F5D8B">
        <w:tc>
          <w:tcPr>
            <w:tcW w:w="2268" w:type="dxa"/>
          </w:tcPr>
          <w:p w14:paraId="3F5638B7" w14:textId="47D75424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3339FC75" w14:textId="17635F86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Eurosta A</w:t>
            </w:r>
          </w:p>
        </w:tc>
        <w:tc>
          <w:tcPr>
            <w:tcW w:w="2250" w:type="dxa"/>
          </w:tcPr>
          <w:p w14:paraId="20D4002F" w14:textId="5B1CB370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46BEA72C" w14:textId="77777777" w:rsidTr="000F5D8B">
        <w:tc>
          <w:tcPr>
            <w:tcW w:w="2268" w:type="dxa"/>
          </w:tcPr>
          <w:p w14:paraId="5EF43286" w14:textId="09628FE5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848FA50" w14:textId="571F9CB5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Eurosta B</w:t>
            </w:r>
          </w:p>
        </w:tc>
        <w:tc>
          <w:tcPr>
            <w:tcW w:w="2250" w:type="dxa"/>
          </w:tcPr>
          <w:p w14:paraId="52F66064" w14:textId="40ECBEE4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  <w:bookmarkStart w:id="0" w:name="_GoBack"/>
        <w:bookmarkEnd w:id="0"/>
      </w:tr>
      <w:tr w:rsidR="09FBECB7" w:rsidRPr="004E5548" w14:paraId="1CA96DE0" w14:textId="77777777" w:rsidTr="000F5D8B">
        <w:tc>
          <w:tcPr>
            <w:tcW w:w="2268" w:type="dxa"/>
          </w:tcPr>
          <w:p w14:paraId="2C80476B" w14:textId="0D2CB3F9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3B1007F2" w14:textId="2D6D8829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Eurosta solidaginis</w:t>
            </w:r>
          </w:p>
        </w:tc>
        <w:tc>
          <w:tcPr>
            <w:tcW w:w="2250" w:type="dxa"/>
          </w:tcPr>
          <w:p w14:paraId="1E22753A" w14:textId="65D58231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2</w:t>
            </w:r>
          </w:p>
        </w:tc>
      </w:tr>
      <w:tr w:rsidR="09FBECB7" w:rsidRPr="004E5548" w14:paraId="61D24E41" w14:textId="77777777" w:rsidTr="000F5D8B">
        <w:tc>
          <w:tcPr>
            <w:tcW w:w="2268" w:type="dxa"/>
          </w:tcPr>
          <w:p w14:paraId="17680932" w14:textId="2768159A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AD3A729" w14:textId="123CBF50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Stratiomyidae A</w:t>
            </w:r>
          </w:p>
        </w:tc>
        <w:tc>
          <w:tcPr>
            <w:tcW w:w="2250" w:type="dxa"/>
          </w:tcPr>
          <w:p w14:paraId="24A98230" w14:textId="3FC18188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16C26E3F" w14:textId="77777777" w:rsidTr="000F5D8B">
        <w:tc>
          <w:tcPr>
            <w:tcW w:w="2268" w:type="dxa"/>
            <w:shd w:val="clear" w:color="auto" w:fill="D9D9D9" w:themeFill="background1" w:themeFillShade="D9"/>
          </w:tcPr>
          <w:p w14:paraId="52B4917A" w14:textId="758429EE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>Ephemeroptera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DA0FB84" w14:textId="38965D98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Caenis 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8996FC4" w14:textId="6BF91852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259A0D45" w14:textId="77777777" w:rsidTr="000F5D8B">
        <w:tc>
          <w:tcPr>
            <w:tcW w:w="2268" w:type="dxa"/>
          </w:tcPr>
          <w:p w14:paraId="53F443E8" w14:textId="77777777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>Hemiptera</w:t>
            </w:r>
          </w:p>
        </w:tc>
        <w:tc>
          <w:tcPr>
            <w:tcW w:w="3330" w:type="dxa"/>
          </w:tcPr>
          <w:p w14:paraId="160D43DD" w14:textId="17BD8F9A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Hemiptera C</w:t>
            </w:r>
          </w:p>
        </w:tc>
        <w:tc>
          <w:tcPr>
            <w:tcW w:w="2250" w:type="dxa"/>
          </w:tcPr>
          <w:p w14:paraId="7E352F6B" w14:textId="6AD456BC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029BEBB6" w14:textId="77777777" w:rsidTr="000F5D8B">
        <w:tc>
          <w:tcPr>
            <w:tcW w:w="2268" w:type="dxa"/>
            <w:shd w:val="clear" w:color="auto" w:fill="D9D9D9" w:themeFill="background1" w:themeFillShade="D9"/>
          </w:tcPr>
          <w:p w14:paraId="3BAF9232" w14:textId="356C2900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>Isopoda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C391F71" w14:textId="25FE48F6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Armadillium 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7EFD1727" w14:textId="77777777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0778D7C4" w14:textId="77777777" w:rsidTr="000F5D8B">
        <w:tc>
          <w:tcPr>
            <w:tcW w:w="2268" w:type="dxa"/>
          </w:tcPr>
          <w:p w14:paraId="7F4465A1" w14:textId="77777777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>Lepidoptera</w:t>
            </w:r>
          </w:p>
        </w:tc>
        <w:tc>
          <w:tcPr>
            <w:tcW w:w="3330" w:type="dxa"/>
          </w:tcPr>
          <w:p w14:paraId="7E09CDA2" w14:textId="25DE0B0E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Agrotis malefida</w:t>
            </w:r>
          </w:p>
        </w:tc>
        <w:tc>
          <w:tcPr>
            <w:tcW w:w="2250" w:type="dxa"/>
          </w:tcPr>
          <w:p w14:paraId="619C0B72" w14:textId="2ACB73DD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30035F3A" w14:textId="77777777" w:rsidTr="000F5D8B">
        <w:tc>
          <w:tcPr>
            <w:tcW w:w="2268" w:type="dxa"/>
          </w:tcPr>
          <w:p w14:paraId="6017D819" w14:textId="77777777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1355A05A" w14:textId="31A6E3EF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Elaphria A</w:t>
            </w:r>
          </w:p>
        </w:tc>
        <w:tc>
          <w:tcPr>
            <w:tcW w:w="2250" w:type="dxa"/>
          </w:tcPr>
          <w:p w14:paraId="52657378" w14:textId="58AA4712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7E4B955E" w14:textId="77777777" w:rsidTr="000F5D8B">
        <w:tc>
          <w:tcPr>
            <w:tcW w:w="2268" w:type="dxa"/>
          </w:tcPr>
          <w:p w14:paraId="37079819" w14:textId="77777777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3DCD3D9C" w14:textId="4D047F7B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Euptoieta A</w:t>
            </w:r>
          </w:p>
        </w:tc>
        <w:tc>
          <w:tcPr>
            <w:tcW w:w="2250" w:type="dxa"/>
          </w:tcPr>
          <w:p w14:paraId="2F72E30D" w14:textId="440FF603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2601F813" w14:textId="77777777" w:rsidTr="000F5D8B">
        <w:tc>
          <w:tcPr>
            <w:tcW w:w="2268" w:type="dxa"/>
          </w:tcPr>
          <w:p w14:paraId="45E63457" w14:textId="77777777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181F7C28" w14:textId="5A2FC696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Geometridae A</w:t>
            </w:r>
          </w:p>
        </w:tc>
        <w:tc>
          <w:tcPr>
            <w:tcW w:w="2250" w:type="dxa"/>
          </w:tcPr>
          <w:p w14:paraId="2FAE4B78" w14:textId="2B831828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11DFDA3B" w14:textId="77777777" w:rsidTr="000F5D8B">
        <w:tc>
          <w:tcPr>
            <w:tcW w:w="2268" w:type="dxa"/>
          </w:tcPr>
          <w:p w14:paraId="0F6246CE" w14:textId="77777777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22EC3B0" w14:textId="71C762A5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Homoeosoma electella</w:t>
            </w:r>
          </w:p>
        </w:tc>
        <w:tc>
          <w:tcPr>
            <w:tcW w:w="2250" w:type="dxa"/>
          </w:tcPr>
          <w:p w14:paraId="4C12A117" w14:textId="088C0A10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5E78BBB5" w14:textId="77777777" w:rsidTr="000F5D8B">
        <w:tc>
          <w:tcPr>
            <w:tcW w:w="2268" w:type="dxa"/>
          </w:tcPr>
          <w:p w14:paraId="79217E30" w14:textId="77777777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7A440333" w14:textId="2A63AB4A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Lepidoptera F</w:t>
            </w:r>
            <w:r w:rsidR="00902937" w:rsidRPr="000F5D8B">
              <w:rPr>
                <w:rFonts w:ascii="Times New Roman" w:eastAsia="Times New Roman,MS Mincho" w:hAnsi="Times New Roman" w:cs="Times New Roman"/>
                <w:iCs/>
                <w:sz w:val="22"/>
                <w:szCs w:val="22"/>
              </w:rPr>
              <w:t>*</w:t>
            </w:r>
          </w:p>
        </w:tc>
        <w:tc>
          <w:tcPr>
            <w:tcW w:w="2250" w:type="dxa"/>
          </w:tcPr>
          <w:p w14:paraId="35C6FA8A" w14:textId="58B01558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2</w:t>
            </w:r>
          </w:p>
        </w:tc>
      </w:tr>
      <w:tr w:rsidR="09FBECB7" w:rsidRPr="004E5548" w14:paraId="56DA5815" w14:textId="77777777" w:rsidTr="000F5D8B">
        <w:tc>
          <w:tcPr>
            <w:tcW w:w="2268" w:type="dxa"/>
          </w:tcPr>
          <w:p w14:paraId="00E6F3ED" w14:textId="77777777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214F155" w14:textId="67F11964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Lepidoptera H</w:t>
            </w:r>
          </w:p>
        </w:tc>
        <w:tc>
          <w:tcPr>
            <w:tcW w:w="2250" w:type="dxa"/>
          </w:tcPr>
          <w:p w14:paraId="38488912" w14:textId="17029113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55D3B643" w14:textId="77777777" w:rsidTr="000F5D8B">
        <w:tc>
          <w:tcPr>
            <w:tcW w:w="2268" w:type="dxa"/>
          </w:tcPr>
          <w:p w14:paraId="5E55CF3B" w14:textId="77777777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155C3B92" w14:textId="67BB3B6D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Nathalis iole</w:t>
            </w:r>
          </w:p>
        </w:tc>
        <w:tc>
          <w:tcPr>
            <w:tcW w:w="2250" w:type="dxa"/>
          </w:tcPr>
          <w:p w14:paraId="7B2416EE" w14:textId="30AD0983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2BF3E3F6" w14:textId="77777777" w:rsidTr="000F5D8B">
        <w:tc>
          <w:tcPr>
            <w:tcW w:w="2268" w:type="dxa"/>
          </w:tcPr>
          <w:p w14:paraId="2495F205" w14:textId="77777777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1E5A721C" w14:textId="41841B42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Orthosia alurina</w:t>
            </w:r>
          </w:p>
        </w:tc>
        <w:tc>
          <w:tcPr>
            <w:tcW w:w="2250" w:type="dxa"/>
          </w:tcPr>
          <w:p w14:paraId="70A7CFAE" w14:textId="2E942A0A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074DBE4E" w14:textId="77777777" w:rsidTr="000F5D8B">
        <w:tc>
          <w:tcPr>
            <w:tcW w:w="2268" w:type="dxa"/>
          </w:tcPr>
          <w:p w14:paraId="2508B9B6" w14:textId="77777777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12D68A6C" w14:textId="3C8D12AB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Peridroma saucia</w:t>
            </w:r>
            <w:r w:rsidR="00902937" w:rsidRPr="000F5D8B">
              <w:rPr>
                <w:rFonts w:ascii="Times New Roman" w:eastAsia="Times New Roman,MS Mincho" w:hAnsi="Times New Roman" w:cs="Times New Roman"/>
                <w:iCs/>
                <w:sz w:val="22"/>
                <w:szCs w:val="22"/>
              </w:rPr>
              <w:t>*</w:t>
            </w:r>
          </w:p>
        </w:tc>
        <w:tc>
          <w:tcPr>
            <w:tcW w:w="2250" w:type="dxa"/>
          </w:tcPr>
          <w:p w14:paraId="2F8A1C1F" w14:textId="74DCD6C4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2</w:t>
            </w:r>
          </w:p>
        </w:tc>
      </w:tr>
      <w:tr w:rsidR="09FBECB7" w:rsidRPr="004E5548" w14:paraId="717EA0E2" w14:textId="77777777" w:rsidTr="000F5D8B">
        <w:tc>
          <w:tcPr>
            <w:tcW w:w="2268" w:type="dxa"/>
          </w:tcPr>
          <w:p w14:paraId="159F0CDE" w14:textId="77777777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77B97DE4" w14:textId="18CB77D0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Phoberia A</w:t>
            </w:r>
          </w:p>
        </w:tc>
        <w:tc>
          <w:tcPr>
            <w:tcW w:w="2250" w:type="dxa"/>
          </w:tcPr>
          <w:p w14:paraId="59C4989C" w14:textId="3C5E383B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34C33BBA" w14:textId="77777777" w:rsidTr="000F5D8B">
        <w:tc>
          <w:tcPr>
            <w:tcW w:w="2268" w:type="dxa"/>
          </w:tcPr>
          <w:p w14:paraId="2EB9054E" w14:textId="77777777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1B1BA192" w14:textId="5A7D8981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Pontia protodice</w:t>
            </w:r>
          </w:p>
        </w:tc>
        <w:tc>
          <w:tcPr>
            <w:tcW w:w="2250" w:type="dxa"/>
          </w:tcPr>
          <w:p w14:paraId="47B478AF" w14:textId="0A85E943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4EC4B4AA" w14:textId="77777777" w:rsidTr="000F5D8B">
        <w:tc>
          <w:tcPr>
            <w:tcW w:w="2268" w:type="dxa"/>
          </w:tcPr>
          <w:p w14:paraId="6B6397AE" w14:textId="77777777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D5FC746" w14:textId="246DFA97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Rachiplusia ou</w:t>
            </w:r>
          </w:p>
        </w:tc>
        <w:tc>
          <w:tcPr>
            <w:tcW w:w="2250" w:type="dxa"/>
          </w:tcPr>
          <w:p w14:paraId="3CA4905C" w14:textId="30A6C6DE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3E00BF9B" w14:textId="77777777" w:rsidTr="000F5D8B">
        <w:tc>
          <w:tcPr>
            <w:tcW w:w="2268" w:type="dxa"/>
          </w:tcPr>
          <w:p w14:paraId="62A13FEB" w14:textId="77777777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98CE672" w14:textId="607ED9F5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Spodoptera frugiperda</w:t>
            </w:r>
          </w:p>
        </w:tc>
        <w:tc>
          <w:tcPr>
            <w:tcW w:w="2250" w:type="dxa"/>
          </w:tcPr>
          <w:p w14:paraId="09E19E36" w14:textId="6376CD25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2</w:t>
            </w:r>
          </w:p>
        </w:tc>
      </w:tr>
      <w:tr w:rsidR="09FBECB7" w:rsidRPr="004E5548" w14:paraId="2D80CBD8" w14:textId="77777777" w:rsidTr="000F5D8B">
        <w:tc>
          <w:tcPr>
            <w:tcW w:w="2268" w:type="dxa"/>
          </w:tcPr>
          <w:p w14:paraId="5DCC1AF1" w14:textId="77777777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351F2AB8" w14:textId="4D801FFF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Strymon melinus</w:t>
            </w:r>
          </w:p>
        </w:tc>
        <w:tc>
          <w:tcPr>
            <w:tcW w:w="2250" w:type="dxa"/>
          </w:tcPr>
          <w:p w14:paraId="53B43138" w14:textId="5E4B6358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24D1D127" w14:textId="77777777" w:rsidTr="000F5D8B">
        <w:tc>
          <w:tcPr>
            <w:tcW w:w="2268" w:type="dxa"/>
            <w:shd w:val="clear" w:color="auto" w:fill="D9D9D9" w:themeFill="background1" w:themeFillShade="D9"/>
          </w:tcPr>
          <w:p w14:paraId="2AF316BB" w14:textId="77777777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>Neuroptera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56E3A18B" w14:textId="70BDD77F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Chrysoperla rufilabri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6533737" w14:textId="77777777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0ABCF720" w14:textId="77777777" w:rsidTr="000F5D8B">
        <w:tc>
          <w:tcPr>
            <w:tcW w:w="2268" w:type="dxa"/>
            <w:shd w:val="clear" w:color="auto" w:fill="D9D9D9" w:themeFill="background1" w:themeFillShade="D9"/>
          </w:tcPr>
          <w:p w14:paraId="323D20B2" w14:textId="77777777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42068D96" w14:textId="7DA08EAD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Sympherobius 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A0DC7CD" w14:textId="77777777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9FBECB7" w:rsidRPr="004E5548" w14:paraId="3DFAC681" w14:textId="77777777" w:rsidTr="000F5D8B">
        <w:tc>
          <w:tcPr>
            <w:tcW w:w="2268" w:type="dxa"/>
          </w:tcPr>
          <w:p w14:paraId="45C290F3" w14:textId="77777777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>Orthoptera</w:t>
            </w:r>
          </w:p>
        </w:tc>
        <w:tc>
          <w:tcPr>
            <w:tcW w:w="3330" w:type="dxa"/>
          </w:tcPr>
          <w:p w14:paraId="62A1D02D" w14:textId="50060F57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Gryllus A</w:t>
            </w:r>
            <w:r w:rsidR="00491E6C" w:rsidRPr="000F5D8B">
              <w:rPr>
                <w:rFonts w:ascii="Times New Roman" w:eastAsia="Times New Roman,MS Mincho" w:hAnsi="Times New Roman" w:cs="Times New Roman"/>
                <w:iCs/>
                <w:sz w:val="22"/>
                <w:szCs w:val="22"/>
              </w:rPr>
              <w:t>*</w:t>
            </w:r>
          </w:p>
        </w:tc>
        <w:tc>
          <w:tcPr>
            <w:tcW w:w="2250" w:type="dxa"/>
          </w:tcPr>
          <w:p w14:paraId="38A4EAE1" w14:textId="3A7A5111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8</w:t>
            </w:r>
          </w:p>
        </w:tc>
      </w:tr>
      <w:tr w:rsidR="09FBECB7" w:rsidRPr="004E5548" w14:paraId="6AA97736" w14:textId="77777777" w:rsidTr="000F5D8B">
        <w:tc>
          <w:tcPr>
            <w:tcW w:w="2268" w:type="dxa"/>
          </w:tcPr>
          <w:p w14:paraId="76903CCA" w14:textId="77777777" w:rsidR="09FBECB7" w:rsidRPr="000F5D8B" w:rsidRDefault="09FBECB7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1313382" w14:textId="346320B3" w:rsidR="09FBECB7" w:rsidRPr="000F5D8B" w:rsidRDefault="383DFD23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Melanopus bivittatus</w:t>
            </w:r>
          </w:p>
        </w:tc>
        <w:tc>
          <w:tcPr>
            <w:tcW w:w="2250" w:type="dxa"/>
          </w:tcPr>
          <w:p w14:paraId="461B77E6" w14:textId="77777777" w:rsidR="09FBECB7" w:rsidRPr="000F5D8B" w:rsidRDefault="383DFD23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  <w:tr w:rsidR="00430E55" w:rsidRPr="004E5548" w14:paraId="4EE6C35A" w14:textId="77777777" w:rsidTr="000F5D8B">
        <w:tc>
          <w:tcPr>
            <w:tcW w:w="2268" w:type="dxa"/>
            <w:tcBorders>
              <w:bottom w:val="single" w:sz="4" w:space="0" w:color="auto"/>
            </w:tcBorders>
          </w:tcPr>
          <w:p w14:paraId="10E098D9" w14:textId="77777777" w:rsidR="00430E55" w:rsidRPr="000F5D8B" w:rsidRDefault="00430E55" w:rsidP="09FBECB7">
            <w:pPr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35487FD" w14:textId="68B3C5EA" w:rsidR="00430E55" w:rsidRPr="000F5D8B" w:rsidRDefault="00430E55" w:rsidP="383DFD23">
            <w:pPr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i/>
                <w:iCs/>
                <w:sz w:val="22"/>
                <w:szCs w:val="22"/>
              </w:rPr>
              <w:t>Spharagemon collare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CF1AF81" w14:textId="53BC9014" w:rsidR="00430E55" w:rsidRPr="000F5D8B" w:rsidRDefault="00430E55" w:rsidP="383DFD23">
            <w:pPr>
              <w:jc w:val="center"/>
              <w:rPr>
                <w:rFonts w:ascii="Times New Roman" w:eastAsia="Times New Roman,MS Mincho" w:hAnsi="Times New Roman" w:cs="Times New Roman"/>
                <w:sz w:val="22"/>
                <w:szCs w:val="22"/>
              </w:rPr>
            </w:pPr>
            <w:r w:rsidRPr="000F5D8B">
              <w:rPr>
                <w:rFonts w:ascii="Times New Roman" w:eastAsia="Times New Roman,MS Mincho" w:hAnsi="Times New Roman" w:cs="Times New Roman"/>
                <w:sz w:val="22"/>
                <w:szCs w:val="22"/>
              </w:rPr>
              <w:t xml:space="preserve">  1</w:t>
            </w:r>
          </w:p>
        </w:tc>
      </w:tr>
    </w:tbl>
    <w:p w14:paraId="03492B5E" w14:textId="41D8BE7B" w:rsidR="552616AA" w:rsidRPr="004E5548" w:rsidRDefault="552616AA" w:rsidP="72AF4067">
      <w:pPr>
        <w:spacing w:after="0" w:line="240" w:lineRule="auto"/>
        <w:rPr>
          <w:rFonts w:ascii="Times New Roman" w:eastAsia="Times New Roman,MS Mincho" w:hAnsi="Times New Roman" w:cs="Times New Roman"/>
          <w:sz w:val="24"/>
          <w:szCs w:val="24"/>
          <w:highlight w:val="yellow"/>
        </w:rPr>
      </w:pPr>
    </w:p>
    <w:sectPr w:rsidR="552616AA" w:rsidRPr="004E5548" w:rsidSect="003D3BB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1C145" w14:textId="77777777" w:rsidR="00C1064C" w:rsidRDefault="00C1064C" w:rsidP="00D65FB4">
      <w:pPr>
        <w:spacing w:after="0" w:line="240" w:lineRule="auto"/>
      </w:pPr>
      <w:r>
        <w:separator/>
      </w:r>
    </w:p>
  </w:endnote>
  <w:endnote w:type="continuationSeparator" w:id="0">
    <w:p w14:paraId="226AC807" w14:textId="77777777" w:rsidR="00C1064C" w:rsidRDefault="00C1064C" w:rsidP="00D6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MS Mincho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8676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4A00D43" w14:textId="02A15A93" w:rsidR="009C7CBF" w:rsidRPr="00EC62C9" w:rsidRDefault="009C7CBF" w:rsidP="00EC62C9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EC62C9">
          <w:rPr>
            <w:rFonts w:ascii="Times New Roman" w:hAnsi="Times New Roman" w:cs="Times New Roman"/>
            <w:sz w:val="24"/>
          </w:rPr>
          <w:fldChar w:fldCharType="begin"/>
        </w:r>
        <w:r w:rsidRPr="00EC62C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C62C9">
          <w:rPr>
            <w:rFonts w:ascii="Times New Roman" w:hAnsi="Times New Roman" w:cs="Times New Roman"/>
            <w:sz w:val="24"/>
          </w:rPr>
          <w:fldChar w:fldCharType="separate"/>
        </w:r>
        <w:r w:rsidR="000F5D8B">
          <w:rPr>
            <w:rFonts w:ascii="Times New Roman" w:hAnsi="Times New Roman" w:cs="Times New Roman"/>
            <w:noProof/>
            <w:sz w:val="24"/>
          </w:rPr>
          <w:t>1</w:t>
        </w:r>
        <w:r w:rsidRPr="00EC62C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F4604" w14:textId="77777777" w:rsidR="00C1064C" w:rsidRDefault="00C1064C" w:rsidP="00D65FB4">
      <w:pPr>
        <w:spacing w:after="0" w:line="240" w:lineRule="auto"/>
      </w:pPr>
      <w:r>
        <w:separator/>
      </w:r>
    </w:p>
  </w:footnote>
  <w:footnote w:type="continuationSeparator" w:id="0">
    <w:p w14:paraId="26B0DA59" w14:textId="77777777" w:rsidR="00C1064C" w:rsidRDefault="00C1064C" w:rsidP="00D6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BAD"/>
    <w:multiLevelType w:val="hybridMultilevel"/>
    <w:tmpl w:val="5C36EE8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2669A6"/>
    <w:multiLevelType w:val="hybridMultilevel"/>
    <w:tmpl w:val="7B224F5A"/>
    <w:lvl w:ilvl="0" w:tplc="F72E5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B77"/>
    <w:multiLevelType w:val="hybridMultilevel"/>
    <w:tmpl w:val="78C0C1AE"/>
    <w:lvl w:ilvl="0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" w15:restartNumberingAfterBreak="0">
    <w:nsid w:val="0D4C5A4F"/>
    <w:multiLevelType w:val="hybridMultilevel"/>
    <w:tmpl w:val="F9528038"/>
    <w:lvl w:ilvl="0" w:tplc="B6124BB6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522D"/>
    <w:multiLevelType w:val="hybridMultilevel"/>
    <w:tmpl w:val="64629FE4"/>
    <w:lvl w:ilvl="0" w:tplc="D75EA9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A1EEF"/>
    <w:multiLevelType w:val="hybridMultilevel"/>
    <w:tmpl w:val="174047E0"/>
    <w:lvl w:ilvl="0" w:tplc="474E0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B53AB"/>
    <w:multiLevelType w:val="hybridMultilevel"/>
    <w:tmpl w:val="4FFA8D3A"/>
    <w:lvl w:ilvl="0" w:tplc="37AC3A7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E2C6A"/>
    <w:multiLevelType w:val="hybridMultilevel"/>
    <w:tmpl w:val="10504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03628"/>
    <w:multiLevelType w:val="hybridMultilevel"/>
    <w:tmpl w:val="929CDC3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55E2304"/>
    <w:multiLevelType w:val="hybridMultilevel"/>
    <w:tmpl w:val="0ABACF8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9092083"/>
    <w:multiLevelType w:val="hybridMultilevel"/>
    <w:tmpl w:val="43206F72"/>
    <w:lvl w:ilvl="0" w:tplc="96E68A1E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E61A6"/>
    <w:multiLevelType w:val="hybridMultilevel"/>
    <w:tmpl w:val="F478246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FD60DB2"/>
    <w:multiLevelType w:val="hybridMultilevel"/>
    <w:tmpl w:val="B26ECDE6"/>
    <w:lvl w:ilvl="0" w:tplc="FA4E33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2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FE"/>
    <w:rsid w:val="00001720"/>
    <w:rsid w:val="0000188D"/>
    <w:rsid w:val="000018AB"/>
    <w:rsid w:val="00002436"/>
    <w:rsid w:val="0000268B"/>
    <w:rsid w:val="000029A5"/>
    <w:rsid w:val="00002B16"/>
    <w:rsid w:val="00003909"/>
    <w:rsid w:val="000042FC"/>
    <w:rsid w:val="00004630"/>
    <w:rsid w:val="000049E1"/>
    <w:rsid w:val="00005E8A"/>
    <w:rsid w:val="00006335"/>
    <w:rsid w:val="00006FBD"/>
    <w:rsid w:val="0000708D"/>
    <w:rsid w:val="00007536"/>
    <w:rsid w:val="00010681"/>
    <w:rsid w:val="00010DA2"/>
    <w:rsid w:val="0001159C"/>
    <w:rsid w:val="00011A23"/>
    <w:rsid w:val="00012673"/>
    <w:rsid w:val="00012708"/>
    <w:rsid w:val="00012F0A"/>
    <w:rsid w:val="00013308"/>
    <w:rsid w:val="00013C6F"/>
    <w:rsid w:val="000145C1"/>
    <w:rsid w:val="000146E7"/>
    <w:rsid w:val="00014B6F"/>
    <w:rsid w:val="00015E11"/>
    <w:rsid w:val="00015F13"/>
    <w:rsid w:val="0001629C"/>
    <w:rsid w:val="0001671B"/>
    <w:rsid w:val="00016EAE"/>
    <w:rsid w:val="00016F44"/>
    <w:rsid w:val="00020367"/>
    <w:rsid w:val="0002039B"/>
    <w:rsid w:val="0002157B"/>
    <w:rsid w:val="00021648"/>
    <w:rsid w:val="00022E15"/>
    <w:rsid w:val="00023A23"/>
    <w:rsid w:val="00023FC8"/>
    <w:rsid w:val="00024A3B"/>
    <w:rsid w:val="000254EE"/>
    <w:rsid w:val="00025DB8"/>
    <w:rsid w:val="000262B0"/>
    <w:rsid w:val="0002636A"/>
    <w:rsid w:val="00026B6D"/>
    <w:rsid w:val="0002780A"/>
    <w:rsid w:val="00027F85"/>
    <w:rsid w:val="0003052A"/>
    <w:rsid w:val="00030820"/>
    <w:rsid w:val="00030D9B"/>
    <w:rsid w:val="00032054"/>
    <w:rsid w:val="000321E5"/>
    <w:rsid w:val="00035AC3"/>
    <w:rsid w:val="00035D71"/>
    <w:rsid w:val="000368AB"/>
    <w:rsid w:val="000368BD"/>
    <w:rsid w:val="00037075"/>
    <w:rsid w:val="000373BA"/>
    <w:rsid w:val="00037752"/>
    <w:rsid w:val="00037847"/>
    <w:rsid w:val="00040FF0"/>
    <w:rsid w:val="00041B81"/>
    <w:rsid w:val="00042311"/>
    <w:rsid w:val="00043012"/>
    <w:rsid w:val="0004341E"/>
    <w:rsid w:val="000434D6"/>
    <w:rsid w:val="0004375E"/>
    <w:rsid w:val="00043A37"/>
    <w:rsid w:val="00044009"/>
    <w:rsid w:val="0004440B"/>
    <w:rsid w:val="00044BD9"/>
    <w:rsid w:val="00044D07"/>
    <w:rsid w:val="000457E2"/>
    <w:rsid w:val="00045C03"/>
    <w:rsid w:val="000463F0"/>
    <w:rsid w:val="00047ECC"/>
    <w:rsid w:val="0005034F"/>
    <w:rsid w:val="00050939"/>
    <w:rsid w:val="00050CD6"/>
    <w:rsid w:val="0005145B"/>
    <w:rsid w:val="000514DD"/>
    <w:rsid w:val="00051AB7"/>
    <w:rsid w:val="00052127"/>
    <w:rsid w:val="00052FD1"/>
    <w:rsid w:val="0005373D"/>
    <w:rsid w:val="00053902"/>
    <w:rsid w:val="00053B1E"/>
    <w:rsid w:val="0005427D"/>
    <w:rsid w:val="00054AA6"/>
    <w:rsid w:val="00054B68"/>
    <w:rsid w:val="0005574A"/>
    <w:rsid w:val="00055B50"/>
    <w:rsid w:val="00055CDF"/>
    <w:rsid w:val="000560D8"/>
    <w:rsid w:val="000561A6"/>
    <w:rsid w:val="000566C8"/>
    <w:rsid w:val="00056C5B"/>
    <w:rsid w:val="0005724A"/>
    <w:rsid w:val="00057659"/>
    <w:rsid w:val="00060301"/>
    <w:rsid w:val="00060FAF"/>
    <w:rsid w:val="00061FFB"/>
    <w:rsid w:val="000620EB"/>
    <w:rsid w:val="0006255D"/>
    <w:rsid w:val="00062806"/>
    <w:rsid w:val="00062B56"/>
    <w:rsid w:val="00063D02"/>
    <w:rsid w:val="00064E9D"/>
    <w:rsid w:val="000650DA"/>
    <w:rsid w:val="00065A51"/>
    <w:rsid w:val="00065BA4"/>
    <w:rsid w:val="00066137"/>
    <w:rsid w:val="00066591"/>
    <w:rsid w:val="000669B5"/>
    <w:rsid w:val="00067C24"/>
    <w:rsid w:val="00070424"/>
    <w:rsid w:val="000710C8"/>
    <w:rsid w:val="000713C9"/>
    <w:rsid w:val="000737E4"/>
    <w:rsid w:val="000742A8"/>
    <w:rsid w:val="000747FE"/>
    <w:rsid w:val="00074FC4"/>
    <w:rsid w:val="000750A2"/>
    <w:rsid w:val="0007637D"/>
    <w:rsid w:val="00076B80"/>
    <w:rsid w:val="0007765A"/>
    <w:rsid w:val="00077A71"/>
    <w:rsid w:val="000817BF"/>
    <w:rsid w:val="00081B6E"/>
    <w:rsid w:val="000820A2"/>
    <w:rsid w:val="00083742"/>
    <w:rsid w:val="0008492A"/>
    <w:rsid w:val="00084D65"/>
    <w:rsid w:val="00084FFE"/>
    <w:rsid w:val="00085BB6"/>
    <w:rsid w:val="00085EA8"/>
    <w:rsid w:val="00085F34"/>
    <w:rsid w:val="0008690B"/>
    <w:rsid w:val="00087129"/>
    <w:rsid w:val="00087561"/>
    <w:rsid w:val="000900D7"/>
    <w:rsid w:val="00090711"/>
    <w:rsid w:val="00090B26"/>
    <w:rsid w:val="000912FA"/>
    <w:rsid w:val="00091A18"/>
    <w:rsid w:val="00093C5B"/>
    <w:rsid w:val="00093F62"/>
    <w:rsid w:val="00095471"/>
    <w:rsid w:val="00095BD8"/>
    <w:rsid w:val="00095E80"/>
    <w:rsid w:val="00096E77"/>
    <w:rsid w:val="00096FC4"/>
    <w:rsid w:val="00097F74"/>
    <w:rsid w:val="000A12B0"/>
    <w:rsid w:val="000A29E5"/>
    <w:rsid w:val="000A2A1F"/>
    <w:rsid w:val="000A2B37"/>
    <w:rsid w:val="000A2BC4"/>
    <w:rsid w:val="000A2FAF"/>
    <w:rsid w:val="000A3CFA"/>
    <w:rsid w:val="000A4D70"/>
    <w:rsid w:val="000A56A4"/>
    <w:rsid w:val="000A580E"/>
    <w:rsid w:val="000A5A66"/>
    <w:rsid w:val="000A69A9"/>
    <w:rsid w:val="000A6AD0"/>
    <w:rsid w:val="000A6B48"/>
    <w:rsid w:val="000A73BF"/>
    <w:rsid w:val="000A7A58"/>
    <w:rsid w:val="000A7CBF"/>
    <w:rsid w:val="000B0D49"/>
    <w:rsid w:val="000B1095"/>
    <w:rsid w:val="000B18E6"/>
    <w:rsid w:val="000B1DA9"/>
    <w:rsid w:val="000B20D7"/>
    <w:rsid w:val="000B2DC1"/>
    <w:rsid w:val="000B468A"/>
    <w:rsid w:val="000B49D4"/>
    <w:rsid w:val="000B53EF"/>
    <w:rsid w:val="000B7617"/>
    <w:rsid w:val="000B7E6F"/>
    <w:rsid w:val="000B7FFB"/>
    <w:rsid w:val="000C108D"/>
    <w:rsid w:val="000C10BC"/>
    <w:rsid w:val="000C16D7"/>
    <w:rsid w:val="000C1923"/>
    <w:rsid w:val="000C1C6F"/>
    <w:rsid w:val="000C1DB8"/>
    <w:rsid w:val="000C3D6D"/>
    <w:rsid w:val="000C4143"/>
    <w:rsid w:val="000C41D4"/>
    <w:rsid w:val="000C4E50"/>
    <w:rsid w:val="000C5415"/>
    <w:rsid w:val="000C593A"/>
    <w:rsid w:val="000C619C"/>
    <w:rsid w:val="000C62B0"/>
    <w:rsid w:val="000C62DA"/>
    <w:rsid w:val="000C64E8"/>
    <w:rsid w:val="000C6A3E"/>
    <w:rsid w:val="000C7060"/>
    <w:rsid w:val="000C7480"/>
    <w:rsid w:val="000C76FA"/>
    <w:rsid w:val="000C7FE7"/>
    <w:rsid w:val="000D0800"/>
    <w:rsid w:val="000D0D98"/>
    <w:rsid w:val="000D122F"/>
    <w:rsid w:val="000D206B"/>
    <w:rsid w:val="000D22E3"/>
    <w:rsid w:val="000D2536"/>
    <w:rsid w:val="000D3466"/>
    <w:rsid w:val="000D3783"/>
    <w:rsid w:val="000D39A5"/>
    <w:rsid w:val="000D4BD6"/>
    <w:rsid w:val="000D56F4"/>
    <w:rsid w:val="000D5B00"/>
    <w:rsid w:val="000D5BD4"/>
    <w:rsid w:val="000D752D"/>
    <w:rsid w:val="000D799A"/>
    <w:rsid w:val="000D7BAD"/>
    <w:rsid w:val="000D7D74"/>
    <w:rsid w:val="000D7F60"/>
    <w:rsid w:val="000E0A3D"/>
    <w:rsid w:val="000E12B8"/>
    <w:rsid w:val="000E13CD"/>
    <w:rsid w:val="000E1FED"/>
    <w:rsid w:val="000E2200"/>
    <w:rsid w:val="000E3007"/>
    <w:rsid w:val="000E3AC6"/>
    <w:rsid w:val="000E4643"/>
    <w:rsid w:val="000E471F"/>
    <w:rsid w:val="000E5E17"/>
    <w:rsid w:val="000E61A3"/>
    <w:rsid w:val="000E6BBE"/>
    <w:rsid w:val="000E7312"/>
    <w:rsid w:val="000E74F1"/>
    <w:rsid w:val="000E7662"/>
    <w:rsid w:val="000E77DF"/>
    <w:rsid w:val="000E793D"/>
    <w:rsid w:val="000F2CE2"/>
    <w:rsid w:val="000F3782"/>
    <w:rsid w:val="000F3AA0"/>
    <w:rsid w:val="000F498B"/>
    <w:rsid w:val="000F4A08"/>
    <w:rsid w:val="000F50D5"/>
    <w:rsid w:val="000F5236"/>
    <w:rsid w:val="000F5B46"/>
    <w:rsid w:val="000F5D8B"/>
    <w:rsid w:val="000F5F92"/>
    <w:rsid w:val="000F6143"/>
    <w:rsid w:val="000F61D7"/>
    <w:rsid w:val="000F65BC"/>
    <w:rsid w:val="000F69A3"/>
    <w:rsid w:val="000F7C94"/>
    <w:rsid w:val="001008E2"/>
    <w:rsid w:val="00100B1E"/>
    <w:rsid w:val="00100CC4"/>
    <w:rsid w:val="00101153"/>
    <w:rsid w:val="00101495"/>
    <w:rsid w:val="00101546"/>
    <w:rsid w:val="00102287"/>
    <w:rsid w:val="00102A1C"/>
    <w:rsid w:val="0010447A"/>
    <w:rsid w:val="00105203"/>
    <w:rsid w:val="001058DB"/>
    <w:rsid w:val="00106156"/>
    <w:rsid w:val="0010674F"/>
    <w:rsid w:val="001069F2"/>
    <w:rsid w:val="00106C21"/>
    <w:rsid w:val="00106E87"/>
    <w:rsid w:val="001070FC"/>
    <w:rsid w:val="001071DB"/>
    <w:rsid w:val="00107A34"/>
    <w:rsid w:val="00107C35"/>
    <w:rsid w:val="00107ECA"/>
    <w:rsid w:val="00107ED0"/>
    <w:rsid w:val="001102E2"/>
    <w:rsid w:val="001106B7"/>
    <w:rsid w:val="001111DB"/>
    <w:rsid w:val="00112FDF"/>
    <w:rsid w:val="0011410F"/>
    <w:rsid w:val="0011511C"/>
    <w:rsid w:val="00115F30"/>
    <w:rsid w:val="00116923"/>
    <w:rsid w:val="00116A03"/>
    <w:rsid w:val="001177A8"/>
    <w:rsid w:val="00117FFA"/>
    <w:rsid w:val="00121460"/>
    <w:rsid w:val="00121645"/>
    <w:rsid w:val="00121C03"/>
    <w:rsid w:val="001226CC"/>
    <w:rsid w:val="00122BAE"/>
    <w:rsid w:val="00122E68"/>
    <w:rsid w:val="00122F9E"/>
    <w:rsid w:val="001250F7"/>
    <w:rsid w:val="0012583A"/>
    <w:rsid w:val="0012619B"/>
    <w:rsid w:val="00127E6D"/>
    <w:rsid w:val="00130F8C"/>
    <w:rsid w:val="0013100E"/>
    <w:rsid w:val="00131066"/>
    <w:rsid w:val="00131313"/>
    <w:rsid w:val="001319CB"/>
    <w:rsid w:val="0013224C"/>
    <w:rsid w:val="00132549"/>
    <w:rsid w:val="00132A10"/>
    <w:rsid w:val="00133256"/>
    <w:rsid w:val="00133695"/>
    <w:rsid w:val="001337B7"/>
    <w:rsid w:val="00134214"/>
    <w:rsid w:val="00135E28"/>
    <w:rsid w:val="00135F45"/>
    <w:rsid w:val="00136297"/>
    <w:rsid w:val="0013645B"/>
    <w:rsid w:val="00137487"/>
    <w:rsid w:val="00137C9D"/>
    <w:rsid w:val="00137DA8"/>
    <w:rsid w:val="00141FAB"/>
    <w:rsid w:val="00141FD1"/>
    <w:rsid w:val="0014242C"/>
    <w:rsid w:val="001440DF"/>
    <w:rsid w:val="00144138"/>
    <w:rsid w:val="00144805"/>
    <w:rsid w:val="001456C6"/>
    <w:rsid w:val="00145F90"/>
    <w:rsid w:val="001470F8"/>
    <w:rsid w:val="0014781F"/>
    <w:rsid w:val="00147900"/>
    <w:rsid w:val="00147F47"/>
    <w:rsid w:val="00150225"/>
    <w:rsid w:val="00150FDF"/>
    <w:rsid w:val="001513CA"/>
    <w:rsid w:val="0015146A"/>
    <w:rsid w:val="00152320"/>
    <w:rsid w:val="00152640"/>
    <w:rsid w:val="00152700"/>
    <w:rsid w:val="001533CE"/>
    <w:rsid w:val="00153966"/>
    <w:rsid w:val="00153F0B"/>
    <w:rsid w:val="001557E3"/>
    <w:rsid w:val="0015613B"/>
    <w:rsid w:val="00157693"/>
    <w:rsid w:val="00160028"/>
    <w:rsid w:val="00161916"/>
    <w:rsid w:val="00161D22"/>
    <w:rsid w:val="00163A1F"/>
    <w:rsid w:val="0016441A"/>
    <w:rsid w:val="0016527D"/>
    <w:rsid w:val="00166227"/>
    <w:rsid w:val="001666C8"/>
    <w:rsid w:val="00167053"/>
    <w:rsid w:val="001675EB"/>
    <w:rsid w:val="00167717"/>
    <w:rsid w:val="00170F13"/>
    <w:rsid w:val="00171DFE"/>
    <w:rsid w:val="00172CC7"/>
    <w:rsid w:val="00172D7F"/>
    <w:rsid w:val="00174045"/>
    <w:rsid w:val="0017414C"/>
    <w:rsid w:val="001744D5"/>
    <w:rsid w:val="00174E4F"/>
    <w:rsid w:val="00175118"/>
    <w:rsid w:val="001752E9"/>
    <w:rsid w:val="001755C3"/>
    <w:rsid w:val="001756D6"/>
    <w:rsid w:val="00175760"/>
    <w:rsid w:val="00175D98"/>
    <w:rsid w:val="00176024"/>
    <w:rsid w:val="001769EB"/>
    <w:rsid w:val="0017731F"/>
    <w:rsid w:val="00177386"/>
    <w:rsid w:val="0017741F"/>
    <w:rsid w:val="0018095D"/>
    <w:rsid w:val="00181619"/>
    <w:rsid w:val="00182239"/>
    <w:rsid w:val="0018395B"/>
    <w:rsid w:val="001851E5"/>
    <w:rsid w:val="001855E3"/>
    <w:rsid w:val="001857B1"/>
    <w:rsid w:val="00185E29"/>
    <w:rsid w:val="0018659F"/>
    <w:rsid w:val="001868E8"/>
    <w:rsid w:val="001868F6"/>
    <w:rsid w:val="00186EFD"/>
    <w:rsid w:val="00191F94"/>
    <w:rsid w:val="00192406"/>
    <w:rsid w:val="0019262E"/>
    <w:rsid w:val="00192BA9"/>
    <w:rsid w:val="00193907"/>
    <w:rsid w:val="00193B57"/>
    <w:rsid w:val="00193DE3"/>
    <w:rsid w:val="00195D96"/>
    <w:rsid w:val="0019610C"/>
    <w:rsid w:val="00196608"/>
    <w:rsid w:val="00197D05"/>
    <w:rsid w:val="001A060E"/>
    <w:rsid w:val="001A0A2B"/>
    <w:rsid w:val="001A139F"/>
    <w:rsid w:val="001A1666"/>
    <w:rsid w:val="001A1962"/>
    <w:rsid w:val="001A1FE3"/>
    <w:rsid w:val="001A272D"/>
    <w:rsid w:val="001A2B81"/>
    <w:rsid w:val="001A2BE2"/>
    <w:rsid w:val="001A3686"/>
    <w:rsid w:val="001A3739"/>
    <w:rsid w:val="001A3944"/>
    <w:rsid w:val="001A4258"/>
    <w:rsid w:val="001A481D"/>
    <w:rsid w:val="001A54EA"/>
    <w:rsid w:val="001A5AD9"/>
    <w:rsid w:val="001B0A14"/>
    <w:rsid w:val="001B0C28"/>
    <w:rsid w:val="001B15F2"/>
    <w:rsid w:val="001B2C91"/>
    <w:rsid w:val="001B3631"/>
    <w:rsid w:val="001B3664"/>
    <w:rsid w:val="001B41D3"/>
    <w:rsid w:val="001B4383"/>
    <w:rsid w:val="001B4602"/>
    <w:rsid w:val="001B4A6F"/>
    <w:rsid w:val="001B5B05"/>
    <w:rsid w:val="001B66EA"/>
    <w:rsid w:val="001B68F8"/>
    <w:rsid w:val="001B6EA6"/>
    <w:rsid w:val="001B6F48"/>
    <w:rsid w:val="001B7E72"/>
    <w:rsid w:val="001B7EA8"/>
    <w:rsid w:val="001C0B06"/>
    <w:rsid w:val="001C0D66"/>
    <w:rsid w:val="001C178A"/>
    <w:rsid w:val="001C20D7"/>
    <w:rsid w:val="001C314E"/>
    <w:rsid w:val="001C3161"/>
    <w:rsid w:val="001C3F9D"/>
    <w:rsid w:val="001C4904"/>
    <w:rsid w:val="001C5199"/>
    <w:rsid w:val="001C567D"/>
    <w:rsid w:val="001C6322"/>
    <w:rsid w:val="001C68B2"/>
    <w:rsid w:val="001D292E"/>
    <w:rsid w:val="001D3ED9"/>
    <w:rsid w:val="001D3F4B"/>
    <w:rsid w:val="001D467D"/>
    <w:rsid w:val="001D53E4"/>
    <w:rsid w:val="001D5BDF"/>
    <w:rsid w:val="001D62CA"/>
    <w:rsid w:val="001D6308"/>
    <w:rsid w:val="001D6B3F"/>
    <w:rsid w:val="001D7B55"/>
    <w:rsid w:val="001D7F3B"/>
    <w:rsid w:val="001E06CA"/>
    <w:rsid w:val="001E07DF"/>
    <w:rsid w:val="001E0D7D"/>
    <w:rsid w:val="001E1CC4"/>
    <w:rsid w:val="001E1DD7"/>
    <w:rsid w:val="001E2DA0"/>
    <w:rsid w:val="001E3A4D"/>
    <w:rsid w:val="001E404E"/>
    <w:rsid w:val="001E405B"/>
    <w:rsid w:val="001E4294"/>
    <w:rsid w:val="001E53A1"/>
    <w:rsid w:val="001E5516"/>
    <w:rsid w:val="001E554B"/>
    <w:rsid w:val="001E5ECE"/>
    <w:rsid w:val="001E6562"/>
    <w:rsid w:val="001E677F"/>
    <w:rsid w:val="001E6E22"/>
    <w:rsid w:val="001E716A"/>
    <w:rsid w:val="001E72EE"/>
    <w:rsid w:val="001F04AE"/>
    <w:rsid w:val="001F0AAA"/>
    <w:rsid w:val="001F147F"/>
    <w:rsid w:val="001F176F"/>
    <w:rsid w:val="001F1858"/>
    <w:rsid w:val="001F186F"/>
    <w:rsid w:val="001F1A58"/>
    <w:rsid w:val="001F1C18"/>
    <w:rsid w:val="001F2585"/>
    <w:rsid w:val="001F3365"/>
    <w:rsid w:val="001F351C"/>
    <w:rsid w:val="001F3652"/>
    <w:rsid w:val="001F4183"/>
    <w:rsid w:val="001F41A3"/>
    <w:rsid w:val="001F4687"/>
    <w:rsid w:val="001F4C82"/>
    <w:rsid w:val="001F57B8"/>
    <w:rsid w:val="001F5ADC"/>
    <w:rsid w:val="001F62B8"/>
    <w:rsid w:val="001F6737"/>
    <w:rsid w:val="001F6C6D"/>
    <w:rsid w:val="001F712A"/>
    <w:rsid w:val="001F71F0"/>
    <w:rsid w:val="001F747B"/>
    <w:rsid w:val="001F7A91"/>
    <w:rsid w:val="002001D7"/>
    <w:rsid w:val="00200246"/>
    <w:rsid w:val="00200379"/>
    <w:rsid w:val="002005BB"/>
    <w:rsid w:val="00200D7A"/>
    <w:rsid w:val="00200E35"/>
    <w:rsid w:val="0020156D"/>
    <w:rsid w:val="00201646"/>
    <w:rsid w:val="00201A0A"/>
    <w:rsid w:val="00201A14"/>
    <w:rsid w:val="00202DC0"/>
    <w:rsid w:val="00202E6D"/>
    <w:rsid w:val="0020337C"/>
    <w:rsid w:val="00203723"/>
    <w:rsid w:val="00203774"/>
    <w:rsid w:val="0020436B"/>
    <w:rsid w:val="00204E33"/>
    <w:rsid w:val="0020500B"/>
    <w:rsid w:val="0020528A"/>
    <w:rsid w:val="00206165"/>
    <w:rsid w:val="00206839"/>
    <w:rsid w:val="002076DF"/>
    <w:rsid w:val="00207A37"/>
    <w:rsid w:val="002102D0"/>
    <w:rsid w:val="002129DB"/>
    <w:rsid w:val="00213161"/>
    <w:rsid w:val="00213848"/>
    <w:rsid w:val="002151DE"/>
    <w:rsid w:val="002155B5"/>
    <w:rsid w:val="00215938"/>
    <w:rsid w:val="00216675"/>
    <w:rsid w:val="0021712B"/>
    <w:rsid w:val="002175FD"/>
    <w:rsid w:val="00220065"/>
    <w:rsid w:val="00220981"/>
    <w:rsid w:val="002223D0"/>
    <w:rsid w:val="0022260E"/>
    <w:rsid w:val="00222CDD"/>
    <w:rsid w:val="00222FB6"/>
    <w:rsid w:val="00223321"/>
    <w:rsid w:val="002238F8"/>
    <w:rsid w:val="002246FD"/>
    <w:rsid w:val="00225024"/>
    <w:rsid w:val="00226890"/>
    <w:rsid w:val="00226EC9"/>
    <w:rsid w:val="00227450"/>
    <w:rsid w:val="00227742"/>
    <w:rsid w:val="00227DD8"/>
    <w:rsid w:val="00230A8B"/>
    <w:rsid w:val="00230D4F"/>
    <w:rsid w:val="00231518"/>
    <w:rsid w:val="00231ABB"/>
    <w:rsid w:val="002320DE"/>
    <w:rsid w:val="00232DFB"/>
    <w:rsid w:val="00234F33"/>
    <w:rsid w:val="00235A18"/>
    <w:rsid w:val="002361B8"/>
    <w:rsid w:val="0023747A"/>
    <w:rsid w:val="00237604"/>
    <w:rsid w:val="00237C58"/>
    <w:rsid w:val="0024005B"/>
    <w:rsid w:val="002404A1"/>
    <w:rsid w:val="00240A72"/>
    <w:rsid w:val="00240B96"/>
    <w:rsid w:val="00240BD7"/>
    <w:rsid w:val="00240E45"/>
    <w:rsid w:val="002414F5"/>
    <w:rsid w:val="00243138"/>
    <w:rsid w:val="00243C5F"/>
    <w:rsid w:val="00243E5F"/>
    <w:rsid w:val="0024462F"/>
    <w:rsid w:val="00244F2A"/>
    <w:rsid w:val="002458D4"/>
    <w:rsid w:val="00245B85"/>
    <w:rsid w:val="00245D99"/>
    <w:rsid w:val="00247905"/>
    <w:rsid w:val="00250340"/>
    <w:rsid w:val="00250ED6"/>
    <w:rsid w:val="00252231"/>
    <w:rsid w:val="0025262F"/>
    <w:rsid w:val="00252DA4"/>
    <w:rsid w:val="002536A5"/>
    <w:rsid w:val="002538DA"/>
    <w:rsid w:val="00253C00"/>
    <w:rsid w:val="00254A77"/>
    <w:rsid w:val="00254C6F"/>
    <w:rsid w:val="00255597"/>
    <w:rsid w:val="00255689"/>
    <w:rsid w:val="002558EE"/>
    <w:rsid w:val="00256149"/>
    <w:rsid w:val="00256287"/>
    <w:rsid w:val="00256EFA"/>
    <w:rsid w:val="00257131"/>
    <w:rsid w:val="0025765B"/>
    <w:rsid w:val="00257828"/>
    <w:rsid w:val="00257A4B"/>
    <w:rsid w:val="002606F4"/>
    <w:rsid w:val="00260730"/>
    <w:rsid w:val="00260C58"/>
    <w:rsid w:val="00261AF1"/>
    <w:rsid w:val="00262259"/>
    <w:rsid w:val="0026245C"/>
    <w:rsid w:val="00263898"/>
    <w:rsid w:val="00263CD8"/>
    <w:rsid w:val="002647F8"/>
    <w:rsid w:val="00264987"/>
    <w:rsid w:val="002651CE"/>
    <w:rsid w:val="00265FC8"/>
    <w:rsid w:val="0026623E"/>
    <w:rsid w:val="0026682F"/>
    <w:rsid w:val="002668BF"/>
    <w:rsid w:val="002701C9"/>
    <w:rsid w:val="00270A37"/>
    <w:rsid w:val="00271817"/>
    <w:rsid w:val="0027201B"/>
    <w:rsid w:val="002730D8"/>
    <w:rsid w:val="00273162"/>
    <w:rsid w:val="00276267"/>
    <w:rsid w:val="00276B2F"/>
    <w:rsid w:val="00277D49"/>
    <w:rsid w:val="002808E0"/>
    <w:rsid w:val="0028137D"/>
    <w:rsid w:val="002818AB"/>
    <w:rsid w:val="0028198C"/>
    <w:rsid w:val="002820F4"/>
    <w:rsid w:val="00282555"/>
    <w:rsid w:val="00282B6C"/>
    <w:rsid w:val="00282EE5"/>
    <w:rsid w:val="00283ABA"/>
    <w:rsid w:val="002840B7"/>
    <w:rsid w:val="00284912"/>
    <w:rsid w:val="00284CAA"/>
    <w:rsid w:val="00285EB0"/>
    <w:rsid w:val="00285F9A"/>
    <w:rsid w:val="002869D1"/>
    <w:rsid w:val="002874CB"/>
    <w:rsid w:val="00290288"/>
    <w:rsid w:val="0029144A"/>
    <w:rsid w:val="002939BF"/>
    <w:rsid w:val="002943AF"/>
    <w:rsid w:val="002A05A8"/>
    <w:rsid w:val="002A0707"/>
    <w:rsid w:val="002A12E0"/>
    <w:rsid w:val="002A3802"/>
    <w:rsid w:val="002A398E"/>
    <w:rsid w:val="002A3A17"/>
    <w:rsid w:val="002A4274"/>
    <w:rsid w:val="002A437F"/>
    <w:rsid w:val="002A4FF8"/>
    <w:rsid w:val="002A502E"/>
    <w:rsid w:val="002A50BE"/>
    <w:rsid w:val="002A5A71"/>
    <w:rsid w:val="002A6BA5"/>
    <w:rsid w:val="002A785A"/>
    <w:rsid w:val="002A7E99"/>
    <w:rsid w:val="002B0D6C"/>
    <w:rsid w:val="002B0FEB"/>
    <w:rsid w:val="002B1207"/>
    <w:rsid w:val="002B1E2F"/>
    <w:rsid w:val="002B2F6E"/>
    <w:rsid w:val="002B30AA"/>
    <w:rsid w:val="002B33DA"/>
    <w:rsid w:val="002B367E"/>
    <w:rsid w:val="002B36C7"/>
    <w:rsid w:val="002B38CD"/>
    <w:rsid w:val="002B4892"/>
    <w:rsid w:val="002B4974"/>
    <w:rsid w:val="002B49C9"/>
    <w:rsid w:val="002B4A23"/>
    <w:rsid w:val="002B529C"/>
    <w:rsid w:val="002B66A0"/>
    <w:rsid w:val="002B6F67"/>
    <w:rsid w:val="002B6FE8"/>
    <w:rsid w:val="002B7D8A"/>
    <w:rsid w:val="002C1313"/>
    <w:rsid w:val="002C364A"/>
    <w:rsid w:val="002C3D24"/>
    <w:rsid w:val="002C4216"/>
    <w:rsid w:val="002C44FA"/>
    <w:rsid w:val="002C4AC6"/>
    <w:rsid w:val="002C5CE9"/>
    <w:rsid w:val="002C6123"/>
    <w:rsid w:val="002C6E37"/>
    <w:rsid w:val="002C6FDB"/>
    <w:rsid w:val="002D04A9"/>
    <w:rsid w:val="002D0B09"/>
    <w:rsid w:val="002D149C"/>
    <w:rsid w:val="002D1A81"/>
    <w:rsid w:val="002D1C90"/>
    <w:rsid w:val="002D2295"/>
    <w:rsid w:val="002D2349"/>
    <w:rsid w:val="002D2E5F"/>
    <w:rsid w:val="002D42C3"/>
    <w:rsid w:val="002D45E1"/>
    <w:rsid w:val="002D4B13"/>
    <w:rsid w:val="002D584F"/>
    <w:rsid w:val="002D5F07"/>
    <w:rsid w:val="002D6C19"/>
    <w:rsid w:val="002E0A0A"/>
    <w:rsid w:val="002E17E6"/>
    <w:rsid w:val="002E1C28"/>
    <w:rsid w:val="002E27CE"/>
    <w:rsid w:val="002E28EC"/>
    <w:rsid w:val="002E2BAB"/>
    <w:rsid w:val="002E2EF7"/>
    <w:rsid w:val="002E3235"/>
    <w:rsid w:val="002E366B"/>
    <w:rsid w:val="002E3A07"/>
    <w:rsid w:val="002E3A6B"/>
    <w:rsid w:val="002E59F1"/>
    <w:rsid w:val="002E65F0"/>
    <w:rsid w:val="002E78D3"/>
    <w:rsid w:val="002F009C"/>
    <w:rsid w:val="002F05F8"/>
    <w:rsid w:val="002F2EAE"/>
    <w:rsid w:val="002F31F9"/>
    <w:rsid w:val="002F3975"/>
    <w:rsid w:val="002F41CA"/>
    <w:rsid w:val="002F4450"/>
    <w:rsid w:val="002F4D97"/>
    <w:rsid w:val="002F4EF8"/>
    <w:rsid w:val="002F4FFB"/>
    <w:rsid w:val="002F5211"/>
    <w:rsid w:val="002F5576"/>
    <w:rsid w:val="002F718A"/>
    <w:rsid w:val="002F795B"/>
    <w:rsid w:val="003008CC"/>
    <w:rsid w:val="00300D4D"/>
    <w:rsid w:val="00300EA1"/>
    <w:rsid w:val="003010E5"/>
    <w:rsid w:val="00301A1B"/>
    <w:rsid w:val="0030262F"/>
    <w:rsid w:val="003034F7"/>
    <w:rsid w:val="00303890"/>
    <w:rsid w:val="003045F2"/>
    <w:rsid w:val="00305719"/>
    <w:rsid w:val="00306165"/>
    <w:rsid w:val="00307186"/>
    <w:rsid w:val="003078A2"/>
    <w:rsid w:val="00310AA1"/>
    <w:rsid w:val="00311C4C"/>
    <w:rsid w:val="00312D06"/>
    <w:rsid w:val="00312E77"/>
    <w:rsid w:val="00312E86"/>
    <w:rsid w:val="00312FE6"/>
    <w:rsid w:val="003133E6"/>
    <w:rsid w:val="003133E8"/>
    <w:rsid w:val="00313F95"/>
    <w:rsid w:val="00314960"/>
    <w:rsid w:val="00315A1D"/>
    <w:rsid w:val="0031622A"/>
    <w:rsid w:val="00316E4C"/>
    <w:rsid w:val="00316F77"/>
    <w:rsid w:val="00317C66"/>
    <w:rsid w:val="00320099"/>
    <w:rsid w:val="0032062B"/>
    <w:rsid w:val="00320C57"/>
    <w:rsid w:val="003221E5"/>
    <w:rsid w:val="00323022"/>
    <w:rsid w:val="0032302B"/>
    <w:rsid w:val="003231E1"/>
    <w:rsid w:val="00323303"/>
    <w:rsid w:val="00323FBA"/>
    <w:rsid w:val="00325D14"/>
    <w:rsid w:val="00325E7D"/>
    <w:rsid w:val="003261BB"/>
    <w:rsid w:val="003262D1"/>
    <w:rsid w:val="003269F7"/>
    <w:rsid w:val="003272CB"/>
    <w:rsid w:val="00327420"/>
    <w:rsid w:val="00327D25"/>
    <w:rsid w:val="00327E56"/>
    <w:rsid w:val="00327E58"/>
    <w:rsid w:val="003306C6"/>
    <w:rsid w:val="00331169"/>
    <w:rsid w:val="003324B2"/>
    <w:rsid w:val="00332D8C"/>
    <w:rsid w:val="00333646"/>
    <w:rsid w:val="00334206"/>
    <w:rsid w:val="0033445B"/>
    <w:rsid w:val="00334493"/>
    <w:rsid w:val="003345FC"/>
    <w:rsid w:val="00334EC9"/>
    <w:rsid w:val="00334F4F"/>
    <w:rsid w:val="00335EC7"/>
    <w:rsid w:val="0033659A"/>
    <w:rsid w:val="00336D15"/>
    <w:rsid w:val="003408C1"/>
    <w:rsid w:val="00340A80"/>
    <w:rsid w:val="00341B2B"/>
    <w:rsid w:val="00342186"/>
    <w:rsid w:val="00342AF4"/>
    <w:rsid w:val="00343C46"/>
    <w:rsid w:val="00343CCE"/>
    <w:rsid w:val="00344713"/>
    <w:rsid w:val="003450E0"/>
    <w:rsid w:val="00345110"/>
    <w:rsid w:val="003453AD"/>
    <w:rsid w:val="003455AE"/>
    <w:rsid w:val="00345704"/>
    <w:rsid w:val="003459D6"/>
    <w:rsid w:val="00345D27"/>
    <w:rsid w:val="0034620A"/>
    <w:rsid w:val="003467D5"/>
    <w:rsid w:val="00346DF1"/>
    <w:rsid w:val="003474DF"/>
    <w:rsid w:val="0034761A"/>
    <w:rsid w:val="00351A1F"/>
    <w:rsid w:val="00351D37"/>
    <w:rsid w:val="003522FC"/>
    <w:rsid w:val="00352379"/>
    <w:rsid w:val="00352663"/>
    <w:rsid w:val="0035289E"/>
    <w:rsid w:val="00352E56"/>
    <w:rsid w:val="003531F6"/>
    <w:rsid w:val="00353828"/>
    <w:rsid w:val="00353EEA"/>
    <w:rsid w:val="00353F87"/>
    <w:rsid w:val="00354155"/>
    <w:rsid w:val="00355900"/>
    <w:rsid w:val="00355920"/>
    <w:rsid w:val="00356395"/>
    <w:rsid w:val="00357742"/>
    <w:rsid w:val="003603D5"/>
    <w:rsid w:val="00360908"/>
    <w:rsid w:val="00360DDF"/>
    <w:rsid w:val="003612B0"/>
    <w:rsid w:val="00361713"/>
    <w:rsid w:val="003618DB"/>
    <w:rsid w:val="0036276C"/>
    <w:rsid w:val="0036305F"/>
    <w:rsid w:val="0036391F"/>
    <w:rsid w:val="00363BD8"/>
    <w:rsid w:val="00363C28"/>
    <w:rsid w:val="003642BC"/>
    <w:rsid w:val="00364741"/>
    <w:rsid w:val="00364768"/>
    <w:rsid w:val="00365ADD"/>
    <w:rsid w:val="00365E43"/>
    <w:rsid w:val="003663CD"/>
    <w:rsid w:val="00366520"/>
    <w:rsid w:val="00366542"/>
    <w:rsid w:val="003674AC"/>
    <w:rsid w:val="00370983"/>
    <w:rsid w:val="00371100"/>
    <w:rsid w:val="003736E7"/>
    <w:rsid w:val="00373EE0"/>
    <w:rsid w:val="00373FA8"/>
    <w:rsid w:val="003740E3"/>
    <w:rsid w:val="003746C7"/>
    <w:rsid w:val="0037508A"/>
    <w:rsid w:val="003751BF"/>
    <w:rsid w:val="0037591F"/>
    <w:rsid w:val="00376188"/>
    <w:rsid w:val="0037697B"/>
    <w:rsid w:val="003802F9"/>
    <w:rsid w:val="003804D2"/>
    <w:rsid w:val="00380C47"/>
    <w:rsid w:val="0038151F"/>
    <w:rsid w:val="003817EC"/>
    <w:rsid w:val="00381B6B"/>
    <w:rsid w:val="00381E57"/>
    <w:rsid w:val="00382CB4"/>
    <w:rsid w:val="0038383E"/>
    <w:rsid w:val="00384013"/>
    <w:rsid w:val="003849D8"/>
    <w:rsid w:val="00384A7B"/>
    <w:rsid w:val="00387297"/>
    <w:rsid w:val="003909AE"/>
    <w:rsid w:val="0039159F"/>
    <w:rsid w:val="00391920"/>
    <w:rsid w:val="00391E18"/>
    <w:rsid w:val="00393308"/>
    <w:rsid w:val="003938EE"/>
    <w:rsid w:val="00394127"/>
    <w:rsid w:val="00394D50"/>
    <w:rsid w:val="00395489"/>
    <w:rsid w:val="00395921"/>
    <w:rsid w:val="00397333"/>
    <w:rsid w:val="00397D4D"/>
    <w:rsid w:val="00397F40"/>
    <w:rsid w:val="003A06EE"/>
    <w:rsid w:val="003A075A"/>
    <w:rsid w:val="003A07AB"/>
    <w:rsid w:val="003A0F4B"/>
    <w:rsid w:val="003A1D48"/>
    <w:rsid w:val="003A299D"/>
    <w:rsid w:val="003A3349"/>
    <w:rsid w:val="003A41C7"/>
    <w:rsid w:val="003A447C"/>
    <w:rsid w:val="003A4B85"/>
    <w:rsid w:val="003A5584"/>
    <w:rsid w:val="003A6045"/>
    <w:rsid w:val="003A62C2"/>
    <w:rsid w:val="003A6572"/>
    <w:rsid w:val="003A6A49"/>
    <w:rsid w:val="003A6ED0"/>
    <w:rsid w:val="003A70C2"/>
    <w:rsid w:val="003A71E0"/>
    <w:rsid w:val="003A76AA"/>
    <w:rsid w:val="003B141E"/>
    <w:rsid w:val="003B1D54"/>
    <w:rsid w:val="003B3606"/>
    <w:rsid w:val="003B393E"/>
    <w:rsid w:val="003B457D"/>
    <w:rsid w:val="003B4725"/>
    <w:rsid w:val="003B4D50"/>
    <w:rsid w:val="003B55D3"/>
    <w:rsid w:val="003B5B3A"/>
    <w:rsid w:val="003B5BB6"/>
    <w:rsid w:val="003B644E"/>
    <w:rsid w:val="003B68C1"/>
    <w:rsid w:val="003B6E11"/>
    <w:rsid w:val="003B6EB1"/>
    <w:rsid w:val="003B72DC"/>
    <w:rsid w:val="003B7B4E"/>
    <w:rsid w:val="003C0443"/>
    <w:rsid w:val="003C0571"/>
    <w:rsid w:val="003C0603"/>
    <w:rsid w:val="003C0E87"/>
    <w:rsid w:val="003C129A"/>
    <w:rsid w:val="003C1565"/>
    <w:rsid w:val="003C1DE4"/>
    <w:rsid w:val="003C1E21"/>
    <w:rsid w:val="003C1EDF"/>
    <w:rsid w:val="003C323A"/>
    <w:rsid w:val="003C369B"/>
    <w:rsid w:val="003C3AFF"/>
    <w:rsid w:val="003C4B0F"/>
    <w:rsid w:val="003C535F"/>
    <w:rsid w:val="003C628C"/>
    <w:rsid w:val="003C6AF5"/>
    <w:rsid w:val="003D0B70"/>
    <w:rsid w:val="003D0CEE"/>
    <w:rsid w:val="003D1456"/>
    <w:rsid w:val="003D1882"/>
    <w:rsid w:val="003D1D3D"/>
    <w:rsid w:val="003D24CF"/>
    <w:rsid w:val="003D2DB6"/>
    <w:rsid w:val="003D3A6F"/>
    <w:rsid w:val="003D3BB3"/>
    <w:rsid w:val="003D4630"/>
    <w:rsid w:val="003D4EDB"/>
    <w:rsid w:val="003D538B"/>
    <w:rsid w:val="003D5ABE"/>
    <w:rsid w:val="003D6300"/>
    <w:rsid w:val="003D7D29"/>
    <w:rsid w:val="003E0350"/>
    <w:rsid w:val="003E07CB"/>
    <w:rsid w:val="003E0EFC"/>
    <w:rsid w:val="003E1151"/>
    <w:rsid w:val="003E17DE"/>
    <w:rsid w:val="003E22E2"/>
    <w:rsid w:val="003E28E7"/>
    <w:rsid w:val="003E379C"/>
    <w:rsid w:val="003E4639"/>
    <w:rsid w:val="003E6476"/>
    <w:rsid w:val="003E716A"/>
    <w:rsid w:val="003E7DE7"/>
    <w:rsid w:val="003F02D0"/>
    <w:rsid w:val="003F16C4"/>
    <w:rsid w:val="003F1845"/>
    <w:rsid w:val="003F1DF6"/>
    <w:rsid w:val="003F2881"/>
    <w:rsid w:val="003F2A69"/>
    <w:rsid w:val="003F2DAF"/>
    <w:rsid w:val="003F38D6"/>
    <w:rsid w:val="003F3EA2"/>
    <w:rsid w:val="003F3F4B"/>
    <w:rsid w:val="003F432C"/>
    <w:rsid w:val="003F464F"/>
    <w:rsid w:val="003F4757"/>
    <w:rsid w:val="003F4EE5"/>
    <w:rsid w:val="003F63AE"/>
    <w:rsid w:val="003F72E9"/>
    <w:rsid w:val="003F7922"/>
    <w:rsid w:val="003F79E0"/>
    <w:rsid w:val="003F79EB"/>
    <w:rsid w:val="00400454"/>
    <w:rsid w:val="00400A46"/>
    <w:rsid w:val="0040182E"/>
    <w:rsid w:val="0040201C"/>
    <w:rsid w:val="00402594"/>
    <w:rsid w:val="00402AF4"/>
    <w:rsid w:val="00402B7A"/>
    <w:rsid w:val="00403845"/>
    <w:rsid w:val="00403E50"/>
    <w:rsid w:val="004042C7"/>
    <w:rsid w:val="0040477D"/>
    <w:rsid w:val="00405F23"/>
    <w:rsid w:val="004069E7"/>
    <w:rsid w:val="004072EB"/>
    <w:rsid w:val="0040795C"/>
    <w:rsid w:val="00407DA1"/>
    <w:rsid w:val="00410D9C"/>
    <w:rsid w:val="004110D9"/>
    <w:rsid w:val="00411795"/>
    <w:rsid w:val="00412160"/>
    <w:rsid w:val="004129D7"/>
    <w:rsid w:val="00412D0E"/>
    <w:rsid w:val="004132DF"/>
    <w:rsid w:val="00413306"/>
    <w:rsid w:val="00414247"/>
    <w:rsid w:val="0041441C"/>
    <w:rsid w:val="004145B9"/>
    <w:rsid w:val="00415E22"/>
    <w:rsid w:val="00415FC5"/>
    <w:rsid w:val="00415FE1"/>
    <w:rsid w:val="00416025"/>
    <w:rsid w:val="00416911"/>
    <w:rsid w:val="00417354"/>
    <w:rsid w:val="004177A1"/>
    <w:rsid w:val="00417BD3"/>
    <w:rsid w:val="00417BF7"/>
    <w:rsid w:val="004200DF"/>
    <w:rsid w:val="0042286E"/>
    <w:rsid w:val="00422F0F"/>
    <w:rsid w:val="00423A57"/>
    <w:rsid w:val="00423C5E"/>
    <w:rsid w:val="00423C70"/>
    <w:rsid w:val="00423DEF"/>
    <w:rsid w:val="00426042"/>
    <w:rsid w:val="0042687B"/>
    <w:rsid w:val="00426908"/>
    <w:rsid w:val="00427A91"/>
    <w:rsid w:val="00427D46"/>
    <w:rsid w:val="00430481"/>
    <w:rsid w:val="00430640"/>
    <w:rsid w:val="00430E55"/>
    <w:rsid w:val="0043140F"/>
    <w:rsid w:val="004316DE"/>
    <w:rsid w:val="0043202B"/>
    <w:rsid w:val="0043252A"/>
    <w:rsid w:val="00432D4E"/>
    <w:rsid w:val="004338EF"/>
    <w:rsid w:val="00433BF9"/>
    <w:rsid w:val="0043407D"/>
    <w:rsid w:val="00435447"/>
    <w:rsid w:val="004357DB"/>
    <w:rsid w:val="00435A7F"/>
    <w:rsid w:val="00436242"/>
    <w:rsid w:val="00436AA9"/>
    <w:rsid w:val="00440176"/>
    <w:rsid w:val="004403DD"/>
    <w:rsid w:val="004413BB"/>
    <w:rsid w:val="004415B0"/>
    <w:rsid w:val="00441C6A"/>
    <w:rsid w:val="00441D8B"/>
    <w:rsid w:val="00441EC5"/>
    <w:rsid w:val="00442969"/>
    <w:rsid w:val="00442C15"/>
    <w:rsid w:val="00443F97"/>
    <w:rsid w:val="00444355"/>
    <w:rsid w:val="0044438C"/>
    <w:rsid w:val="00444875"/>
    <w:rsid w:val="0044526D"/>
    <w:rsid w:val="00445500"/>
    <w:rsid w:val="00446BD6"/>
    <w:rsid w:val="0045003B"/>
    <w:rsid w:val="00450586"/>
    <w:rsid w:val="00455769"/>
    <w:rsid w:val="00455A87"/>
    <w:rsid w:val="00455DFA"/>
    <w:rsid w:val="00455E2C"/>
    <w:rsid w:val="004561E2"/>
    <w:rsid w:val="00456555"/>
    <w:rsid w:val="0045694A"/>
    <w:rsid w:val="00456C3C"/>
    <w:rsid w:val="004577A1"/>
    <w:rsid w:val="0045794B"/>
    <w:rsid w:val="00457FAA"/>
    <w:rsid w:val="004605DF"/>
    <w:rsid w:val="004606B3"/>
    <w:rsid w:val="00460DB9"/>
    <w:rsid w:val="004615D1"/>
    <w:rsid w:val="00461B28"/>
    <w:rsid w:val="004629D5"/>
    <w:rsid w:val="00462A6E"/>
    <w:rsid w:val="00463146"/>
    <w:rsid w:val="0046350E"/>
    <w:rsid w:val="004638BF"/>
    <w:rsid w:val="00464D03"/>
    <w:rsid w:val="004652C2"/>
    <w:rsid w:val="00465561"/>
    <w:rsid w:val="004655E5"/>
    <w:rsid w:val="00465760"/>
    <w:rsid w:val="00466254"/>
    <w:rsid w:val="004669E0"/>
    <w:rsid w:val="00470414"/>
    <w:rsid w:val="00470B19"/>
    <w:rsid w:val="004710D4"/>
    <w:rsid w:val="004718A4"/>
    <w:rsid w:val="004719A6"/>
    <w:rsid w:val="00471A00"/>
    <w:rsid w:val="0047242A"/>
    <w:rsid w:val="0047259D"/>
    <w:rsid w:val="00472E09"/>
    <w:rsid w:val="00474444"/>
    <w:rsid w:val="00474D3B"/>
    <w:rsid w:val="00475687"/>
    <w:rsid w:val="00477C6C"/>
    <w:rsid w:val="004801BE"/>
    <w:rsid w:val="0048138F"/>
    <w:rsid w:val="00481C4A"/>
    <w:rsid w:val="004820E1"/>
    <w:rsid w:val="004823C7"/>
    <w:rsid w:val="004827A9"/>
    <w:rsid w:val="004829F4"/>
    <w:rsid w:val="00482BDE"/>
    <w:rsid w:val="004831BF"/>
    <w:rsid w:val="004833D3"/>
    <w:rsid w:val="0048390F"/>
    <w:rsid w:val="0048429C"/>
    <w:rsid w:val="004855B6"/>
    <w:rsid w:val="00485738"/>
    <w:rsid w:val="0048694E"/>
    <w:rsid w:val="00486DAE"/>
    <w:rsid w:val="00487B23"/>
    <w:rsid w:val="00487E89"/>
    <w:rsid w:val="00490EC8"/>
    <w:rsid w:val="0049178E"/>
    <w:rsid w:val="00491E6C"/>
    <w:rsid w:val="00492586"/>
    <w:rsid w:val="00492D19"/>
    <w:rsid w:val="00493726"/>
    <w:rsid w:val="00494556"/>
    <w:rsid w:val="00494ACC"/>
    <w:rsid w:val="00494DA3"/>
    <w:rsid w:val="004953F0"/>
    <w:rsid w:val="004955BA"/>
    <w:rsid w:val="0049597E"/>
    <w:rsid w:val="004970C9"/>
    <w:rsid w:val="004970F4"/>
    <w:rsid w:val="0049712B"/>
    <w:rsid w:val="004972FA"/>
    <w:rsid w:val="004A1B04"/>
    <w:rsid w:val="004A2316"/>
    <w:rsid w:val="004A285C"/>
    <w:rsid w:val="004A2C0E"/>
    <w:rsid w:val="004A2D0A"/>
    <w:rsid w:val="004A32E9"/>
    <w:rsid w:val="004A34A2"/>
    <w:rsid w:val="004A4104"/>
    <w:rsid w:val="004A4515"/>
    <w:rsid w:val="004A46CF"/>
    <w:rsid w:val="004A4E32"/>
    <w:rsid w:val="004A598C"/>
    <w:rsid w:val="004A5AFC"/>
    <w:rsid w:val="004A5F23"/>
    <w:rsid w:val="004A6BAE"/>
    <w:rsid w:val="004A7716"/>
    <w:rsid w:val="004B030B"/>
    <w:rsid w:val="004B05ED"/>
    <w:rsid w:val="004B0BC4"/>
    <w:rsid w:val="004B1562"/>
    <w:rsid w:val="004B1ED4"/>
    <w:rsid w:val="004B2380"/>
    <w:rsid w:val="004B2812"/>
    <w:rsid w:val="004B4E1C"/>
    <w:rsid w:val="004B5B22"/>
    <w:rsid w:val="004B65E8"/>
    <w:rsid w:val="004B6F9F"/>
    <w:rsid w:val="004B7096"/>
    <w:rsid w:val="004B7510"/>
    <w:rsid w:val="004B762C"/>
    <w:rsid w:val="004B7994"/>
    <w:rsid w:val="004B7D67"/>
    <w:rsid w:val="004C03EE"/>
    <w:rsid w:val="004C1101"/>
    <w:rsid w:val="004C2214"/>
    <w:rsid w:val="004C2675"/>
    <w:rsid w:val="004C2953"/>
    <w:rsid w:val="004C2FBD"/>
    <w:rsid w:val="004C48A4"/>
    <w:rsid w:val="004C4A52"/>
    <w:rsid w:val="004C52E9"/>
    <w:rsid w:val="004C533A"/>
    <w:rsid w:val="004C5390"/>
    <w:rsid w:val="004C6045"/>
    <w:rsid w:val="004C65D1"/>
    <w:rsid w:val="004C67AD"/>
    <w:rsid w:val="004D0AE1"/>
    <w:rsid w:val="004D10FC"/>
    <w:rsid w:val="004D1695"/>
    <w:rsid w:val="004D2E5A"/>
    <w:rsid w:val="004D30C4"/>
    <w:rsid w:val="004D329A"/>
    <w:rsid w:val="004D3938"/>
    <w:rsid w:val="004D3A09"/>
    <w:rsid w:val="004D4045"/>
    <w:rsid w:val="004D43CF"/>
    <w:rsid w:val="004D4593"/>
    <w:rsid w:val="004D55EB"/>
    <w:rsid w:val="004D62C1"/>
    <w:rsid w:val="004D664B"/>
    <w:rsid w:val="004D66AA"/>
    <w:rsid w:val="004D761D"/>
    <w:rsid w:val="004E0546"/>
    <w:rsid w:val="004E0782"/>
    <w:rsid w:val="004E079E"/>
    <w:rsid w:val="004E0C31"/>
    <w:rsid w:val="004E0CBC"/>
    <w:rsid w:val="004E10B1"/>
    <w:rsid w:val="004E1A61"/>
    <w:rsid w:val="004E2A9F"/>
    <w:rsid w:val="004E2E02"/>
    <w:rsid w:val="004E384F"/>
    <w:rsid w:val="004E42F3"/>
    <w:rsid w:val="004E47DB"/>
    <w:rsid w:val="004E4AC7"/>
    <w:rsid w:val="004E4C08"/>
    <w:rsid w:val="004E4E9B"/>
    <w:rsid w:val="004E5548"/>
    <w:rsid w:val="004E6D20"/>
    <w:rsid w:val="004F0ABD"/>
    <w:rsid w:val="004F1A29"/>
    <w:rsid w:val="004F2DFA"/>
    <w:rsid w:val="004F3E2B"/>
    <w:rsid w:val="004F3F9A"/>
    <w:rsid w:val="004F42DC"/>
    <w:rsid w:val="004F4615"/>
    <w:rsid w:val="004F4DAD"/>
    <w:rsid w:val="004F54D2"/>
    <w:rsid w:val="004F56FC"/>
    <w:rsid w:val="004F5E38"/>
    <w:rsid w:val="004F608A"/>
    <w:rsid w:val="004F67D7"/>
    <w:rsid w:val="004F6FCD"/>
    <w:rsid w:val="004F718C"/>
    <w:rsid w:val="004F758F"/>
    <w:rsid w:val="0050037D"/>
    <w:rsid w:val="00500B22"/>
    <w:rsid w:val="00501DC8"/>
    <w:rsid w:val="00501FED"/>
    <w:rsid w:val="0050225E"/>
    <w:rsid w:val="00502923"/>
    <w:rsid w:val="00502F9F"/>
    <w:rsid w:val="0050327F"/>
    <w:rsid w:val="00504030"/>
    <w:rsid w:val="005047A8"/>
    <w:rsid w:val="0050566B"/>
    <w:rsid w:val="005056D3"/>
    <w:rsid w:val="00505DCA"/>
    <w:rsid w:val="0050609C"/>
    <w:rsid w:val="005065AE"/>
    <w:rsid w:val="00506FFB"/>
    <w:rsid w:val="00510590"/>
    <w:rsid w:val="005105DD"/>
    <w:rsid w:val="00511536"/>
    <w:rsid w:val="005116AB"/>
    <w:rsid w:val="00512129"/>
    <w:rsid w:val="00513573"/>
    <w:rsid w:val="00513A00"/>
    <w:rsid w:val="00514925"/>
    <w:rsid w:val="005149BA"/>
    <w:rsid w:val="005163CB"/>
    <w:rsid w:val="0051646F"/>
    <w:rsid w:val="005169D0"/>
    <w:rsid w:val="0051793B"/>
    <w:rsid w:val="00517BC4"/>
    <w:rsid w:val="00517F28"/>
    <w:rsid w:val="0052057D"/>
    <w:rsid w:val="00521EA6"/>
    <w:rsid w:val="00521FFD"/>
    <w:rsid w:val="00522024"/>
    <w:rsid w:val="005224B1"/>
    <w:rsid w:val="0052390A"/>
    <w:rsid w:val="005240CE"/>
    <w:rsid w:val="005247AC"/>
    <w:rsid w:val="005247F1"/>
    <w:rsid w:val="00524AA0"/>
    <w:rsid w:val="0052606F"/>
    <w:rsid w:val="00526AA0"/>
    <w:rsid w:val="005271B0"/>
    <w:rsid w:val="005273A7"/>
    <w:rsid w:val="00527599"/>
    <w:rsid w:val="00527914"/>
    <w:rsid w:val="005301C6"/>
    <w:rsid w:val="00530C8C"/>
    <w:rsid w:val="00530D6E"/>
    <w:rsid w:val="005313DF"/>
    <w:rsid w:val="00531525"/>
    <w:rsid w:val="00531561"/>
    <w:rsid w:val="00532540"/>
    <w:rsid w:val="00532DF6"/>
    <w:rsid w:val="00532F3E"/>
    <w:rsid w:val="00532F9B"/>
    <w:rsid w:val="00533959"/>
    <w:rsid w:val="005339B3"/>
    <w:rsid w:val="00533C89"/>
    <w:rsid w:val="0053474E"/>
    <w:rsid w:val="00535A15"/>
    <w:rsid w:val="00535A3B"/>
    <w:rsid w:val="00535CC4"/>
    <w:rsid w:val="005366E6"/>
    <w:rsid w:val="00536B48"/>
    <w:rsid w:val="0053783E"/>
    <w:rsid w:val="0054003A"/>
    <w:rsid w:val="00540A8F"/>
    <w:rsid w:val="00540FB6"/>
    <w:rsid w:val="0054121B"/>
    <w:rsid w:val="00541D45"/>
    <w:rsid w:val="00542E69"/>
    <w:rsid w:val="00543CE2"/>
    <w:rsid w:val="00543E5A"/>
    <w:rsid w:val="00543FC1"/>
    <w:rsid w:val="00544606"/>
    <w:rsid w:val="00544609"/>
    <w:rsid w:val="00544945"/>
    <w:rsid w:val="005452AC"/>
    <w:rsid w:val="0054557D"/>
    <w:rsid w:val="00545CD1"/>
    <w:rsid w:val="00545FBE"/>
    <w:rsid w:val="00546188"/>
    <w:rsid w:val="00546BE4"/>
    <w:rsid w:val="005473EB"/>
    <w:rsid w:val="00550175"/>
    <w:rsid w:val="00550FCA"/>
    <w:rsid w:val="00552271"/>
    <w:rsid w:val="005526C5"/>
    <w:rsid w:val="00553229"/>
    <w:rsid w:val="005533D3"/>
    <w:rsid w:val="00553A32"/>
    <w:rsid w:val="00553AF4"/>
    <w:rsid w:val="00553D58"/>
    <w:rsid w:val="005541E3"/>
    <w:rsid w:val="00555B0C"/>
    <w:rsid w:val="00556028"/>
    <w:rsid w:val="00556314"/>
    <w:rsid w:val="0055696A"/>
    <w:rsid w:val="00556E0A"/>
    <w:rsid w:val="0055756B"/>
    <w:rsid w:val="0055766C"/>
    <w:rsid w:val="0055795A"/>
    <w:rsid w:val="00560862"/>
    <w:rsid w:val="005623B8"/>
    <w:rsid w:val="00563266"/>
    <w:rsid w:val="00563756"/>
    <w:rsid w:val="00563F80"/>
    <w:rsid w:val="00564134"/>
    <w:rsid w:val="00564E84"/>
    <w:rsid w:val="00565680"/>
    <w:rsid w:val="00567FEA"/>
    <w:rsid w:val="005701CB"/>
    <w:rsid w:val="00570C94"/>
    <w:rsid w:val="00571929"/>
    <w:rsid w:val="00571B5A"/>
    <w:rsid w:val="00571F48"/>
    <w:rsid w:val="005725FD"/>
    <w:rsid w:val="00573DBB"/>
    <w:rsid w:val="005743C9"/>
    <w:rsid w:val="005744DA"/>
    <w:rsid w:val="005750AA"/>
    <w:rsid w:val="00575509"/>
    <w:rsid w:val="00575804"/>
    <w:rsid w:val="00575BA6"/>
    <w:rsid w:val="00575CD7"/>
    <w:rsid w:val="00575E51"/>
    <w:rsid w:val="005768F7"/>
    <w:rsid w:val="00577673"/>
    <w:rsid w:val="00577B23"/>
    <w:rsid w:val="00577BDD"/>
    <w:rsid w:val="005808E5"/>
    <w:rsid w:val="005814DC"/>
    <w:rsid w:val="00581FD5"/>
    <w:rsid w:val="00582ACA"/>
    <w:rsid w:val="005836E8"/>
    <w:rsid w:val="00583F6F"/>
    <w:rsid w:val="0058428D"/>
    <w:rsid w:val="00584CAE"/>
    <w:rsid w:val="0058517D"/>
    <w:rsid w:val="00585930"/>
    <w:rsid w:val="00585D88"/>
    <w:rsid w:val="00586208"/>
    <w:rsid w:val="0058643A"/>
    <w:rsid w:val="00586A29"/>
    <w:rsid w:val="00586D55"/>
    <w:rsid w:val="005873FF"/>
    <w:rsid w:val="00587F0E"/>
    <w:rsid w:val="00587F19"/>
    <w:rsid w:val="0059035C"/>
    <w:rsid w:val="005908DA"/>
    <w:rsid w:val="005910D4"/>
    <w:rsid w:val="00591B5D"/>
    <w:rsid w:val="00592876"/>
    <w:rsid w:val="00592F00"/>
    <w:rsid w:val="005932BA"/>
    <w:rsid w:val="00593BCD"/>
    <w:rsid w:val="00593E82"/>
    <w:rsid w:val="00593EBA"/>
    <w:rsid w:val="00593F37"/>
    <w:rsid w:val="00593F73"/>
    <w:rsid w:val="00594703"/>
    <w:rsid w:val="00594954"/>
    <w:rsid w:val="00595033"/>
    <w:rsid w:val="005950FE"/>
    <w:rsid w:val="00595285"/>
    <w:rsid w:val="00595481"/>
    <w:rsid w:val="00595507"/>
    <w:rsid w:val="00595B6E"/>
    <w:rsid w:val="00596FF1"/>
    <w:rsid w:val="005972CA"/>
    <w:rsid w:val="005975CB"/>
    <w:rsid w:val="00597E72"/>
    <w:rsid w:val="005A0A81"/>
    <w:rsid w:val="005A1421"/>
    <w:rsid w:val="005A1608"/>
    <w:rsid w:val="005A26FD"/>
    <w:rsid w:val="005A2D0F"/>
    <w:rsid w:val="005A2E9D"/>
    <w:rsid w:val="005A3464"/>
    <w:rsid w:val="005A4743"/>
    <w:rsid w:val="005A4F4C"/>
    <w:rsid w:val="005A5034"/>
    <w:rsid w:val="005A55BF"/>
    <w:rsid w:val="005A5D52"/>
    <w:rsid w:val="005A5ED2"/>
    <w:rsid w:val="005A643A"/>
    <w:rsid w:val="005A6D06"/>
    <w:rsid w:val="005A7B0B"/>
    <w:rsid w:val="005A7BCB"/>
    <w:rsid w:val="005B07ED"/>
    <w:rsid w:val="005B1BF7"/>
    <w:rsid w:val="005B1E69"/>
    <w:rsid w:val="005B1F6A"/>
    <w:rsid w:val="005B2704"/>
    <w:rsid w:val="005B2DFB"/>
    <w:rsid w:val="005B2F59"/>
    <w:rsid w:val="005B32CF"/>
    <w:rsid w:val="005B3332"/>
    <w:rsid w:val="005B33F7"/>
    <w:rsid w:val="005B35E8"/>
    <w:rsid w:val="005B49D8"/>
    <w:rsid w:val="005B4C1C"/>
    <w:rsid w:val="005B506F"/>
    <w:rsid w:val="005B56BF"/>
    <w:rsid w:val="005B591C"/>
    <w:rsid w:val="005B5B6F"/>
    <w:rsid w:val="005B62B0"/>
    <w:rsid w:val="005B664C"/>
    <w:rsid w:val="005B6B1B"/>
    <w:rsid w:val="005B6F1B"/>
    <w:rsid w:val="005B6FDC"/>
    <w:rsid w:val="005B7C73"/>
    <w:rsid w:val="005C0073"/>
    <w:rsid w:val="005C0863"/>
    <w:rsid w:val="005C17A1"/>
    <w:rsid w:val="005C31F6"/>
    <w:rsid w:val="005C33D3"/>
    <w:rsid w:val="005C3B05"/>
    <w:rsid w:val="005C3D85"/>
    <w:rsid w:val="005C41C8"/>
    <w:rsid w:val="005C4419"/>
    <w:rsid w:val="005C4442"/>
    <w:rsid w:val="005C4A81"/>
    <w:rsid w:val="005C4AB0"/>
    <w:rsid w:val="005C5D29"/>
    <w:rsid w:val="005C6358"/>
    <w:rsid w:val="005C6D7D"/>
    <w:rsid w:val="005C6F07"/>
    <w:rsid w:val="005C6F4A"/>
    <w:rsid w:val="005C7591"/>
    <w:rsid w:val="005D145C"/>
    <w:rsid w:val="005D145F"/>
    <w:rsid w:val="005D18F1"/>
    <w:rsid w:val="005D1F46"/>
    <w:rsid w:val="005D238F"/>
    <w:rsid w:val="005D24B2"/>
    <w:rsid w:val="005D2EEB"/>
    <w:rsid w:val="005D3D58"/>
    <w:rsid w:val="005D3F8F"/>
    <w:rsid w:val="005D465E"/>
    <w:rsid w:val="005D57CF"/>
    <w:rsid w:val="005D580E"/>
    <w:rsid w:val="005D59D7"/>
    <w:rsid w:val="005D5BD3"/>
    <w:rsid w:val="005D7078"/>
    <w:rsid w:val="005D7650"/>
    <w:rsid w:val="005D7A5D"/>
    <w:rsid w:val="005D7CA4"/>
    <w:rsid w:val="005E03F0"/>
    <w:rsid w:val="005E087C"/>
    <w:rsid w:val="005E2E97"/>
    <w:rsid w:val="005E34EC"/>
    <w:rsid w:val="005E4C3F"/>
    <w:rsid w:val="005E55B6"/>
    <w:rsid w:val="005E5DD5"/>
    <w:rsid w:val="005E5FC2"/>
    <w:rsid w:val="005E6108"/>
    <w:rsid w:val="005E7442"/>
    <w:rsid w:val="005F06E6"/>
    <w:rsid w:val="005F0B33"/>
    <w:rsid w:val="005F1255"/>
    <w:rsid w:val="005F18D3"/>
    <w:rsid w:val="005F1AD6"/>
    <w:rsid w:val="005F1CB9"/>
    <w:rsid w:val="005F2AD4"/>
    <w:rsid w:val="005F2E5D"/>
    <w:rsid w:val="005F2F59"/>
    <w:rsid w:val="005F34A7"/>
    <w:rsid w:val="005F3AB8"/>
    <w:rsid w:val="005F6B03"/>
    <w:rsid w:val="005F6D58"/>
    <w:rsid w:val="005F7194"/>
    <w:rsid w:val="0060017A"/>
    <w:rsid w:val="00600BBD"/>
    <w:rsid w:val="0060125E"/>
    <w:rsid w:val="006019E0"/>
    <w:rsid w:val="00601BD4"/>
    <w:rsid w:val="00601BD9"/>
    <w:rsid w:val="00601ED0"/>
    <w:rsid w:val="00602085"/>
    <w:rsid w:val="0060220D"/>
    <w:rsid w:val="0060221F"/>
    <w:rsid w:val="006025FD"/>
    <w:rsid w:val="00604A8B"/>
    <w:rsid w:val="006053A4"/>
    <w:rsid w:val="00606E5B"/>
    <w:rsid w:val="006073E5"/>
    <w:rsid w:val="00607620"/>
    <w:rsid w:val="00610031"/>
    <w:rsid w:val="006101AC"/>
    <w:rsid w:val="0061108C"/>
    <w:rsid w:val="00611F47"/>
    <w:rsid w:val="006129E2"/>
    <w:rsid w:val="00612C3D"/>
    <w:rsid w:val="006146C2"/>
    <w:rsid w:val="00614964"/>
    <w:rsid w:val="00614C13"/>
    <w:rsid w:val="00614C59"/>
    <w:rsid w:val="0061503B"/>
    <w:rsid w:val="00615125"/>
    <w:rsid w:val="0061515A"/>
    <w:rsid w:val="00616F78"/>
    <w:rsid w:val="006170F2"/>
    <w:rsid w:val="0062047B"/>
    <w:rsid w:val="00620F9F"/>
    <w:rsid w:val="0062200C"/>
    <w:rsid w:val="00622376"/>
    <w:rsid w:val="006229E8"/>
    <w:rsid w:val="006230AF"/>
    <w:rsid w:val="00625B95"/>
    <w:rsid w:val="006264EF"/>
    <w:rsid w:val="00626B47"/>
    <w:rsid w:val="00630B9D"/>
    <w:rsid w:val="00631BD6"/>
    <w:rsid w:val="006328BF"/>
    <w:rsid w:val="00632E89"/>
    <w:rsid w:val="0063317E"/>
    <w:rsid w:val="006345C8"/>
    <w:rsid w:val="00634E6C"/>
    <w:rsid w:val="00635AE4"/>
    <w:rsid w:val="00636B13"/>
    <w:rsid w:val="00637DB1"/>
    <w:rsid w:val="006400C4"/>
    <w:rsid w:val="006401E1"/>
    <w:rsid w:val="00640C62"/>
    <w:rsid w:val="00640EFF"/>
    <w:rsid w:val="00641EFC"/>
    <w:rsid w:val="00642322"/>
    <w:rsid w:val="006430A7"/>
    <w:rsid w:val="006435BA"/>
    <w:rsid w:val="006448A4"/>
    <w:rsid w:val="006449B7"/>
    <w:rsid w:val="006459E0"/>
    <w:rsid w:val="00646405"/>
    <w:rsid w:val="00646974"/>
    <w:rsid w:val="00646CEE"/>
    <w:rsid w:val="00646D6B"/>
    <w:rsid w:val="00647426"/>
    <w:rsid w:val="006518CC"/>
    <w:rsid w:val="006518D8"/>
    <w:rsid w:val="00651EA4"/>
    <w:rsid w:val="00652444"/>
    <w:rsid w:val="006527B2"/>
    <w:rsid w:val="0065286C"/>
    <w:rsid w:val="00652F5C"/>
    <w:rsid w:val="006536B2"/>
    <w:rsid w:val="00653A17"/>
    <w:rsid w:val="00653A7D"/>
    <w:rsid w:val="006541EE"/>
    <w:rsid w:val="00654757"/>
    <w:rsid w:val="0065587D"/>
    <w:rsid w:val="006558F1"/>
    <w:rsid w:val="00655D67"/>
    <w:rsid w:val="006562B3"/>
    <w:rsid w:val="00657544"/>
    <w:rsid w:val="006577D9"/>
    <w:rsid w:val="00660373"/>
    <w:rsid w:val="006608C4"/>
    <w:rsid w:val="00661147"/>
    <w:rsid w:val="0066137B"/>
    <w:rsid w:val="006621A8"/>
    <w:rsid w:val="0066250D"/>
    <w:rsid w:val="006627A9"/>
    <w:rsid w:val="006635DC"/>
    <w:rsid w:val="0066384A"/>
    <w:rsid w:val="006650C6"/>
    <w:rsid w:val="00665419"/>
    <w:rsid w:val="006659F8"/>
    <w:rsid w:val="0066667C"/>
    <w:rsid w:val="00666ADA"/>
    <w:rsid w:val="00667291"/>
    <w:rsid w:val="00667CD3"/>
    <w:rsid w:val="00670AAA"/>
    <w:rsid w:val="00671088"/>
    <w:rsid w:val="0067174C"/>
    <w:rsid w:val="00671997"/>
    <w:rsid w:val="00671FF0"/>
    <w:rsid w:val="006722AC"/>
    <w:rsid w:val="00672382"/>
    <w:rsid w:val="006724E7"/>
    <w:rsid w:val="00672BDF"/>
    <w:rsid w:val="006731FA"/>
    <w:rsid w:val="00674043"/>
    <w:rsid w:val="00674758"/>
    <w:rsid w:val="00674EC5"/>
    <w:rsid w:val="00675540"/>
    <w:rsid w:val="00675617"/>
    <w:rsid w:val="00675A74"/>
    <w:rsid w:val="00675D4C"/>
    <w:rsid w:val="006761D3"/>
    <w:rsid w:val="006763AA"/>
    <w:rsid w:val="00677728"/>
    <w:rsid w:val="0068002A"/>
    <w:rsid w:val="0068103A"/>
    <w:rsid w:val="0068105F"/>
    <w:rsid w:val="00684324"/>
    <w:rsid w:val="0068441A"/>
    <w:rsid w:val="006848B9"/>
    <w:rsid w:val="006850CE"/>
    <w:rsid w:val="00685879"/>
    <w:rsid w:val="00686F71"/>
    <w:rsid w:val="006879D9"/>
    <w:rsid w:val="006903FC"/>
    <w:rsid w:val="00691642"/>
    <w:rsid w:val="00691ABE"/>
    <w:rsid w:val="00692733"/>
    <w:rsid w:val="006929BE"/>
    <w:rsid w:val="0069322D"/>
    <w:rsid w:val="00693452"/>
    <w:rsid w:val="0069480F"/>
    <w:rsid w:val="00694C12"/>
    <w:rsid w:val="00694E41"/>
    <w:rsid w:val="006968CF"/>
    <w:rsid w:val="00696953"/>
    <w:rsid w:val="006969E1"/>
    <w:rsid w:val="00696ABC"/>
    <w:rsid w:val="00696CAD"/>
    <w:rsid w:val="00696F81"/>
    <w:rsid w:val="00697015"/>
    <w:rsid w:val="006971EB"/>
    <w:rsid w:val="006A07E2"/>
    <w:rsid w:val="006A0823"/>
    <w:rsid w:val="006A08B5"/>
    <w:rsid w:val="006A0DCF"/>
    <w:rsid w:val="006A0F14"/>
    <w:rsid w:val="006A102B"/>
    <w:rsid w:val="006A1581"/>
    <w:rsid w:val="006A2340"/>
    <w:rsid w:val="006A254D"/>
    <w:rsid w:val="006A30C3"/>
    <w:rsid w:val="006A3CCC"/>
    <w:rsid w:val="006A3E71"/>
    <w:rsid w:val="006A44B3"/>
    <w:rsid w:val="006A4C4A"/>
    <w:rsid w:val="006A52F8"/>
    <w:rsid w:val="006A5E7F"/>
    <w:rsid w:val="006A60D8"/>
    <w:rsid w:val="006A7487"/>
    <w:rsid w:val="006A7674"/>
    <w:rsid w:val="006B1CA7"/>
    <w:rsid w:val="006B2B3C"/>
    <w:rsid w:val="006B3194"/>
    <w:rsid w:val="006B32AF"/>
    <w:rsid w:val="006B4907"/>
    <w:rsid w:val="006B51E0"/>
    <w:rsid w:val="006B52A7"/>
    <w:rsid w:val="006B581C"/>
    <w:rsid w:val="006B5E49"/>
    <w:rsid w:val="006B7A61"/>
    <w:rsid w:val="006B7D1F"/>
    <w:rsid w:val="006C0463"/>
    <w:rsid w:val="006C063B"/>
    <w:rsid w:val="006C0AF7"/>
    <w:rsid w:val="006C0DCB"/>
    <w:rsid w:val="006C1614"/>
    <w:rsid w:val="006C16CA"/>
    <w:rsid w:val="006C1C85"/>
    <w:rsid w:val="006C2923"/>
    <w:rsid w:val="006C3987"/>
    <w:rsid w:val="006C44F7"/>
    <w:rsid w:val="006C4B42"/>
    <w:rsid w:val="006C7062"/>
    <w:rsid w:val="006C70CA"/>
    <w:rsid w:val="006C7277"/>
    <w:rsid w:val="006C7BB7"/>
    <w:rsid w:val="006D1640"/>
    <w:rsid w:val="006D1BEE"/>
    <w:rsid w:val="006D1E62"/>
    <w:rsid w:val="006D2335"/>
    <w:rsid w:val="006D25A1"/>
    <w:rsid w:val="006D26AC"/>
    <w:rsid w:val="006D3520"/>
    <w:rsid w:val="006D39B7"/>
    <w:rsid w:val="006D3A32"/>
    <w:rsid w:val="006D4F5B"/>
    <w:rsid w:val="006D5108"/>
    <w:rsid w:val="006D52E0"/>
    <w:rsid w:val="006D5D98"/>
    <w:rsid w:val="006D5ED5"/>
    <w:rsid w:val="006D5FA4"/>
    <w:rsid w:val="006D664B"/>
    <w:rsid w:val="006D678B"/>
    <w:rsid w:val="006D7958"/>
    <w:rsid w:val="006D7B31"/>
    <w:rsid w:val="006E0C69"/>
    <w:rsid w:val="006E0F4D"/>
    <w:rsid w:val="006E0F7F"/>
    <w:rsid w:val="006E20AB"/>
    <w:rsid w:val="006E21BF"/>
    <w:rsid w:val="006E2221"/>
    <w:rsid w:val="006E3813"/>
    <w:rsid w:val="006E3DEB"/>
    <w:rsid w:val="006E44C9"/>
    <w:rsid w:val="006E4764"/>
    <w:rsid w:val="006E55BD"/>
    <w:rsid w:val="006E56E5"/>
    <w:rsid w:val="006E5E0E"/>
    <w:rsid w:val="006E60D0"/>
    <w:rsid w:val="006E6F54"/>
    <w:rsid w:val="006E6F78"/>
    <w:rsid w:val="006E73AE"/>
    <w:rsid w:val="006E7547"/>
    <w:rsid w:val="006F145E"/>
    <w:rsid w:val="006F155B"/>
    <w:rsid w:val="006F1C3C"/>
    <w:rsid w:val="006F1C44"/>
    <w:rsid w:val="006F20EA"/>
    <w:rsid w:val="006F2F8D"/>
    <w:rsid w:val="006F4ED9"/>
    <w:rsid w:val="006F5197"/>
    <w:rsid w:val="006F5DF1"/>
    <w:rsid w:val="006F642C"/>
    <w:rsid w:val="006F79EF"/>
    <w:rsid w:val="007006AD"/>
    <w:rsid w:val="00700D8E"/>
    <w:rsid w:val="0070121F"/>
    <w:rsid w:val="007021AA"/>
    <w:rsid w:val="0070387C"/>
    <w:rsid w:val="00703D41"/>
    <w:rsid w:val="00705093"/>
    <w:rsid w:val="007051D4"/>
    <w:rsid w:val="00705424"/>
    <w:rsid w:val="007054E4"/>
    <w:rsid w:val="00705863"/>
    <w:rsid w:val="00706143"/>
    <w:rsid w:val="00706E1A"/>
    <w:rsid w:val="007071E1"/>
    <w:rsid w:val="007075B0"/>
    <w:rsid w:val="007077E7"/>
    <w:rsid w:val="00707A40"/>
    <w:rsid w:val="00707F64"/>
    <w:rsid w:val="00710500"/>
    <w:rsid w:val="00710CB2"/>
    <w:rsid w:val="007110E2"/>
    <w:rsid w:val="007111DC"/>
    <w:rsid w:val="007116A9"/>
    <w:rsid w:val="00712C40"/>
    <w:rsid w:val="007132CD"/>
    <w:rsid w:val="007138FA"/>
    <w:rsid w:val="00713AB7"/>
    <w:rsid w:val="00713EBA"/>
    <w:rsid w:val="00713FAA"/>
    <w:rsid w:val="00714832"/>
    <w:rsid w:val="00714B57"/>
    <w:rsid w:val="00714E9B"/>
    <w:rsid w:val="0072085B"/>
    <w:rsid w:val="00720F86"/>
    <w:rsid w:val="0072153B"/>
    <w:rsid w:val="00721B17"/>
    <w:rsid w:val="007225D7"/>
    <w:rsid w:val="0072356A"/>
    <w:rsid w:val="00724E24"/>
    <w:rsid w:val="00724F47"/>
    <w:rsid w:val="0072555F"/>
    <w:rsid w:val="007258E9"/>
    <w:rsid w:val="00725DCC"/>
    <w:rsid w:val="007261EC"/>
    <w:rsid w:val="00726553"/>
    <w:rsid w:val="0072795B"/>
    <w:rsid w:val="00727EFA"/>
    <w:rsid w:val="00727FF8"/>
    <w:rsid w:val="007324F7"/>
    <w:rsid w:val="007325AF"/>
    <w:rsid w:val="0073387F"/>
    <w:rsid w:val="00733943"/>
    <w:rsid w:val="007339D4"/>
    <w:rsid w:val="00733A95"/>
    <w:rsid w:val="00733B1C"/>
    <w:rsid w:val="00733E2C"/>
    <w:rsid w:val="0073407C"/>
    <w:rsid w:val="00734FCC"/>
    <w:rsid w:val="0073552A"/>
    <w:rsid w:val="0073719D"/>
    <w:rsid w:val="007373AC"/>
    <w:rsid w:val="007378AD"/>
    <w:rsid w:val="00737DA1"/>
    <w:rsid w:val="00737EA8"/>
    <w:rsid w:val="007404D2"/>
    <w:rsid w:val="0074056C"/>
    <w:rsid w:val="007419B3"/>
    <w:rsid w:val="00741B1E"/>
    <w:rsid w:val="00741C5C"/>
    <w:rsid w:val="00742417"/>
    <w:rsid w:val="0074260A"/>
    <w:rsid w:val="0074322A"/>
    <w:rsid w:val="00743329"/>
    <w:rsid w:val="0074395C"/>
    <w:rsid w:val="00745023"/>
    <w:rsid w:val="007453CD"/>
    <w:rsid w:val="0074581D"/>
    <w:rsid w:val="00745886"/>
    <w:rsid w:val="007459D9"/>
    <w:rsid w:val="00745EA2"/>
    <w:rsid w:val="00746CA5"/>
    <w:rsid w:val="007504AA"/>
    <w:rsid w:val="00751789"/>
    <w:rsid w:val="00752261"/>
    <w:rsid w:val="007524D0"/>
    <w:rsid w:val="00752975"/>
    <w:rsid w:val="00753BE1"/>
    <w:rsid w:val="00754C61"/>
    <w:rsid w:val="0075520B"/>
    <w:rsid w:val="00755573"/>
    <w:rsid w:val="007559F4"/>
    <w:rsid w:val="00755B9F"/>
    <w:rsid w:val="0075709D"/>
    <w:rsid w:val="00757430"/>
    <w:rsid w:val="00760DC5"/>
    <w:rsid w:val="007616CC"/>
    <w:rsid w:val="00761936"/>
    <w:rsid w:val="00761F1B"/>
    <w:rsid w:val="00761FC0"/>
    <w:rsid w:val="007627D8"/>
    <w:rsid w:val="00762843"/>
    <w:rsid w:val="00763019"/>
    <w:rsid w:val="00765126"/>
    <w:rsid w:val="00765388"/>
    <w:rsid w:val="00765485"/>
    <w:rsid w:val="00765592"/>
    <w:rsid w:val="00766639"/>
    <w:rsid w:val="00766660"/>
    <w:rsid w:val="007667BD"/>
    <w:rsid w:val="00767123"/>
    <w:rsid w:val="0076727F"/>
    <w:rsid w:val="007678DA"/>
    <w:rsid w:val="007679A4"/>
    <w:rsid w:val="00771759"/>
    <w:rsid w:val="00773103"/>
    <w:rsid w:val="00773973"/>
    <w:rsid w:val="0077544A"/>
    <w:rsid w:val="007755CC"/>
    <w:rsid w:val="0077640D"/>
    <w:rsid w:val="00776AAC"/>
    <w:rsid w:val="00776E61"/>
    <w:rsid w:val="0078058A"/>
    <w:rsid w:val="00780D23"/>
    <w:rsid w:val="0078159D"/>
    <w:rsid w:val="0078175F"/>
    <w:rsid w:val="007821AC"/>
    <w:rsid w:val="007821FA"/>
    <w:rsid w:val="00782387"/>
    <w:rsid w:val="0078253A"/>
    <w:rsid w:val="0078279D"/>
    <w:rsid w:val="00782F14"/>
    <w:rsid w:val="007834FA"/>
    <w:rsid w:val="007842D8"/>
    <w:rsid w:val="00785CED"/>
    <w:rsid w:val="00785E8A"/>
    <w:rsid w:val="00786184"/>
    <w:rsid w:val="007865C3"/>
    <w:rsid w:val="007878DB"/>
    <w:rsid w:val="0079001E"/>
    <w:rsid w:val="0079010F"/>
    <w:rsid w:val="007903A5"/>
    <w:rsid w:val="00790751"/>
    <w:rsid w:val="00790ADD"/>
    <w:rsid w:val="0079148D"/>
    <w:rsid w:val="00791AD3"/>
    <w:rsid w:val="00792EF1"/>
    <w:rsid w:val="00794A96"/>
    <w:rsid w:val="00794AEC"/>
    <w:rsid w:val="00795D94"/>
    <w:rsid w:val="00796B66"/>
    <w:rsid w:val="00796D95"/>
    <w:rsid w:val="00797140"/>
    <w:rsid w:val="007975A3"/>
    <w:rsid w:val="00797A8C"/>
    <w:rsid w:val="007A265B"/>
    <w:rsid w:val="007A29FD"/>
    <w:rsid w:val="007A3142"/>
    <w:rsid w:val="007A3C7C"/>
    <w:rsid w:val="007A41D2"/>
    <w:rsid w:val="007A4F07"/>
    <w:rsid w:val="007A55AC"/>
    <w:rsid w:val="007A5C9A"/>
    <w:rsid w:val="007A61CA"/>
    <w:rsid w:val="007A638D"/>
    <w:rsid w:val="007A6DA7"/>
    <w:rsid w:val="007A6FC7"/>
    <w:rsid w:val="007A742D"/>
    <w:rsid w:val="007A7565"/>
    <w:rsid w:val="007A7FE9"/>
    <w:rsid w:val="007B03D3"/>
    <w:rsid w:val="007B0969"/>
    <w:rsid w:val="007B0E87"/>
    <w:rsid w:val="007B145A"/>
    <w:rsid w:val="007B1490"/>
    <w:rsid w:val="007B1769"/>
    <w:rsid w:val="007B1861"/>
    <w:rsid w:val="007B2C2A"/>
    <w:rsid w:val="007B2DA4"/>
    <w:rsid w:val="007B3CEC"/>
    <w:rsid w:val="007B3F9F"/>
    <w:rsid w:val="007B4D13"/>
    <w:rsid w:val="007B5497"/>
    <w:rsid w:val="007B5DE0"/>
    <w:rsid w:val="007B72CE"/>
    <w:rsid w:val="007C04E5"/>
    <w:rsid w:val="007C08BD"/>
    <w:rsid w:val="007C08C0"/>
    <w:rsid w:val="007C1468"/>
    <w:rsid w:val="007C1AB2"/>
    <w:rsid w:val="007C1E36"/>
    <w:rsid w:val="007C1E42"/>
    <w:rsid w:val="007C20DE"/>
    <w:rsid w:val="007C38C3"/>
    <w:rsid w:val="007C3B53"/>
    <w:rsid w:val="007C3E9D"/>
    <w:rsid w:val="007C4291"/>
    <w:rsid w:val="007C45B1"/>
    <w:rsid w:val="007C5739"/>
    <w:rsid w:val="007C69ED"/>
    <w:rsid w:val="007D0314"/>
    <w:rsid w:val="007D14F5"/>
    <w:rsid w:val="007D2F44"/>
    <w:rsid w:val="007D33FB"/>
    <w:rsid w:val="007D369A"/>
    <w:rsid w:val="007D3875"/>
    <w:rsid w:val="007D4339"/>
    <w:rsid w:val="007D7580"/>
    <w:rsid w:val="007D76F7"/>
    <w:rsid w:val="007E014B"/>
    <w:rsid w:val="007E0AAA"/>
    <w:rsid w:val="007E0B00"/>
    <w:rsid w:val="007E181A"/>
    <w:rsid w:val="007E18A6"/>
    <w:rsid w:val="007E1C12"/>
    <w:rsid w:val="007E1DD7"/>
    <w:rsid w:val="007E3980"/>
    <w:rsid w:val="007E5001"/>
    <w:rsid w:val="007E50EC"/>
    <w:rsid w:val="007E5248"/>
    <w:rsid w:val="007E5E61"/>
    <w:rsid w:val="007E687D"/>
    <w:rsid w:val="007F0DC9"/>
    <w:rsid w:val="007F0FC1"/>
    <w:rsid w:val="007F1CC3"/>
    <w:rsid w:val="007F1D57"/>
    <w:rsid w:val="007F1FF3"/>
    <w:rsid w:val="007F3482"/>
    <w:rsid w:val="007F6228"/>
    <w:rsid w:val="007F6303"/>
    <w:rsid w:val="007F633C"/>
    <w:rsid w:val="007F6E84"/>
    <w:rsid w:val="007F76A9"/>
    <w:rsid w:val="00800E35"/>
    <w:rsid w:val="0080140F"/>
    <w:rsid w:val="00802808"/>
    <w:rsid w:val="008033DA"/>
    <w:rsid w:val="00804160"/>
    <w:rsid w:val="00805318"/>
    <w:rsid w:val="008057D0"/>
    <w:rsid w:val="00806BED"/>
    <w:rsid w:val="00806E1F"/>
    <w:rsid w:val="008072CE"/>
    <w:rsid w:val="00807EC0"/>
    <w:rsid w:val="00810136"/>
    <w:rsid w:val="008109C0"/>
    <w:rsid w:val="0081134F"/>
    <w:rsid w:val="00811B60"/>
    <w:rsid w:val="008125BA"/>
    <w:rsid w:val="00812858"/>
    <w:rsid w:val="00812FC9"/>
    <w:rsid w:val="00813007"/>
    <w:rsid w:val="00813836"/>
    <w:rsid w:val="00813EA0"/>
    <w:rsid w:val="008144E3"/>
    <w:rsid w:val="008148FD"/>
    <w:rsid w:val="00814E86"/>
    <w:rsid w:val="00814FBE"/>
    <w:rsid w:val="0081506D"/>
    <w:rsid w:val="00815369"/>
    <w:rsid w:val="00815994"/>
    <w:rsid w:val="00815D4D"/>
    <w:rsid w:val="00816AEB"/>
    <w:rsid w:val="0081755C"/>
    <w:rsid w:val="008178AD"/>
    <w:rsid w:val="0082066B"/>
    <w:rsid w:val="008210E2"/>
    <w:rsid w:val="008218AB"/>
    <w:rsid w:val="00821E5A"/>
    <w:rsid w:val="00822A60"/>
    <w:rsid w:val="00822FB0"/>
    <w:rsid w:val="00823A8D"/>
    <w:rsid w:val="00823F83"/>
    <w:rsid w:val="0082416D"/>
    <w:rsid w:val="0082492B"/>
    <w:rsid w:val="008255E6"/>
    <w:rsid w:val="008260DA"/>
    <w:rsid w:val="0082656C"/>
    <w:rsid w:val="00826DC8"/>
    <w:rsid w:val="00826F3B"/>
    <w:rsid w:val="008276EB"/>
    <w:rsid w:val="00830A06"/>
    <w:rsid w:val="00831440"/>
    <w:rsid w:val="00831FB4"/>
    <w:rsid w:val="0083287E"/>
    <w:rsid w:val="00833613"/>
    <w:rsid w:val="00833B72"/>
    <w:rsid w:val="00835743"/>
    <w:rsid w:val="00835789"/>
    <w:rsid w:val="00835D17"/>
    <w:rsid w:val="00835EE2"/>
    <w:rsid w:val="00836A62"/>
    <w:rsid w:val="00836CCC"/>
    <w:rsid w:val="008378F2"/>
    <w:rsid w:val="008401AD"/>
    <w:rsid w:val="00841008"/>
    <w:rsid w:val="00842907"/>
    <w:rsid w:val="00842960"/>
    <w:rsid w:val="00845DAE"/>
    <w:rsid w:val="00846417"/>
    <w:rsid w:val="0084649E"/>
    <w:rsid w:val="008467F3"/>
    <w:rsid w:val="0084758D"/>
    <w:rsid w:val="00847BA0"/>
    <w:rsid w:val="00850B53"/>
    <w:rsid w:val="00851255"/>
    <w:rsid w:val="008513BC"/>
    <w:rsid w:val="00851519"/>
    <w:rsid w:val="0085206B"/>
    <w:rsid w:val="00853B22"/>
    <w:rsid w:val="00853BBE"/>
    <w:rsid w:val="0085422C"/>
    <w:rsid w:val="00854E6D"/>
    <w:rsid w:val="00855366"/>
    <w:rsid w:val="008553F9"/>
    <w:rsid w:val="0085592C"/>
    <w:rsid w:val="008559F2"/>
    <w:rsid w:val="008566F4"/>
    <w:rsid w:val="00857514"/>
    <w:rsid w:val="00857A76"/>
    <w:rsid w:val="00860E49"/>
    <w:rsid w:val="00861676"/>
    <w:rsid w:val="00861BCF"/>
    <w:rsid w:val="008628F1"/>
    <w:rsid w:val="00862A64"/>
    <w:rsid w:val="008632A0"/>
    <w:rsid w:val="00863597"/>
    <w:rsid w:val="008635B5"/>
    <w:rsid w:val="00864250"/>
    <w:rsid w:val="008644AF"/>
    <w:rsid w:val="008650C9"/>
    <w:rsid w:val="00865D03"/>
    <w:rsid w:val="00866578"/>
    <w:rsid w:val="00867773"/>
    <w:rsid w:val="008709EA"/>
    <w:rsid w:val="00873085"/>
    <w:rsid w:val="008732EC"/>
    <w:rsid w:val="00873C71"/>
    <w:rsid w:val="00873E43"/>
    <w:rsid w:val="00873FA0"/>
    <w:rsid w:val="008748CF"/>
    <w:rsid w:val="00876886"/>
    <w:rsid w:val="00876B92"/>
    <w:rsid w:val="0088095E"/>
    <w:rsid w:val="00880C07"/>
    <w:rsid w:val="00880D5B"/>
    <w:rsid w:val="00880D8B"/>
    <w:rsid w:val="00881611"/>
    <w:rsid w:val="0088293A"/>
    <w:rsid w:val="00882C67"/>
    <w:rsid w:val="00883915"/>
    <w:rsid w:val="00883EED"/>
    <w:rsid w:val="00883F3E"/>
    <w:rsid w:val="00884AB9"/>
    <w:rsid w:val="0088504A"/>
    <w:rsid w:val="00885776"/>
    <w:rsid w:val="008873AE"/>
    <w:rsid w:val="00890812"/>
    <w:rsid w:val="008912EC"/>
    <w:rsid w:val="00891C02"/>
    <w:rsid w:val="00892310"/>
    <w:rsid w:val="00892666"/>
    <w:rsid w:val="00892B19"/>
    <w:rsid w:val="00893185"/>
    <w:rsid w:val="00893251"/>
    <w:rsid w:val="00893E18"/>
    <w:rsid w:val="00894099"/>
    <w:rsid w:val="008944A3"/>
    <w:rsid w:val="008944E2"/>
    <w:rsid w:val="00894651"/>
    <w:rsid w:val="008948E6"/>
    <w:rsid w:val="00894949"/>
    <w:rsid w:val="00894B69"/>
    <w:rsid w:val="00894B76"/>
    <w:rsid w:val="008956BE"/>
    <w:rsid w:val="00895D6E"/>
    <w:rsid w:val="0089610E"/>
    <w:rsid w:val="0089716B"/>
    <w:rsid w:val="00897854"/>
    <w:rsid w:val="008A0652"/>
    <w:rsid w:val="008A151C"/>
    <w:rsid w:val="008A1EC9"/>
    <w:rsid w:val="008A1F60"/>
    <w:rsid w:val="008A1F84"/>
    <w:rsid w:val="008A2288"/>
    <w:rsid w:val="008A2C16"/>
    <w:rsid w:val="008A2E3F"/>
    <w:rsid w:val="008A2E78"/>
    <w:rsid w:val="008A3713"/>
    <w:rsid w:val="008A39D1"/>
    <w:rsid w:val="008A407F"/>
    <w:rsid w:val="008A47A6"/>
    <w:rsid w:val="008A5323"/>
    <w:rsid w:val="008A5A92"/>
    <w:rsid w:val="008A604A"/>
    <w:rsid w:val="008A66A6"/>
    <w:rsid w:val="008A6893"/>
    <w:rsid w:val="008A756B"/>
    <w:rsid w:val="008B038A"/>
    <w:rsid w:val="008B25CF"/>
    <w:rsid w:val="008B2FF3"/>
    <w:rsid w:val="008B3C46"/>
    <w:rsid w:val="008B3E35"/>
    <w:rsid w:val="008B4020"/>
    <w:rsid w:val="008B40E8"/>
    <w:rsid w:val="008B41CB"/>
    <w:rsid w:val="008B4407"/>
    <w:rsid w:val="008B467D"/>
    <w:rsid w:val="008B46E6"/>
    <w:rsid w:val="008B46F9"/>
    <w:rsid w:val="008B4C56"/>
    <w:rsid w:val="008B528F"/>
    <w:rsid w:val="008B627F"/>
    <w:rsid w:val="008B6578"/>
    <w:rsid w:val="008B69B4"/>
    <w:rsid w:val="008B6CEE"/>
    <w:rsid w:val="008B7082"/>
    <w:rsid w:val="008B7323"/>
    <w:rsid w:val="008B7779"/>
    <w:rsid w:val="008C0406"/>
    <w:rsid w:val="008C1E9A"/>
    <w:rsid w:val="008C250F"/>
    <w:rsid w:val="008C2F77"/>
    <w:rsid w:val="008C35FB"/>
    <w:rsid w:val="008C4B89"/>
    <w:rsid w:val="008C4BD4"/>
    <w:rsid w:val="008C55ED"/>
    <w:rsid w:val="008C636A"/>
    <w:rsid w:val="008C67B5"/>
    <w:rsid w:val="008C684B"/>
    <w:rsid w:val="008C6FB5"/>
    <w:rsid w:val="008D00E5"/>
    <w:rsid w:val="008D0FF4"/>
    <w:rsid w:val="008D12EB"/>
    <w:rsid w:val="008D1B63"/>
    <w:rsid w:val="008D24CF"/>
    <w:rsid w:val="008D36CE"/>
    <w:rsid w:val="008D48BA"/>
    <w:rsid w:val="008D4E72"/>
    <w:rsid w:val="008D6B91"/>
    <w:rsid w:val="008D6DBA"/>
    <w:rsid w:val="008E0429"/>
    <w:rsid w:val="008E187E"/>
    <w:rsid w:val="008E20A1"/>
    <w:rsid w:val="008E238C"/>
    <w:rsid w:val="008E2730"/>
    <w:rsid w:val="008E2C06"/>
    <w:rsid w:val="008E2E64"/>
    <w:rsid w:val="008E2FBC"/>
    <w:rsid w:val="008E3289"/>
    <w:rsid w:val="008E3D96"/>
    <w:rsid w:val="008E40E6"/>
    <w:rsid w:val="008E414C"/>
    <w:rsid w:val="008E46A4"/>
    <w:rsid w:val="008E4944"/>
    <w:rsid w:val="008E4B39"/>
    <w:rsid w:val="008E52F1"/>
    <w:rsid w:val="008E5752"/>
    <w:rsid w:val="008E57AE"/>
    <w:rsid w:val="008E7415"/>
    <w:rsid w:val="008E7856"/>
    <w:rsid w:val="008E79FC"/>
    <w:rsid w:val="008E7A99"/>
    <w:rsid w:val="008F003E"/>
    <w:rsid w:val="008F07BC"/>
    <w:rsid w:val="008F0E35"/>
    <w:rsid w:val="008F21B4"/>
    <w:rsid w:val="008F2263"/>
    <w:rsid w:val="008F2B5F"/>
    <w:rsid w:val="008F391B"/>
    <w:rsid w:val="008F3E25"/>
    <w:rsid w:val="008F4391"/>
    <w:rsid w:val="008F4757"/>
    <w:rsid w:val="008F5974"/>
    <w:rsid w:val="008F59BD"/>
    <w:rsid w:val="008F5E75"/>
    <w:rsid w:val="008F6F80"/>
    <w:rsid w:val="008F7855"/>
    <w:rsid w:val="0090070A"/>
    <w:rsid w:val="00900A2F"/>
    <w:rsid w:val="00900A84"/>
    <w:rsid w:val="00900C15"/>
    <w:rsid w:val="00901070"/>
    <w:rsid w:val="0090107D"/>
    <w:rsid w:val="00901631"/>
    <w:rsid w:val="00901AAF"/>
    <w:rsid w:val="00901CAA"/>
    <w:rsid w:val="009020B2"/>
    <w:rsid w:val="00902712"/>
    <w:rsid w:val="00902937"/>
    <w:rsid w:val="0090298F"/>
    <w:rsid w:val="00902E2B"/>
    <w:rsid w:val="0090463D"/>
    <w:rsid w:val="00904958"/>
    <w:rsid w:val="009056E5"/>
    <w:rsid w:val="00905EEE"/>
    <w:rsid w:val="00906EC0"/>
    <w:rsid w:val="0090753D"/>
    <w:rsid w:val="0090788C"/>
    <w:rsid w:val="009078B1"/>
    <w:rsid w:val="00907D4A"/>
    <w:rsid w:val="00910205"/>
    <w:rsid w:val="0091302A"/>
    <w:rsid w:val="009132CD"/>
    <w:rsid w:val="00913379"/>
    <w:rsid w:val="00913941"/>
    <w:rsid w:val="00913EC8"/>
    <w:rsid w:val="0091408C"/>
    <w:rsid w:val="00914657"/>
    <w:rsid w:val="009147D6"/>
    <w:rsid w:val="00914DA5"/>
    <w:rsid w:val="00915100"/>
    <w:rsid w:val="00917820"/>
    <w:rsid w:val="009178B0"/>
    <w:rsid w:val="00917F0F"/>
    <w:rsid w:val="00917F37"/>
    <w:rsid w:val="0092007C"/>
    <w:rsid w:val="009201B5"/>
    <w:rsid w:val="00920826"/>
    <w:rsid w:val="00920AFB"/>
    <w:rsid w:val="00920F2C"/>
    <w:rsid w:val="009211CC"/>
    <w:rsid w:val="00921734"/>
    <w:rsid w:val="00921A44"/>
    <w:rsid w:val="00922545"/>
    <w:rsid w:val="00922670"/>
    <w:rsid w:val="00922FA3"/>
    <w:rsid w:val="00923BE0"/>
    <w:rsid w:val="00923E88"/>
    <w:rsid w:val="0092422E"/>
    <w:rsid w:val="00924694"/>
    <w:rsid w:val="0092496D"/>
    <w:rsid w:val="00926B8D"/>
    <w:rsid w:val="009272A7"/>
    <w:rsid w:val="009274AF"/>
    <w:rsid w:val="00927F52"/>
    <w:rsid w:val="009309AF"/>
    <w:rsid w:val="00930C7E"/>
    <w:rsid w:val="00931D53"/>
    <w:rsid w:val="00932578"/>
    <w:rsid w:val="009325BF"/>
    <w:rsid w:val="00932C87"/>
    <w:rsid w:val="00933428"/>
    <w:rsid w:val="00933E3B"/>
    <w:rsid w:val="009345BB"/>
    <w:rsid w:val="00934BBA"/>
    <w:rsid w:val="00934D19"/>
    <w:rsid w:val="00934F96"/>
    <w:rsid w:val="00936568"/>
    <w:rsid w:val="00936F9E"/>
    <w:rsid w:val="009400F6"/>
    <w:rsid w:val="0094091D"/>
    <w:rsid w:val="0094184B"/>
    <w:rsid w:val="009419F7"/>
    <w:rsid w:val="00941A37"/>
    <w:rsid w:val="00942936"/>
    <w:rsid w:val="00942B79"/>
    <w:rsid w:val="00942BF9"/>
    <w:rsid w:val="00943A0D"/>
    <w:rsid w:val="00943C7A"/>
    <w:rsid w:val="0094424D"/>
    <w:rsid w:val="009449D8"/>
    <w:rsid w:val="0094564B"/>
    <w:rsid w:val="009466C6"/>
    <w:rsid w:val="009467F2"/>
    <w:rsid w:val="00946B9D"/>
    <w:rsid w:val="00946BE6"/>
    <w:rsid w:val="00946FC7"/>
    <w:rsid w:val="00946FE1"/>
    <w:rsid w:val="009470E7"/>
    <w:rsid w:val="0094717D"/>
    <w:rsid w:val="00947B0B"/>
    <w:rsid w:val="0095056B"/>
    <w:rsid w:val="00950A85"/>
    <w:rsid w:val="00950CE8"/>
    <w:rsid w:val="00950FB0"/>
    <w:rsid w:val="00951484"/>
    <w:rsid w:val="00951931"/>
    <w:rsid w:val="00951B14"/>
    <w:rsid w:val="00952104"/>
    <w:rsid w:val="0095211B"/>
    <w:rsid w:val="009525B4"/>
    <w:rsid w:val="009539C0"/>
    <w:rsid w:val="00953FEB"/>
    <w:rsid w:val="009565BA"/>
    <w:rsid w:val="009568FD"/>
    <w:rsid w:val="00956B0E"/>
    <w:rsid w:val="00956E95"/>
    <w:rsid w:val="00963393"/>
    <w:rsid w:val="00963461"/>
    <w:rsid w:val="00963FD5"/>
    <w:rsid w:val="00964927"/>
    <w:rsid w:val="00965BD3"/>
    <w:rsid w:val="00966CC7"/>
    <w:rsid w:val="00967ADB"/>
    <w:rsid w:val="00970CA0"/>
    <w:rsid w:val="00971282"/>
    <w:rsid w:val="00971976"/>
    <w:rsid w:val="00972467"/>
    <w:rsid w:val="00972CAD"/>
    <w:rsid w:val="009736EF"/>
    <w:rsid w:val="00973BEE"/>
    <w:rsid w:val="009740C8"/>
    <w:rsid w:val="0097454F"/>
    <w:rsid w:val="0097497D"/>
    <w:rsid w:val="00974D92"/>
    <w:rsid w:val="00974F97"/>
    <w:rsid w:val="009754B4"/>
    <w:rsid w:val="009757EE"/>
    <w:rsid w:val="0097598E"/>
    <w:rsid w:val="00975C2F"/>
    <w:rsid w:val="009761BF"/>
    <w:rsid w:val="0097763B"/>
    <w:rsid w:val="00980316"/>
    <w:rsid w:val="00980557"/>
    <w:rsid w:val="00980A13"/>
    <w:rsid w:val="0098251A"/>
    <w:rsid w:val="00982629"/>
    <w:rsid w:val="00984E7A"/>
    <w:rsid w:val="00984F70"/>
    <w:rsid w:val="0098571E"/>
    <w:rsid w:val="009857E3"/>
    <w:rsid w:val="009858CB"/>
    <w:rsid w:val="009864C1"/>
    <w:rsid w:val="009871A7"/>
    <w:rsid w:val="00987226"/>
    <w:rsid w:val="00987243"/>
    <w:rsid w:val="00987EDC"/>
    <w:rsid w:val="00990E01"/>
    <w:rsid w:val="00991229"/>
    <w:rsid w:val="009912AC"/>
    <w:rsid w:val="00991337"/>
    <w:rsid w:val="00991FD1"/>
    <w:rsid w:val="009927B8"/>
    <w:rsid w:val="00992869"/>
    <w:rsid w:val="009928BE"/>
    <w:rsid w:val="00992A06"/>
    <w:rsid w:val="00992C3E"/>
    <w:rsid w:val="009934D5"/>
    <w:rsid w:val="0099401A"/>
    <w:rsid w:val="0099634F"/>
    <w:rsid w:val="009967A9"/>
    <w:rsid w:val="009979A3"/>
    <w:rsid w:val="00997E56"/>
    <w:rsid w:val="009A05E5"/>
    <w:rsid w:val="009A0D45"/>
    <w:rsid w:val="009A1632"/>
    <w:rsid w:val="009A1914"/>
    <w:rsid w:val="009A28BC"/>
    <w:rsid w:val="009A28FD"/>
    <w:rsid w:val="009A2E35"/>
    <w:rsid w:val="009A3A0A"/>
    <w:rsid w:val="009A4B42"/>
    <w:rsid w:val="009A4BA4"/>
    <w:rsid w:val="009A4C60"/>
    <w:rsid w:val="009A4FAD"/>
    <w:rsid w:val="009A51A7"/>
    <w:rsid w:val="009A5550"/>
    <w:rsid w:val="009A56E0"/>
    <w:rsid w:val="009A63C3"/>
    <w:rsid w:val="009A6662"/>
    <w:rsid w:val="009A687B"/>
    <w:rsid w:val="009A6D6F"/>
    <w:rsid w:val="009A7ED1"/>
    <w:rsid w:val="009A7F66"/>
    <w:rsid w:val="009B045E"/>
    <w:rsid w:val="009B123F"/>
    <w:rsid w:val="009B13AB"/>
    <w:rsid w:val="009B2119"/>
    <w:rsid w:val="009B24FD"/>
    <w:rsid w:val="009B25CF"/>
    <w:rsid w:val="009B306C"/>
    <w:rsid w:val="009B4E8A"/>
    <w:rsid w:val="009B5622"/>
    <w:rsid w:val="009B5E9A"/>
    <w:rsid w:val="009B6F0E"/>
    <w:rsid w:val="009C00CE"/>
    <w:rsid w:val="009C050D"/>
    <w:rsid w:val="009C05E8"/>
    <w:rsid w:val="009C0C6E"/>
    <w:rsid w:val="009C0F2C"/>
    <w:rsid w:val="009C13D7"/>
    <w:rsid w:val="009C1C25"/>
    <w:rsid w:val="009C2034"/>
    <w:rsid w:val="009C2563"/>
    <w:rsid w:val="009C33D8"/>
    <w:rsid w:val="009C38B9"/>
    <w:rsid w:val="009C3E2A"/>
    <w:rsid w:val="009C41E6"/>
    <w:rsid w:val="009C4A97"/>
    <w:rsid w:val="009C4AA4"/>
    <w:rsid w:val="009C570B"/>
    <w:rsid w:val="009C5720"/>
    <w:rsid w:val="009C5E81"/>
    <w:rsid w:val="009C69F0"/>
    <w:rsid w:val="009C730F"/>
    <w:rsid w:val="009C75FD"/>
    <w:rsid w:val="009C789D"/>
    <w:rsid w:val="009C7CBF"/>
    <w:rsid w:val="009D10D4"/>
    <w:rsid w:val="009D1179"/>
    <w:rsid w:val="009D1341"/>
    <w:rsid w:val="009D1515"/>
    <w:rsid w:val="009D1790"/>
    <w:rsid w:val="009D193D"/>
    <w:rsid w:val="009D3D7C"/>
    <w:rsid w:val="009D5CA2"/>
    <w:rsid w:val="009D5D9C"/>
    <w:rsid w:val="009D6136"/>
    <w:rsid w:val="009D6860"/>
    <w:rsid w:val="009D698B"/>
    <w:rsid w:val="009D6ACF"/>
    <w:rsid w:val="009D77D8"/>
    <w:rsid w:val="009D7CD3"/>
    <w:rsid w:val="009E1247"/>
    <w:rsid w:val="009E1580"/>
    <w:rsid w:val="009E17F0"/>
    <w:rsid w:val="009E2596"/>
    <w:rsid w:val="009E259B"/>
    <w:rsid w:val="009E2F10"/>
    <w:rsid w:val="009E38C7"/>
    <w:rsid w:val="009E4555"/>
    <w:rsid w:val="009E464B"/>
    <w:rsid w:val="009E4929"/>
    <w:rsid w:val="009E5561"/>
    <w:rsid w:val="009E64AB"/>
    <w:rsid w:val="009E6549"/>
    <w:rsid w:val="009E6826"/>
    <w:rsid w:val="009E6A5B"/>
    <w:rsid w:val="009E7C82"/>
    <w:rsid w:val="009E7EA1"/>
    <w:rsid w:val="009E7EF0"/>
    <w:rsid w:val="009F04CA"/>
    <w:rsid w:val="009F0A04"/>
    <w:rsid w:val="009F1EFE"/>
    <w:rsid w:val="009F1F9A"/>
    <w:rsid w:val="009F2D3E"/>
    <w:rsid w:val="009F334A"/>
    <w:rsid w:val="009F402E"/>
    <w:rsid w:val="009F4310"/>
    <w:rsid w:val="009F4459"/>
    <w:rsid w:val="009F454A"/>
    <w:rsid w:val="009F481C"/>
    <w:rsid w:val="009F690C"/>
    <w:rsid w:val="009F6D7F"/>
    <w:rsid w:val="009F7D31"/>
    <w:rsid w:val="009F7E6A"/>
    <w:rsid w:val="00A0089F"/>
    <w:rsid w:val="00A00C93"/>
    <w:rsid w:val="00A01075"/>
    <w:rsid w:val="00A011AA"/>
    <w:rsid w:val="00A01E45"/>
    <w:rsid w:val="00A02895"/>
    <w:rsid w:val="00A02B76"/>
    <w:rsid w:val="00A02E2E"/>
    <w:rsid w:val="00A030D6"/>
    <w:rsid w:val="00A0505B"/>
    <w:rsid w:val="00A0536A"/>
    <w:rsid w:val="00A05443"/>
    <w:rsid w:val="00A055DB"/>
    <w:rsid w:val="00A05EF9"/>
    <w:rsid w:val="00A06551"/>
    <w:rsid w:val="00A0687E"/>
    <w:rsid w:val="00A06A7D"/>
    <w:rsid w:val="00A06CF5"/>
    <w:rsid w:val="00A06EFC"/>
    <w:rsid w:val="00A07404"/>
    <w:rsid w:val="00A076EE"/>
    <w:rsid w:val="00A0791D"/>
    <w:rsid w:val="00A07C34"/>
    <w:rsid w:val="00A107A2"/>
    <w:rsid w:val="00A1120D"/>
    <w:rsid w:val="00A11403"/>
    <w:rsid w:val="00A1159A"/>
    <w:rsid w:val="00A11964"/>
    <w:rsid w:val="00A12FFB"/>
    <w:rsid w:val="00A131B4"/>
    <w:rsid w:val="00A13513"/>
    <w:rsid w:val="00A135EF"/>
    <w:rsid w:val="00A15D86"/>
    <w:rsid w:val="00A161DB"/>
    <w:rsid w:val="00A16D2A"/>
    <w:rsid w:val="00A175BC"/>
    <w:rsid w:val="00A17626"/>
    <w:rsid w:val="00A17CC7"/>
    <w:rsid w:val="00A205B0"/>
    <w:rsid w:val="00A20F92"/>
    <w:rsid w:val="00A21621"/>
    <w:rsid w:val="00A2203E"/>
    <w:rsid w:val="00A225F2"/>
    <w:rsid w:val="00A22D9F"/>
    <w:rsid w:val="00A23244"/>
    <w:rsid w:val="00A23561"/>
    <w:rsid w:val="00A238FE"/>
    <w:rsid w:val="00A240AF"/>
    <w:rsid w:val="00A2542B"/>
    <w:rsid w:val="00A262DF"/>
    <w:rsid w:val="00A30A14"/>
    <w:rsid w:val="00A317EF"/>
    <w:rsid w:val="00A31F90"/>
    <w:rsid w:val="00A32F77"/>
    <w:rsid w:val="00A33B8D"/>
    <w:rsid w:val="00A33BAD"/>
    <w:rsid w:val="00A33BEA"/>
    <w:rsid w:val="00A34537"/>
    <w:rsid w:val="00A35661"/>
    <w:rsid w:val="00A357A4"/>
    <w:rsid w:val="00A36B16"/>
    <w:rsid w:val="00A36B9E"/>
    <w:rsid w:val="00A36C4D"/>
    <w:rsid w:val="00A37C49"/>
    <w:rsid w:val="00A401B4"/>
    <w:rsid w:val="00A40B08"/>
    <w:rsid w:val="00A40B78"/>
    <w:rsid w:val="00A41446"/>
    <w:rsid w:val="00A419D4"/>
    <w:rsid w:val="00A426A2"/>
    <w:rsid w:val="00A42AB5"/>
    <w:rsid w:val="00A42C3E"/>
    <w:rsid w:val="00A44A49"/>
    <w:rsid w:val="00A44B29"/>
    <w:rsid w:val="00A44C2D"/>
    <w:rsid w:val="00A4521B"/>
    <w:rsid w:val="00A453EA"/>
    <w:rsid w:val="00A45792"/>
    <w:rsid w:val="00A4581C"/>
    <w:rsid w:val="00A45D6A"/>
    <w:rsid w:val="00A45EE5"/>
    <w:rsid w:val="00A463A1"/>
    <w:rsid w:val="00A46E53"/>
    <w:rsid w:val="00A5041C"/>
    <w:rsid w:val="00A504C5"/>
    <w:rsid w:val="00A50B6A"/>
    <w:rsid w:val="00A51094"/>
    <w:rsid w:val="00A517A9"/>
    <w:rsid w:val="00A51C90"/>
    <w:rsid w:val="00A523D8"/>
    <w:rsid w:val="00A52614"/>
    <w:rsid w:val="00A52CDD"/>
    <w:rsid w:val="00A52E5A"/>
    <w:rsid w:val="00A530D3"/>
    <w:rsid w:val="00A537AD"/>
    <w:rsid w:val="00A5460C"/>
    <w:rsid w:val="00A548B6"/>
    <w:rsid w:val="00A54B29"/>
    <w:rsid w:val="00A550C1"/>
    <w:rsid w:val="00A5556B"/>
    <w:rsid w:val="00A56071"/>
    <w:rsid w:val="00A5625F"/>
    <w:rsid w:val="00A56494"/>
    <w:rsid w:val="00A57695"/>
    <w:rsid w:val="00A606F3"/>
    <w:rsid w:val="00A60EE5"/>
    <w:rsid w:val="00A60EFE"/>
    <w:rsid w:val="00A629A6"/>
    <w:rsid w:val="00A62E3E"/>
    <w:rsid w:val="00A634DC"/>
    <w:rsid w:val="00A63B39"/>
    <w:rsid w:val="00A63D19"/>
    <w:rsid w:val="00A63EE7"/>
    <w:rsid w:val="00A647EC"/>
    <w:rsid w:val="00A648C3"/>
    <w:rsid w:val="00A65263"/>
    <w:rsid w:val="00A6536E"/>
    <w:rsid w:val="00A65456"/>
    <w:rsid w:val="00A6673D"/>
    <w:rsid w:val="00A67665"/>
    <w:rsid w:val="00A712DA"/>
    <w:rsid w:val="00A71A9D"/>
    <w:rsid w:val="00A73B55"/>
    <w:rsid w:val="00A74703"/>
    <w:rsid w:val="00A7490D"/>
    <w:rsid w:val="00A74BFA"/>
    <w:rsid w:val="00A757E6"/>
    <w:rsid w:val="00A7637F"/>
    <w:rsid w:val="00A76D4C"/>
    <w:rsid w:val="00A77509"/>
    <w:rsid w:val="00A77D0E"/>
    <w:rsid w:val="00A80858"/>
    <w:rsid w:val="00A80F29"/>
    <w:rsid w:val="00A81F8F"/>
    <w:rsid w:val="00A822CF"/>
    <w:rsid w:val="00A829F2"/>
    <w:rsid w:val="00A82BAC"/>
    <w:rsid w:val="00A82DB2"/>
    <w:rsid w:val="00A83C2D"/>
    <w:rsid w:val="00A845BA"/>
    <w:rsid w:val="00A84FFF"/>
    <w:rsid w:val="00A85D06"/>
    <w:rsid w:val="00A860CF"/>
    <w:rsid w:val="00A861E3"/>
    <w:rsid w:val="00A86DD6"/>
    <w:rsid w:val="00A908DA"/>
    <w:rsid w:val="00A90A96"/>
    <w:rsid w:val="00A91477"/>
    <w:rsid w:val="00A91AB8"/>
    <w:rsid w:val="00A92849"/>
    <w:rsid w:val="00A928E1"/>
    <w:rsid w:val="00A92DFD"/>
    <w:rsid w:val="00A9351B"/>
    <w:rsid w:val="00A93913"/>
    <w:rsid w:val="00A93DEE"/>
    <w:rsid w:val="00A93F3B"/>
    <w:rsid w:val="00A940CE"/>
    <w:rsid w:val="00A94269"/>
    <w:rsid w:val="00A95A29"/>
    <w:rsid w:val="00A965D0"/>
    <w:rsid w:val="00A966D6"/>
    <w:rsid w:val="00A96B05"/>
    <w:rsid w:val="00A96CCF"/>
    <w:rsid w:val="00AA033A"/>
    <w:rsid w:val="00AA04DA"/>
    <w:rsid w:val="00AA156D"/>
    <w:rsid w:val="00AA2977"/>
    <w:rsid w:val="00AA32CF"/>
    <w:rsid w:val="00AA4026"/>
    <w:rsid w:val="00AA48B3"/>
    <w:rsid w:val="00AA4CC8"/>
    <w:rsid w:val="00AA5EAE"/>
    <w:rsid w:val="00AA5EDA"/>
    <w:rsid w:val="00AA6251"/>
    <w:rsid w:val="00AA75E8"/>
    <w:rsid w:val="00AA785F"/>
    <w:rsid w:val="00AA795B"/>
    <w:rsid w:val="00AA7DE2"/>
    <w:rsid w:val="00AA7E71"/>
    <w:rsid w:val="00AB1030"/>
    <w:rsid w:val="00AB1BDA"/>
    <w:rsid w:val="00AB30B2"/>
    <w:rsid w:val="00AB3588"/>
    <w:rsid w:val="00AB35EB"/>
    <w:rsid w:val="00AB3E0D"/>
    <w:rsid w:val="00AB3FF4"/>
    <w:rsid w:val="00AB4743"/>
    <w:rsid w:val="00AB476F"/>
    <w:rsid w:val="00AB4EBA"/>
    <w:rsid w:val="00AB58E7"/>
    <w:rsid w:val="00AB5C5D"/>
    <w:rsid w:val="00AB5CB8"/>
    <w:rsid w:val="00AB79E8"/>
    <w:rsid w:val="00AC051E"/>
    <w:rsid w:val="00AC0AB7"/>
    <w:rsid w:val="00AC0F11"/>
    <w:rsid w:val="00AC2303"/>
    <w:rsid w:val="00AC2D6D"/>
    <w:rsid w:val="00AC30D0"/>
    <w:rsid w:val="00AC3D4E"/>
    <w:rsid w:val="00AC4D51"/>
    <w:rsid w:val="00AC596E"/>
    <w:rsid w:val="00AC5DDB"/>
    <w:rsid w:val="00AC5E4D"/>
    <w:rsid w:val="00AC6EE1"/>
    <w:rsid w:val="00AC74B1"/>
    <w:rsid w:val="00AC78AE"/>
    <w:rsid w:val="00AC7F08"/>
    <w:rsid w:val="00AD112F"/>
    <w:rsid w:val="00AD1855"/>
    <w:rsid w:val="00AD224F"/>
    <w:rsid w:val="00AD35EB"/>
    <w:rsid w:val="00AD3BF4"/>
    <w:rsid w:val="00AD3CD3"/>
    <w:rsid w:val="00AD4EE9"/>
    <w:rsid w:val="00AD529E"/>
    <w:rsid w:val="00AD59DC"/>
    <w:rsid w:val="00AD62DB"/>
    <w:rsid w:val="00AD636D"/>
    <w:rsid w:val="00AD68C0"/>
    <w:rsid w:val="00AE159F"/>
    <w:rsid w:val="00AE1884"/>
    <w:rsid w:val="00AE1AA2"/>
    <w:rsid w:val="00AE27CA"/>
    <w:rsid w:val="00AE2A99"/>
    <w:rsid w:val="00AE2AB7"/>
    <w:rsid w:val="00AE4897"/>
    <w:rsid w:val="00AE5C3D"/>
    <w:rsid w:val="00AE5D11"/>
    <w:rsid w:val="00AE6367"/>
    <w:rsid w:val="00AE6406"/>
    <w:rsid w:val="00AE70AD"/>
    <w:rsid w:val="00AE78AB"/>
    <w:rsid w:val="00AE79AE"/>
    <w:rsid w:val="00AE7A2E"/>
    <w:rsid w:val="00AF069F"/>
    <w:rsid w:val="00AF09A3"/>
    <w:rsid w:val="00AF0BFA"/>
    <w:rsid w:val="00AF0C80"/>
    <w:rsid w:val="00AF142E"/>
    <w:rsid w:val="00AF1776"/>
    <w:rsid w:val="00AF28F7"/>
    <w:rsid w:val="00AF2AA5"/>
    <w:rsid w:val="00AF30C8"/>
    <w:rsid w:val="00AF315B"/>
    <w:rsid w:val="00AF3B31"/>
    <w:rsid w:val="00AF4CB7"/>
    <w:rsid w:val="00AF50FB"/>
    <w:rsid w:val="00AF568D"/>
    <w:rsid w:val="00AF606F"/>
    <w:rsid w:val="00AF6B6B"/>
    <w:rsid w:val="00AF7096"/>
    <w:rsid w:val="00AF7B6B"/>
    <w:rsid w:val="00B000B8"/>
    <w:rsid w:val="00B002C3"/>
    <w:rsid w:val="00B0196C"/>
    <w:rsid w:val="00B03A53"/>
    <w:rsid w:val="00B03F02"/>
    <w:rsid w:val="00B04026"/>
    <w:rsid w:val="00B041AD"/>
    <w:rsid w:val="00B05266"/>
    <w:rsid w:val="00B053DE"/>
    <w:rsid w:val="00B06142"/>
    <w:rsid w:val="00B06654"/>
    <w:rsid w:val="00B06B16"/>
    <w:rsid w:val="00B0778C"/>
    <w:rsid w:val="00B078BB"/>
    <w:rsid w:val="00B07E3F"/>
    <w:rsid w:val="00B103E1"/>
    <w:rsid w:val="00B11501"/>
    <w:rsid w:val="00B11B9D"/>
    <w:rsid w:val="00B1230E"/>
    <w:rsid w:val="00B12F03"/>
    <w:rsid w:val="00B133E9"/>
    <w:rsid w:val="00B1349D"/>
    <w:rsid w:val="00B146A3"/>
    <w:rsid w:val="00B1490F"/>
    <w:rsid w:val="00B1596D"/>
    <w:rsid w:val="00B165D0"/>
    <w:rsid w:val="00B176C1"/>
    <w:rsid w:val="00B2076C"/>
    <w:rsid w:val="00B20C53"/>
    <w:rsid w:val="00B20C9B"/>
    <w:rsid w:val="00B21434"/>
    <w:rsid w:val="00B234BC"/>
    <w:rsid w:val="00B23C5F"/>
    <w:rsid w:val="00B23C78"/>
    <w:rsid w:val="00B24545"/>
    <w:rsid w:val="00B254C7"/>
    <w:rsid w:val="00B2622B"/>
    <w:rsid w:val="00B269F8"/>
    <w:rsid w:val="00B27708"/>
    <w:rsid w:val="00B31426"/>
    <w:rsid w:val="00B31553"/>
    <w:rsid w:val="00B324E3"/>
    <w:rsid w:val="00B3323E"/>
    <w:rsid w:val="00B332CE"/>
    <w:rsid w:val="00B345F7"/>
    <w:rsid w:val="00B34846"/>
    <w:rsid w:val="00B34F45"/>
    <w:rsid w:val="00B3518C"/>
    <w:rsid w:val="00B36273"/>
    <w:rsid w:val="00B36702"/>
    <w:rsid w:val="00B36C4A"/>
    <w:rsid w:val="00B36E3B"/>
    <w:rsid w:val="00B379E3"/>
    <w:rsid w:val="00B406EE"/>
    <w:rsid w:val="00B411DC"/>
    <w:rsid w:val="00B421EB"/>
    <w:rsid w:val="00B43019"/>
    <w:rsid w:val="00B43099"/>
    <w:rsid w:val="00B431E2"/>
    <w:rsid w:val="00B436B0"/>
    <w:rsid w:val="00B43753"/>
    <w:rsid w:val="00B437D6"/>
    <w:rsid w:val="00B4403B"/>
    <w:rsid w:val="00B4480F"/>
    <w:rsid w:val="00B4497F"/>
    <w:rsid w:val="00B44A36"/>
    <w:rsid w:val="00B451E4"/>
    <w:rsid w:val="00B45F43"/>
    <w:rsid w:val="00B46180"/>
    <w:rsid w:val="00B464F1"/>
    <w:rsid w:val="00B464F6"/>
    <w:rsid w:val="00B50013"/>
    <w:rsid w:val="00B519BE"/>
    <w:rsid w:val="00B51A4B"/>
    <w:rsid w:val="00B52227"/>
    <w:rsid w:val="00B531BC"/>
    <w:rsid w:val="00B53DA3"/>
    <w:rsid w:val="00B542C8"/>
    <w:rsid w:val="00B5588D"/>
    <w:rsid w:val="00B56CB9"/>
    <w:rsid w:val="00B56FE0"/>
    <w:rsid w:val="00B57194"/>
    <w:rsid w:val="00B605C0"/>
    <w:rsid w:val="00B63297"/>
    <w:rsid w:val="00B63501"/>
    <w:rsid w:val="00B6386B"/>
    <w:rsid w:val="00B638E3"/>
    <w:rsid w:val="00B63E74"/>
    <w:rsid w:val="00B63FED"/>
    <w:rsid w:val="00B653BA"/>
    <w:rsid w:val="00B655ED"/>
    <w:rsid w:val="00B6654F"/>
    <w:rsid w:val="00B66D27"/>
    <w:rsid w:val="00B674F3"/>
    <w:rsid w:val="00B67AE7"/>
    <w:rsid w:val="00B70409"/>
    <w:rsid w:val="00B7049E"/>
    <w:rsid w:val="00B71647"/>
    <w:rsid w:val="00B7247F"/>
    <w:rsid w:val="00B72865"/>
    <w:rsid w:val="00B7482B"/>
    <w:rsid w:val="00B74A20"/>
    <w:rsid w:val="00B74F1C"/>
    <w:rsid w:val="00B75023"/>
    <w:rsid w:val="00B7564B"/>
    <w:rsid w:val="00B75AC2"/>
    <w:rsid w:val="00B763EB"/>
    <w:rsid w:val="00B77372"/>
    <w:rsid w:val="00B8020B"/>
    <w:rsid w:val="00B80695"/>
    <w:rsid w:val="00B80DDD"/>
    <w:rsid w:val="00B817B4"/>
    <w:rsid w:val="00B818FF"/>
    <w:rsid w:val="00B82708"/>
    <w:rsid w:val="00B82858"/>
    <w:rsid w:val="00B842FE"/>
    <w:rsid w:val="00B84572"/>
    <w:rsid w:val="00B8496B"/>
    <w:rsid w:val="00B84ACE"/>
    <w:rsid w:val="00B84C2D"/>
    <w:rsid w:val="00B864FA"/>
    <w:rsid w:val="00B8743F"/>
    <w:rsid w:val="00B90A33"/>
    <w:rsid w:val="00B91C7F"/>
    <w:rsid w:val="00B91D26"/>
    <w:rsid w:val="00B93101"/>
    <w:rsid w:val="00B932B1"/>
    <w:rsid w:val="00B940CB"/>
    <w:rsid w:val="00B94592"/>
    <w:rsid w:val="00B947EC"/>
    <w:rsid w:val="00B94FF2"/>
    <w:rsid w:val="00B956CC"/>
    <w:rsid w:val="00B969C5"/>
    <w:rsid w:val="00B96CE1"/>
    <w:rsid w:val="00B97964"/>
    <w:rsid w:val="00B97D8E"/>
    <w:rsid w:val="00BA0943"/>
    <w:rsid w:val="00BA11F5"/>
    <w:rsid w:val="00BA38A4"/>
    <w:rsid w:val="00BA4EC1"/>
    <w:rsid w:val="00BA4F58"/>
    <w:rsid w:val="00BA4FFE"/>
    <w:rsid w:val="00BA5B06"/>
    <w:rsid w:val="00BA5BB1"/>
    <w:rsid w:val="00BA5D16"/>
    <w:rsid w:val="00BA5EA9"/>
    <w:rsid w:val="00BA5FC1"/>
    <w:rsid w:val="00BA6D47"/>
    <w:rsid w:val="00BA6FFC"/>
    <w:rsid w:val="00BA7304"/>
    <w:rsid w:val="00BA76FF"/>
    <w:rsid w:val="00BB019F"/>
    <w:rsid w:val="00BB0A2B"/>
    <w:rsid w:val="00BB18CD"/>
    <w:rsid w:val="00BB1F9C"/>
    <w:rsid w:val="00BB3C39"/>
    <w:rsid w:val="00BB3C4B"/>
    <w:rsid w:val="00BB4E16"/>
    <w:rsid w:val="00BB5143"/>
    <w:rsid w:val="00BB550B"/>
    <w:rsid w:val="00BB556A"/>
    <w:rsid w:val="00BB55B0"/>
    <w:rsid w:val="00BB60CF"/>
    <w:rsid w:val="00BB7002"/>
    <w:rsid w:val="00BB70E0"/>
    <w:rsid w:val="00BB7216"/>
    <w:rsid w:val="00BC0002"/>
    <w:rsid w:val="00BC0675"/>
    <w:rsid w:val="00BC0A50"/>
    <w:rsid w:val="00BC0DD4"/>
    <w:rsid w:val="00BC0F46"/>
    <w:rsid w:val="00BC1030"/>
    <w:rsid w:val="00BC1911"/>
    <w:rsid w:val="00BC226C"/>
    <w:rsid w:val="00BC2C63"/>
    <w:rsid w:val="00BC3103"/>
    <w:rsid w:val="00BC3687"/>
    <w:rsid w:val="00BC3F75"/>
    <w:rsid w:val="00BC58C0"/>
    <w:rsid w:val="00BC591B"/>
    <w:rsid w:val="00BC5921"/>
    <w:rsid w:val="00BC5ADA"/>
    <w:rsid w:val="00BC5C3E"/>
    <w:rsid w:val="00BC691F"/>
    <w:rsid w:val="00BC6A5B"/>
    <w:rsid w:val="00BC7167"/>
    <w:rsid w:val="00BC74E5"/>
    <w:rsid w:val="00BD0316"/>
    <w:rsid w:val="00BD07B7"/>
    <w:rsid w:val="00BD1349"/>
    <w:rsid w:val="00BD1F34"/>
    <w:rsid w:val="00BD23A2"/>
    <w:rsid w:val="00BD30B2"/>
    <w:rsid w:val="00BD382C"/>
    <w:rsid w:val="00BD3FDD"/>
    <w:rsid w:val="00BD5F32"/>
    <w:rsid w:val="00BD6332"/>
    <w:rsid w:val="00BD6DD1"/>
    <w:rsid w:val="00BD6F63"/>
    <w:rsid w:val="00BD70FE"/>
    <w:rsid w:val="00BE0A58"/>
    <w:rsid w:val="00BE0BA0"/>
    <w:rsid w:val="00BE10AB"/>
    <w:rsid w:val="00BE17FB"/>
    <w:rsid w:val="00BE32CE"/>
    <w:rsid w:val="00BE4663"/>
    <w:rsid w:val="00BE4944"/>
    <w:rsid w:val="00BE56DE"/>
    <w:rsid w:val="00BE5793"/>
    <w:rsid w:val="00BE5A12"/>
    <w:rsid w:val="00BE6412"/>
    <w:rsid w:val="00BE71DB"/>
    <w:rsid w:val="00BE77CC"/>
    <w:rsid w:val="00BF037A"/>
    <w:rsid w:val="00BF046E"/>
    <w:rsid w:val="00BF155D"/>
    <w:rsid w:val="00BF1B04"/>
    <w:rsid w:val="00BF253A"/>
    <w:rsid w:val="00BF38AE"/>
    <w:rsid w:val="00BF3D61"/>
    <w:rsid w:val="00BF4143"/>
    <w:rsid w:val="00BF4273"/>
    <w:rsid w:val="00BF4379"/>
    <w:rsid w:val="00BF47EE"/>
    <w:rsid w:val="00BF4825"/>
    <w:rsid w:val="00BF53D4"/>
    <w:rsid w:val="00BF550F"/>
    <w:rsid w:val="00BF5917"/>
    <w:rsid w:val="00BF5AFD"/>
    <w:rsid w:val="00BF5FFE"/>
    <w:rsid w:val="00BF66C5"/>
    <w:rsid w:val="00BF769B"/>
    <w:rsid w:val="00C007CE"/>
    <w:rsid w:val="00C00DCA"/>
    <w:rsid w:val="00C01097"/>
    <w:rsid w:val="00C01619"/>
    <w:rsid w:val="00C02556"/>
    <w:rsid w:val="00C02AED"/>
    <w:rsid w:val="00C02BB9"/>
    <w:rsid w:val="00C03C7C"/>
    <w:rsid w:val="00C03CB7"/>
    <w:rsid w:val="00C03FA8"/>
    <w:rsid w:val="00C04DC3"/>
    <w:rsid w:val="00C05561"/>
    <w:rsid w:val="00C05EEE"/>
    <w:rsid w:val="00C06204"/>
    <w:rsid w:val="00C0698E"/>
    <w:rsid w:val="00C06CBC"/>
    <w:rsid w:val="00C06FB2"/>
    <w:rsid w:val="00C06FC6"/>
    <w:rsid w:val="00C07CC9"/>
    <w:rsid w:val="00C10446"/>
    <w:rsid w:val="00C1062C"/>
    <w:rsid w:val="00C1064C"/>
    <w:rsid w:val="00C10A18"/>
    <w:rsid w:val="00C10EB2"/>
    <w:rsid w:val="00C11A88"/>
    <w:rsid w:val="00C12376"/>
    <w:rsid w:val="00C125BB"/>
    <w:rsid w:val="00C1267E"/>
    <w:rsid w:val="00C12F47"/>
    <w:rsid w:val="00C136DD"/>
    <w:rsid w:val="00C1436D"/>
    <w:rsid w:val="00C1494A"/>
    <w:rsid w:val="00C14C9D"/>
    <w:rsid w:val="00C16F48"/>
    <w:rsid w:val="00C20048"/>
    <w:rsid w:val="00C2038C"/>
    <w:rsid w:val="00C2039D"/>
    <w:rsid w:val="00C205BD"/>
    <w:rsid w:val="00C20A53"/>
    <w:rsid w:val="00C210D9"/>
    <w:rsid w:val="00C21555"/>
    <w:rsid w:val="00C2273A"/>
    <w:rsid w:val="00C2315E"/>
    <w:rsid w:val="00C232DF"/>
    <w:rsid w:val="00C239BD"/>
    <w:rsid w:val="00C2431E"/>
    <w:rsid w:val="00C24BED"/>
    <w:rsid w:val="00C272D1"/>
    <w:rsid w:val="00C2734B"/>
    <w:rsid w:val="00C273E1"/>
    <w:rsid w:val="00C30476"/>
    <w:rsid w:val="00C30A4C"/>
    <w:rsid w:val="00C30EAC"/>
    <w:rsid w:val="00C31985"/>
    <w:rsid w:val="00C3245F"/>
    <w:rsid w:val="00C32B85"/>
    <w:rsid w:val="00C32C5C"/>
    <w:rsid w:val="00C334FE"/>
    <w:rsid w:val="00C335F5"/>
    <w:rsid w:val="00C33BBC"/>
    <w:rsid w:val="00C341D5"/>
    <w:rsid w:val="00C3464E"/>
    <w:rsid w:val="00C34F47"/>
    <w:rsid w:val="00C35851"/>
    <w:rsid w:val="00C362DA"/>
    <w:rsid w:val="00C3683C"/>
    <w:rsid w:val="00C36DE1"/>
    <w:rsid w:val="00C36EF6"/>
    <w:rsid w:val="00C372E4"/>
    <w:rsid w:val="00C40971"/>
    <w:rsid w:val="00C40CA1"/>
    <w:rsid w:val="00C40EF4"/>
    <w:rsid w:val="00C41522"/>
    <w:rsid w:val="00C41834"/>
    <w:rsid w:val="00C42549"/>
    <w:rsid w:val="00C42E1B"/>
    <w:rsid w:val="00C43DF5"/>
    <w:rsid w:val="00C45393"/>
    <w:rsid w:val="00C453D1"/>
    <w:rsid w:val="00C47344"/>
    <w:rsid w:val="00C50055"/>
    <w:rsid w:val="00C501AF"/>
    <w:rsid w:val="00C501C3"/>
    <w:rsid w:val="00C50DC8"/>
    <w:rsid w:val="00C50F2A"/>
    <w:rsid w:val="00C51C5A"/>
    <w:rsid w:val="00C5201F"/>
    <w:rsid w:val="00C53EDB"/>
    <w:rsid w:val="00C54926"/>
    <w:rsid w:val="00C55F6E"/>
    <w:rsid w:val="00C56996"/>
    <w:rsid w:val="00C569BD"/>
    <w:rsid w:val="00C57708"/>
    <w:rsid w:val="00C60314"/>
    <w:rsid w:val="00C6049E"/>
    <w:rsid w:val="00C60BD4"/>
    <w:rsid w:val="00C61180"/>
    <w:rsid w:val="00C6138A"/>
    <w:rsid w:val="00C618BA"/>
    <w:rsid w:val="00C61A26"/>
    <w:rsid w:val="00C622A5"/>
    <w:rsid w:val="00C62377"/>
    <w:rsid w:val="00C626CB"/>
    <w:rsid w:val="00C632EC"/>
    <w:rsid w:val="00C63D40"/>
    <w:rsid w:val="00C63F00"/>
    <w:rsid w:val="00C64017"/>
    <w:rsid w:val="00C644D3"/>
    <w:rsid w:val="00C64927"/>
    <w:rsid w:val="00C64CE5"/>
    <w:rsid w:val="00C65010"/>
    <w:rsid w:val="00C6583E"/>
    <w:rsid w:val="00C65955"/>
    <w:rsid w:val="00C65EE1"/>
    <w:rsid w:val="00C65FA6"/>
    <w:rsid w:val="00C6666B"/>
    <w:rsid w:val="00C66EAA"/>
    <w:rsid w:val="00C66FB8"/>
    <w:rsid w:val="00C67607"/>
    <w:rsid w:val="00C7000C"/>
    <w:rsid w:val="00C7003B"/>
    <w:rsid w:val="00C70BAB"/>
    <w:rsid w:val="00C70E9D"/>
    <w:rsid w:val="00C70EA0"/>
    <w:rsid w:val="00C72805"/>
    <w:rsid w:val="00C72F08"/>
    <w:rsid w:val="00C7349B"/>
    <w:rsid w:val="00C759F9"/>
    <w:rsid w:val="00C75E3F"/>
    <w:rsid w:val="00C76127"/>
    <w:rsid w:val="00C7631B"/>
    <w:rsid w:val="00C770AF"/>
    <w:rsid w:val="00C772EA"/>
    <w:rsid w:val="00C773DE"/>
    <w:rsid w:val="00C80951"/>
    <w:rsid w:val="00C80C62"/>
    <w:rsid w:val="00C80FE9"/>
    <w:rsid w:val="00C815B0"/>
    <w:rsid w:val="00C81BAB"/>
    <w:rsid w:val="00C81BDA"/>
    <w:rsid w:val="00C81C02"/>
    <w:rsid w:val="00C81E0C"/>
    <w:rsid w:val="00C8262F"/>
    <w:rsid w:val="00C846C4"/>
    <w:rsid w:val="00C85284"/>
    <w:rsid w:val="00C85434"/>
    <w:rsid w:val="00C85D51"/>
    <w:rsid w:val="00C85DD8"/>
    <w:rsid w:val="00C87476"/>
    <w:rsid w:val="00C8773D"/>
    <w:rsid w:val="00C87753"/>
    <w:rsid w:val="00C90CE1"/>
    <w:rsid w:val="00C9188D"/>
    <w:rsid w:val="00C91CA1"/>
    <w:rsid w:val="00C92240"/>
    <w:rsid w:val="00C93202"/>
    <w:rsid w:val="00C9338F"/>
    <w:rsid w:val="00C9375D"/>
    <w:rsid w:val="00C93AB5"/>
    <w:rsid w:val="00C93BA0"/>
    <w:rsid w:val="00C93BAE"/>
    <w:rsid w:val="00C93D71"/>
    <w:rsid w:val="00C93F7A"/>
    <w:rsid w:val="00C9476C"/>
    <w:rsid w:val="00C94EDE"/>
    <w:rsid w:val="00C951CB"/>
    <w:rsid w:val="00C952EB"/>
    <w:rsid w:val="00C96131"/>
    <w:rsid w:val="00C96C33"/>
    <w:rsid w:val="00C9711E"/>
    <w:rsid w:val="00C975EC"/>
    <w:rsid w:val="00C97A19"/>
    <w:rsid w:val="00C97C5B"/>
    <w:rsid w:val="00CA08F9"/>
    <w:rsid w:val="00CA0E31"/>
    <w:rsid w:val="00CA1059"/>
    <w:rsid w:val="00CA13A6"/>
    <w:rsid w:val="00CA13FE"/>
    <w:rsid w:val="00CA3523"/>
    <w:rsid w:val="00CA3690"/>
    <w:rsid w:val="00CA3B8C"/>
    <w:rsid w:val="00CA4AC2"/>
    <w:rsid w:val="00CA4CD0"/>
    <w:rsid w:val="00CA52D7"/>
    <w:rsid w:val="00CA64BD"/>
    <w:rsid w:val="00CA654E"/>
    <w:rsid w:val="00CA698E"/>
    <w:rsid w:val="00CA6B85"/>
    <w:rsid w:val="00CA716C"/>
    <w:rsid w:val="00CA77FC"/>
    <w:rsid w:val="00CA7A30"/>
    <w:rsid w:val="00CB0E7D"/>
    <w:rsid w:val="00CB19B4"/>
    <w:rsid w:val="00CB1B83"/>
    <w:rsid w:val="00CB277A"/>
    <w:rsid w:val="00CB33F2"/>
    <w:rsid w:val="00CB39CC"/>
    <w:rsid w:val="00CB44E1"/>
    <w:rsid w:val="00CB473C"/>
    <w:rsid w:val="00CB568A"/>
    <w:rsid w:val="00CB56B8"/>
    <w:rsid w:val="00CB5FD6"/>
    <w:rsid w:val="00CB6287"/>
    <w:rsid w:val="00CB6353"/>
    <w:rsid w:val="00CB69A1"/>
    <w:rsid w:val="00CB6EC2"/>
    <w:rsid w:val="00CB6FC6"/>
    <w:rsid w:val="00CB7399"/>
    <w:rsid w:val="00CB7948"/>
    <w:rsid w:val="00CB7E09"/>
    <w:rsid w:val="00CB7F89"/>
    <w:rsid w:val="00CC24BB"/>
    <w:rsid w:val="00CC2E0D"/>
    <w:rsid w:val="00CC2E29"/>
    <w:rsid w:val="00CC2F07"/>
    <w:rsid w:val="00CC3AC8"/>
    <w:rsid w:val="00CC4213"/>
    <w:rsid w:val="00CC4B33"/>
    <w:rsid w:val="00CC63EA"/>
    <w:rsid w:val="00CC7144"/>
    <w:rsid w:val="00CC7B4A"/>
    <w:rsid w:val="00CC7E6A"/>
    <w:rsid w:val="00CD0027"/>
    <w:rsid w:val="00CD00D7"/>
    <w:rsid w:val="00CD0110"/>
    <w:rsid w:val="00CD0211"/>
    <w:rsid w:val="00CD23BC"/>
    <w:rsid w:val="00CD3646"/>
    <w:rsid w:val="00CD366C"/>
    <w:rsid w:val="00CD37E2"/>
    <w:rsid w:val="00CD4660"/>
    <w:rsid w:val="00CD4D8D"/>
    <w:rsid w:val="00CD53B4"/>
    <w:rsid w:val="00CD56A8"/>
    <w:rsid w:val="00CD5EFB"/>
    <w:rsid w:val="00CD6332"/>
    <w:rsid w:val="00CD63B1"/>
    <w:rsid w:val="00CD7810"/>
    <w:rsid w:val="00CE0D52"/>
    <w:rsid w:val="00CE116B"/>
    <w:rsid w:val="00CE1200"/>
    <w:rsid w:val="00CE1DC4"/>
    <w:rsid w:val="00CE2228"/>
    <w:rsid w:val="00CE223C"/>
    <w:rsid w:val="00CE3EC8"/>
    <w:rsid w:val="00CE54AE"/>
    <w:rsid w:val="00CE568B"/>
    <w:rsid w:val="00CE5889"/>
    <w:rsid w:val="00CE712E"/>
    <w:rsid w:val="00CF0146"/>
    <w:rsid w:val="00CF020A"/>
    <w:rsid w:val="00CF06C0"/>
    <w:rsid w:val="00CF08D5"/>
    <w:rsid w:val="00CF10F0"/>
    <w:rsid w:val="00CF222B"/>
    <w:rsid w:val="00CF333D"/>
    <w:rsid w:val="00CF34F4"/>
    <w:rsid w:val="00CF373F"/>
    <w:rsid w:val="00CF380E"/>
    <w:rsid w:val="00CF3B2D"/>
    <w:rsid w:val="00CF3FE1"/>
    <w:rsid w:val="00CF4BC4"/>
    <w:rsid w:val="00CF51D1"/>
    <w:rsid w:val="00CF5585"/>
    <w:rsid w:val="00CF5644"/>
    <w:rsid w:val="00CF5EF1"/>
    <w:rsid w:val="00CF6674"/>
    <w:rsid w:val="00CF6B3E"/>
    <w:rsid w:val="00CF7D04"/>
    <w:rsid w:val="00D0087E"/>
    <w:rsid w:val="00D01644"/>
    <w:rsid w:val="00D016F1"/>
    <w:rsid w:val="00D0186C"/>
    <w:rsid w:val="00D020B1"/>
    <w:rsid w:val="00D02117"/>
    <w:rsid w:val="00D024DF"/>
    <w:rsid w:val="00D02C2C"/>
    <w:rsid w:val="00D04454"/>
    <w:rsid w:val="00D053C3"/>
    <w:rsid w:val="00D05463"/>
    <w:rsid w:val="00D065AC"/>
    <w:rsid w:val="00D0664C"/>
    <w:rsid w:val="00D072F9"/>
    <w:rsid w:val="00D1017D"/>
    <w:rsid w:val="00D1100B"/>
    <w:rsid w:val="00D113A5"/>
    <w:rsid w:val="00D12A48"/>
    <w:rsid w:val="00D13F7D"/>
    <w:rsid w:val="00D165F8"/>
    <w:rsid w:val="00D16671"/>
    <w:rsid w:val="00D16ABB"/>
    <w:rsid w:val="00D17F62"/>
    <w:rsid w:val="00D2020F"/>
    <w:rsid w:val="00D20BB7"/>
    <w:rsid w:val="00D213CA"/>
    <w:rsid w:val="00D21869"/>
    <w:rsid w:val="00D21F0C"/>
    <w:rsid w:val="00D21F52"/>
    <w:rsid w:val="00D224E9"/>
    <w:rsid w:val="00D22E18"/>
    <w:rsid w:val="00D2343A"/>
    <w:rsid w:val="00D23661"/>
    <w:rsid w:val="00D23747"/>
    <w:rsid w:val="00D23D23"/>
    <w:rsid w:val="00D24574"/>
    <w:rsid w:val="00D24EA9"/>
    <w:rsid w:val="00D25276"/>
    <w:rsid w:val="00D25F83"/>
    <w:rsid w:val="00D267D3"/>
    <w:rsid w:val="00D268BB"/>
    <w:rsid w:val="00D2738C"/>
    <w:rsid w:val="00D300D6"/>
    <w:rsid w:val="00D306A9"/>
    <w:rsid w:val="00D3070D"/>
    <w:rsid w:val="00D3170C"/>
    <w:rsid w:val="00D3176E"/>
    <w:rsid w:val="00D3291C"/>
    <w:rsid w:val="00D33575"/>
    <w:rsid w:val="00D335C5"/>
    <w:rsid w:val="00D33BF7"/>
    <w:rsid w:val="00D3485F"/>
    <w:rsid w:val="00D348C4"/>
    <w:rsid w:val="00D34E7E"/>
    <w:rsid w:val="00D37414"/>
    <w:rsid w:val="00D37A4E"/>
    <w:rsid w:val="00D37D08"/>
    <w:rsid w:val="00D37E2A"/>
    <w:rsid w:val="00D40001"/>
    <w:rsid w:val="00D4015C"/>
    <w:rsid w:val="00D4022A"/>
    <w:rsid w:val="00D40A6A"/>
    <w:rsid w:val="00D413BB"/>
    <w:rsid w:val="00D4238D"/>
    <w:rsid w:val="00D42807"/>
    <w:rsid w:val="00D4368B"/>
    <w:rsid w:val="00D43F3A"/>
    <w:rsid w:val="00D44090"/>
    <w:rsid w:val="00D4429B"/>
    <w:rsid w:val="00D4512E"/>
    <w:rsid w:val="00D45344"/>
    <w:rsid w:val="00D45366"/>
    <w:rsid w:val="00D45BD3"/>
    <w:rsid w:val="00D4626D"/>
    <w:rsid w:val="00D47889"/>
    <w:rsid w:val="00D503CC"/>
    <w:rsid w:val="00D506BC"/>
    <w:rsid w:val="00D5103E"/>
    <w:rsid w:val="00D5150C"/>
    <w:rsid w:val="00D51E17"/>
    <w:rsid w:val="00D5246C"/>
    <w:rsid w:val="00D53406"/>
    <w:rsid w:val="00D5440B"/>
    <w:rsid w:val="00D550A5"/>
    <w:rsid w:val="00D55A91"/>
    <w:rsid w:val="00D55DA3"/>
    <w:rsid w:val="00D55E9F"/>
    <w:rsid w:val="00D5684F"/>
    <w:rsid w:val="00D56CB4"/>
    <w:rsid w:val="00D60011"/>
    <w:rsid w:val="00D63C7B"/>
    <w:rsid w:val="00D63CD4"/>
    <w:rsid w:val="00D64A91"/>
    <w:rsid w:val="00D64D71"/>
    <w:rsid w:val="00D656D3"/>
    <w:rsid w:val="00D65FB4"/>
    <w:rsid w:val="00D66579"/>
    <w:rsid w:val="00D665B1"/>
    <w:rsid w:val="00D6682C"/>
    <w:rsid w:val="00D66B1D"/>
    <w:rsid w:val="00D66DB1"/>
    <w:rsid w:val="00D67DC1"/>
    <w:rsid w:val="00D67F08"/>
    <w:rsid w:val="00D70ADD"/>
    <w:rsid w:val="00D71D1F"/>
    <w:rsid w:val="00D72106"/>
    <w:rsid w:val="00D72500"/>
    <w:rsid w:val="00D7267E"/>
    <w:rsid w:val="00D72FB6"/>
    <w:rsid w:val="00D73109"/>
    <w:rsid w:val="00D73236"/>
    <w:rsid w:val="00D73353"/>
    <w:rsid w:val="00D74077"/>
    <w:rsid w:val="00D76AB6"/>
    <w:rsid w:val="00D76BCA"/>
    <w:rsid w:val="00D77E16"/>
    <w:rsid w:val="00D804E9"/>
    <w:rsid w:val="00D808C3"/>
    <w:rsid w:val="00D80CFA"/>
    <w:rsid w:val="00D81131"/>
    <w:rsid w:val="00D8143D"/>
    <w:rsid w:val="00D82836"/>
    <w:rsid w:val="00D82932"/>
    <w:rsid w:val="00D82B59"/>
    <w:rsid w:val="00D83972"/>
    <w:rsid w:val="00D8459D"/>
    <w:rsid w:val="00D84D8E"/>
    <w:rsid w:val="00D84E7A"/>
    <w:rsid w:val="00D84F66"/>
    <w:rsid w:val="00D8503F"/>
    <w:rsid w:val="00D861B3"/>
    <w:rsid w:val="00D8636B"/>
    <w:rsid w:val="00D8637C"/>
    <w:rsid w:val="00D8789B"/>
    <w:rsid w:val="00D87CD9"/>
    <w:rsid w:val="00D87D9B"/>
    <w:rsid w:val="00D905AD"/>
    <w:rsid w:val="00D906B7"/>
    <w:rsid w:val="00D90D1C"/>
    <w:rsid w:val="00D91432"/>
    <w:rsid w:val="00D9171A"/>
    <w:rsid w:val="00D919B3"/>
    <w:rsid w:val="00D91D8F"/>
    <w:rsid w:val="00D929C4"/>
    <w:rsid w:val="00D937D8"/>
    <w:rsid w:val="00D93D0E"/>
    <w:rsid w:val="00D942BC"/>
    <w:rsid w:val="00D944E8"/>
    <w:rsid w:val="00D94642"/>
    <w:rsid w:val="00D95AEB"/>
    <w:rsid w:val="00D9699E"/>
    <w:rsid w:val="00D971DD"/>
    <w:rsid w:val="00D9787A"/>
    <w:rsid w:val="00D978BD"/>
    <w:rsid w:val="00DA08CA"/>
    <w:rsid w:val="00DA0CB1"/>
    <w:rsid w:val="00DA1172"/>
    <w:rsid w:val="00DA1AF7"/>
    <w:rsid w:val="00DA22FF"/>
    <w:rsid w:val="00DA2436"/>
    <w:rsid w:val="00DA2885"/>
    <w:rsid w:val="00DA2A7B"/>
    <w:rsid w:val="00DA2F16"/>
    <w:rsid w:val="00DA3156"/>
    <w:rsid w:val="00DA4144"/>
    <w:rsid w:val="00DA4D9F"/>
    <w:rsid w:val="00DA5BAD"/>
    <w:rsid w:val="00DA5BB9"/>
    <w:rsid w:val="00DA6D37"/>
    <w:rsid w:val="00DA720F"/>
    <w:rsid w:val="00DA79C8"/>
    <w:rsid w:val="00DA7B4A"/>
    <w:rsid w:val="00DA7E31"/>
    <w:rsid w:val="00DA7ECC"/>
    <w:rsid w:val="00DB00C9"/>
    <w:rsid w:val="00DB09B6"/>
    <w:rsid w:val="00DB1176"/>
    <w:rsid w:val="00DB1C01"/>
    <w:rsid w:val="00DB23A5"/>
    <w:rsid w:val="00DB2817"/>
    <w:rsid w:val="00DB2CC3"/>
    <w:rsid w:val="00DB34C5"/>
    <w:rsid w:val="00DB3CE4"/>
    <w:rsid w:val="00DB47B9"/>
    <w:rsid w:val="00DB57FF"/>
    <w:rsid w:val="00DB5C89"/>
    <w:rsid w:val="00DB67FE"/>
    <w:rsid w:val="00DB749A"/>
    <w:rsid w:val="00DC0274"/>
    <w:rsid w:val="00DC1A9A"/>
    <w:rsid w:val="00DC23BE"/>
    <w:rsid w:val="00DC2BF5"/>
    <w:rsid w:val="00DC2D1E"/>
    <w:rsid w:val="00DC3B1D"/>
    <w:rsid w:val="00DC3D5D"/>
    <w:rsid w:val="00DC3E71"/>
    <w:rsid w:val="00DC4C14"/>
    <w:rsid w:val="00DC587E"/>
    <w:rsid w:val="00DC695B"/>
    <w:rsid w:val="00DC6B6C"/>
    <w:rsid w:val="00DC73DB"/>
    <w:rsid w:val="00DC79A4"/>
    <w:rsid w:val="00DD04E1"/>
    <w:rsid w:val="00DD06CC"/>
    <w:rsid w:val="00DD0844"/>
    <w:rsid w:val="00DD0BC7"/>
    <w:rsid w:val="00DD0D97"/>
    <w:rsid w:val="00DD157E"/>
    <w:rsid w:val="00DD2A71"/>
    <w:rsid w:val="00DD2B60"/>
    <w:rsid w:val="00DD3320"/>
    <w:rsid w:val="00DD34F5"/>
    <w:rsid w:val="00DD370B"/>
    <w:rsid w:val="00DD3A37"/>
    <w:rsid w:val="00DD40BA"/>
    <w:rsid w:val="00DD428E"/>
    <w:rsid w:val="00DD51D3"/>
    <w:rsid w:val="00DD51EF"/>
    <w:rsid w:val="00DD57D4"/>
    <w:rsid w:val="00DD5E33"/>
    <w:rsid w:val="00DD6067"/>
    <w:rsid w:val="00DD6101"/>
    <w:rsid w:val="00DD6CDE"/>
    <w:rsid w:val="00DD6DFD"/>
    <w:rsid w:val="00DD7902"/>
    <w:rsid w:val="00DE0DA0"/>
    <w:rsid w:val="00DE101F"/>
    <w:rsid w:val="00DE188B"/>
    <w:rsid w:val="00DE2E5D"/>
    <w:rsid w:val="00DE307C"/>
    <w:rsid w:val="00DE3321"/>
    <w:rsid w:val="00DE3BA2"/>
    <w:rsid w:val="00DE3DDF"/>
    <w:rsid w:val="00DE441F"/>
    <w:rsid w:val="00DE4459"/>
    <w:rsid w:val="00DE4524"/>
    <w:rsid w:val="00DE49C6"/>
    <w:rsid w:val="00DE5997"/>
    <w:rsid w:val="00DE5AEF"/>
    <w:rsid w:val="00DE64E2"/>
    <w:rsid w:val="00DE737B"/>
    <w:rsid w:val="00DE7502"/>
    <w:rsid w:val="00DE75C0"/>
    <w:rsid w:val="00DE7EDA"/>
    <w:rsid w:val="00DF0A48"/>
    <w:rsid w:val="00DF0A93"/>
    <w:rsid w:val="00DF0AB7"/>
    <w:rsid w:val="00DF0AE4"/>
    <w:rsid w:val="00DF11FA"/>
    <w:rsid w:val="00DF120B"/>
    <w:rsid w:val="00DF19C6"/>
    <w:rsid w:val="00DF2AB2"/>
    <w:rsid w:val="00DF2EBF"/>
    <w:rsid w:val="00DF2F48"/>
    <w:rsid w:val="00DF2FC7"/>
    <w:rsid w:val="00DF36DE"/>
    <w:rsid w:val="00DF3F30"/>
    <w:rsid w:val="00DF4691"/>
    <w:rsid w:val="00DF4B6A"/>
    <w:rsid w:val="00DF4DEE"/>
    <w:rsid w:val="00DF5AD9"/>
    <w:rsid w:val="00DF6494"/>
    <w:rsid w:val="00DF78E8"/>
    <w:rsid w:val="00E00224"/>
    <w:rsid w:val="00E02A57"/>
    <w:rsid w:val="00E02F7B"/>
    <w:rsid w:val="00E03D32"/>
    <w:rsid w:val="00E05AE2"/>
    <w:rsid w:val="00E06DE6"/>
    <w:rsid w:val="00E06E2C"/>
    <w:rsid w:val="00E10E21"/>
    <w:rsid w:val="00E10F26"/>
    <w:rsid w:val="00E110CD"/>
    <w:rsid w:val="00E11366"/>
    <w:rsid w:val="00E12772"/>
    <w:rsid w:val="00E12852"/>
    <w:rsid w:val="00E14484"/>
    <w:rsid w:val="00E1564D"/>
    <w:rsid w:val="00E161C7"/>
    <w:rsid w:val="00E167F9"/>
    <w:rsid w:val="00E178C1"/>
    <w:rsid w:val="00E2213B"/>
    <w:rsid w:val="00E221CA"/>
    <w:rsid w:val="00E227C0"/>
    <w:rsid w:val="00E2325E"/>
    <w:rsid w:val="00E240C4"/>
    <w:rsid w:val="00E24BB0"/>
    <w:rsid w:val="00E26642"/>
    <w:rsid w:val="00E267F9"/>
    <w:rsid w:val="00E26A7B"/>
    <w:rsid w:val="00E26AC5"/>
    <w:rsid w:val="00E278B1"/>
    <w:rsid w:val="00E27C5D"/>
    <w:rsid w:val="00E27E87"/>
    <w:rsid w:val="00E306D8"/>
    <w:rsid w:val="00E30737"/>
    <w:rsid w:val="00E30A6A"/>
    <w:rsid w:val="00E31546"/>
    <w:rsid w:val="00E31AC9"/>
    <w:rsid w:val="00E32F15"/>
    <w:rsid w:val="00E33383"/>
    <w:rsid w:val="00E33454"/>
    <w:rsid w:val="00E33B2F"/>
    <w:rsid w:val="00E33D82"/>
    <w:rsid w:val="00E3455D"/>
    <w:rsid w:val="00E349DC"/>
    <w:rsid w:val="00E34EEE"/>
    <w:rsid w:val="00E35534"/>
    <w:rsid w:val="00E35BE9"/>
    <w:rsid w:val="00E36F1D"/>
    <w:rsid w:val="00E36F44"/>
    <w:rsid w:val="00E37826"/>
    <w:rsid w:val="00E37D5A"/>
    <w:rsid w:val="00E40630"/>
    <w:rsid w:val="00E40C5D"/>
    <w:rsid w:val="00E410FB"/>
    <w:rsid w:val="00E418F3"/>
    <w:rsid w:val="00E41E64"/>
    <w:rsid w:val="00E41F3C"/>
    <w:rsid w:val="00E42C99"/>
    <w:rsid w:val="00E4384E"/>
    <w:rsid w:val="00E43F7B"/>
    <w:rsid w:val="00E44840"/>
    <w:rsid w:val="00E4528B"/>
    <w:rsid w:val="00E45D2A"/>
    <w:rsid w:val="00E46385"/>
    <w:rsid w:val="00E4669F"/>
    <w:rsid w:val="00E501C5"/>
    <w:rsid w:val="00E50546"/>
    <w:rsid w:val="00E50566"/>
    <w:rsid w:val="00E508D9"/>
    <w:rsid w:val="00E50C63"/>
    <w:rsid w:val="00E510B1"/>
    <w:rsid w:val="00E52B08"/>
    <w:rsid w:val="00E53C2C"/>
    <w:rsid w:val="00E54033"/>
    <w:rsid w:val="00E5459B"/>
    <w:rsid w:val="00E54A5A"/>
    <w:rsid w:val="00E54D83"/>
    <w:rsid w:val="00E5528A"/>
    <w:rsid w:val="00E556D3"/>
    <w:rsid w:val="00E557B9"/>
    <w:rsid w:val="00E55A29"/>
    <w:rsid w:val="00E55BCC"/>
    <w:rsid w:val="00E55C3C"/>
    <w:rsid w:val="00E565DE"/>
    <w:rsid w:val="00E56E00"/>
    <w:rsid w:val="00E5742A"/>
    <w:rsid w:val="00E575AA"/>
    <w:rsid w:val="00E57780"/>
    <w:rsid w:val="00E57C41"/>
    <w:rsid w:val="00E6019B"/>
    <w:rsid w:val="00E60423"/>
    <w:rsid w:val="00E60A31"/>
    <w:rsid w:val="00E60B9F"/>
    <w:rsid w:val="00E634C5"/>
    <w:rsid w:val="00E64597"/>
    <w:rsid w:val="00E64B42"/>
    <w:rsid w:val="00E64EF5"/>
    <w:rsid w:val="00E65143"/>
    <w:rsid w:val="00E65BBF"/>
    <w:rsid w:val="00E65BD8"/>
    <w:rsid w:val="00E65D59"/>
    <w:rsid w:val="00E6624F"/>
    <w:rsid w:val="00E663A6"/>
    <w:rsid w:val="00E671AF"/>
    <w:rsid w:val="00E672E9"/>
    <w:rsid w:val="00E704A3"/>
    <w:rsid w:val="00E70516"/>
    <w:rsid w:val="00E70FFC"/>
    <w:rsid w:val="00E712AD"/>
    <w:rsid w:val="00E7187C"/>
    <w:rsid w:val="00E71A29"/>
    <w:rsid w:val="00E71B97"/>
    <w:rsid w:val="00E7381E"/>
    <w:rsid w:val="00E75224"/>
    <w:rsid w:val="00E752A4"/>
    <w:rsid w:val="00E75AF3"/>
    <w:rsid w:val="00E75E0D"/>
    <w:rsid w:val="00E760F0"/>
    <w:rsid w:val="00E762A5"/>
    <w:rsid w:val="00E80141"/>
    <w:rsid w:val="00E811AD"/>
    <w:rsid w:val="00E81F5D"/>
    <w:rsid w:val="00E82458"/>
    <w:rsid w:val="00E845C8"/>
    <w:rsid w:val="00E8471D"/>
    <w:rsid w:val="00E84D0E"/>
    <w:rsid w:val="00E84E19"/>
    <w:rsid w:val="00E863F7"/>
    <w:rsid w:val="00E8653E"/>
    <w:rsid w:val="00E87A88"/>
    <w:rsid w:val="00E90148"/>
    <w:rsid w:val="00E90879"/>
    <w:rsid w:val="00E90CF8"/>
    <w:rsid w:val="00E91609"/>
    <w:rsid w:val="00E917D9"/>
    <w:rsid w:val="00E9225A"/>
    <w:rsid w:val="00E925BD"/>
    <w:rsid w:val="00E92815"/>
    <w:rsid w:val="00E92980"/>
    <w:rsid w:val="00E94044"/>
    <w:rsid w:val="00E940B7"/>
    <w:rsid w:val="00E94274"/>
    <w:rsid w:val="00E94CA9"/>
    <w:rsid w:val="00E95687"/>
    <w:rsid w:val="00E956DF"/>
    <w:rsid w:val="00E966B3"/>
    <w:rsid w:val="00E9793E"/>
    <w:rsid w:val="00E97F1B"/>
    <w:rsid w:val="00EA0911"/>
    <w:rsid w:val="00EA180B"/>
    <w:rsid w:val="00EA1F2C"/>
    <w:rsid w:val="00EA20B7"/>
    <w:rsid w:val="00EA2481"/>
    <w:rsid w:val="00EA29E9"/>
    <w:rsid w:val="00EA2DF5"/>
    <w:rsid w:val="00EA30AD"/>
    <w:rsid w:val="00EA37F7"/>
    <w:rsid w:val="00EA3BA0"/>
    <w:rsid w:val="00EA433B"/>
    <w:rsid w:val="00EA54A7"/>
    <w:rsid w:val="00EA6847"/>
    <w:rsid w:val="00EA6A01"/>
    <w:rsid w:val="00EA70AA"/>
    <w:rsid w:val="00EA7787"/>
    <w:rsid w:val="00EB0324"/>
    <w:rsid w:val="00EB05F6"/>
    <w:rsid w:val="00EB0D91"/>
    <w:rsid w:val="00EB1350"/>
    <w:rsid w:val="00EB14DC"/>
    <w:rsid w:val="00EB16A6"/>
    <w:rsid w:val="00EB1900"/>
    <w:rsid w:val="00EB1C43"/>
    <w:rsid w:val="00EB4596"/>
    <w:rsid w:val="00EB45B0"/>
    <w:rsid w:val="00EB566A"/>
    <w:rsid w:val="00EB5BB0"/>
    <w:rsid w:val="00EB5CAE"/>
    <w:rsid w:val="00EB5F24"/>
    <w:rsid w:val="00EB60A2"/>
    <w:rsid w:val="00EB6168"/>
    <w:rsid w:val="00EB640E"/>
    <w:rsid w:val="00EB7BF1"/>
    <w:rsid w:val="00EB7D4D"/>
    <w:rsid w:val="00EC0677"/>
    <w:rsid w:val="00EC07CF"/>
    <w:rsid w:val="00EC0845"/>
    <w:rsid w:val="00EC0FAF"/>
    <w:rsid w:val="00EC20FB"/>
    <w:rsid w:val="00EC2BD5"/>
    <w:rsid w:val="00EC2C68"/>
    <w:rsid w:val="00EC3422"/>
    <w:rsid w:val="00EC3594"/>
    <w:rsid w:val="00EC3C5A"/>
    <w:rsid w:val="00EC3D45"/>
    <w:rsid w:val="00EC42F3"/>
    <w:rsid w:val="00EC4B25"/>
    <w:rsid w:val="00EC4C80"/>
    <w:rsid w:val="00EC6023"/>
    <w:rsid w:val="00EC62C9"/>
    <w:rsid w:val="00EC7E6E"/>
    <w:rsid w:val="00ED0F83"/>
    <w:rsid w:val="00ED16F4"/>
    <w:rsid w:val="00ED1E3A"/>
    <w:rsid w:val="00ED1E8D"/>
    <w:rsid w:val="00ED210D"/>
    <w:rsid w:val="00ED2301"/>
    <w:rsid w:val="00ED2407"/>
    <w:rsid w:val="00ED2761"/>
    <w:rsid w:val="00ED2EC3"/>
    <w:rsid w:val="00ED3B83"/>
    <w:rsid w:val="00ED4668"/>
    <w:rsid w:val="00ED4718"/>
    <w:rsid w:val="00ED493C"/>
    <w:rsid w:val="00ED5048"/>
    <w:rsid w:val="00ED5AD3"/>
    <w:rsid w:val="00ED691C"/>
    <w:rsid w:val="00ED6F1A"/>
    <w:rsid w:val="00ED7C01"/>
    <w:rsid w:val="00ED7E5B"/>
    <w:rsid w:val="00EE04E7"/>
    <w:rsid w:val="00EE08C3"/>
    <w:rsid w:val="00EE12B0"/>
    <w:rsid w:val="00EE1B70"/>
    <w:rsid w:val="00EE1CAD"/>
    <w:rsid w:val="00EE359C"/>
    <w:rsid w:val="00EE3BE6"/>
    <w:rsid w:val="00EE41A2"/>
    <w:rsid w:val="00EE52CD"/>
    <w:rsid w:val="00EE55C7"/>
    <w:rsid w:val="00EE5A7B"/>
    <w:rsid w:val="00EE5C87"/>
    <w:rsid w:val="00EE6012"/>
    <w:rsid w:val="00EE6025"/>
    <w:rsid w:val="00EE627B"/>
    <w:rsid w:val="00EE7791"/>
    <w:rsid w:val="00EF0132"/>
    <w:rsid w:val="00EF0B3F"/>
    <w:rsid w:val="00EF1E72"/>
    <w:rsid w:val="00EF2EB8"/>
    <w:rsid w:val="00EF3E95"/>
    <w:rsid w:val="00EF45E4"/>
    <w:rsid w:val="00EF4AFD"/>
    <w:rsid w:val="00EF4E69"/>
    <w:rsid w:val="00EF4FC5"/>
    <w:rsid w:val="00EF5797"/>
    <w:rsid w:val="00EF6352"/>
    <w:rsid w:val="00EF6FCD"/>
    <w:rsid w:val="00EF789F"/>
    <w:rsid w:val="00F00B8F"/>
    <w:rsid w:val="00F01D21"/>
    <w:rsid w:val="00F02991"/>
    <w:rsid w:val="00F02A20"/>
    <w:rsid w:val="00F03BB0"/>
    <w:rsid w:val="00F048CA"/>
    <w:rsid w:val="00F04B2A"/>
    <w:rsid w:val="00F04E13"/>
    <w:rsid w:val="00F057BB"/>
    <w:rsid w:val="00F05A21"/>
    <w:rsid w:val="00F05BCD"/>
    <w:rsid w:val="00F05F24"/>
    <w:rsid w:val="00F0662C"/>
    <w:rsid w:val="00F06A92"/>
    <w:rsid w:val="00F07137"/>
    <w:rsid w:val="00F07E75"/>
    <w:rsid w:val="00F10302"/>
    <w:rsid w:val="00F1050F"/>
    <w:rsid w:val="00F1056E"/>
    <w:rsid w:val="00F10745"/>
    <w:rsid w:val="00F10864"/>
    <w:rsid w:val="00F114D2"/>
    <w:rsid w:val="00F11771"/>
    <w:rsid w:val="00F12345"/>
    <w:rsid w:val="00F1251F"/>
    <w:rsid w:val="00F13798"/>
    <w:rsid w:val="00F13ECF"/>
    <w:rsid w:val="00F14014"/>
    <w:rsid w:val="00F140F4"/>
    <w:rsid w:val="00F141C1"/>
    <w:rsid w:val="00F1428C"/>
    <w:rsid w:val="00F14433"/>
    <w:rsid w:val="00F14459"/>
    <w:rsid w:val="00F15497"/>
    <w:rsid w:val="00F15AC8"/>
    <w:rsid w:val="00F16BCE"/>
    <w:rsid w:val="00F174E9"/>
    <w:rsid w:val="00F17553"/>
    <w:rsid w:val="00F200F9"/>
    <w:rsid w:val="00F2018A"/>
    <w:rsid w:val="00F20705"/>
    <w:rsid w:val="00F21E3C"/>
    <w:rsid w:val="00F221D4"/>
    <w:rsid w:val="00F22C14"/>
    <w:rsid w:val="00F22DDE"/>
    <w:rsid w:val="00F233BE"/>
    <w:rsid w:val="00F23657"/>
    <w:rsid w:val="00F23DA7"/>
    <w:rsid w:val="00F23ED4"/>
    <w:rsid w:val="00F2439E"/>
    <w:rsid w:val="00F24F39"/>
    <w:rsid w:val="00F25570"/>
    <w:rsid w:val="00F25BA8"/>
    <w:rsid w:val="00F25D5C"/>
    <w:rsid w:val="00F26427"/>
    <w:rsid w:val="00F2697F"/>
    <w:rsid w:val="00F271DD"/>
    <w:rsid w:val="00F27202"/>
    <w:rsid w:val="00F2732F"/>
    <w:rsid w:val="00F30382"/>
    <w:rsid w:val="00F30934"/>
    <w:rsid w:val="00F30B5B"/>
    <w:rsid w:val="00F30ED9"/>
    <w:rsid w:val="00F32823"/>
    <w:rsid w:val="00F32CE8"/>
    <w:rsid w:val="00F34D22"/>
    <w:rsid w:val="00F3605D"/>
    <w:rsid w:val="00F368CF"/>
    <w:rsid w:val="00F37716"/>
    <w:rsid w:val="00F40E19"/>
    <w:rsid w:val="00F40E9F"/>
    <w:rsid w:val="00F418D6"/>
    <w:rsid w:val="00F41BF7"/>
    <w:rsid w:val="00F41E9F"/>
    <w:rsid w:val="00F42BF4"/>
    <w:rsid w:val="00F431D6"/>
    <w:rsid w:val="00F437B5"/>
    <w:rsid w:val="00F43A7E"/>
    <w:rsid w:val="00F44525"/>
    <w:rsid w:val="00F450FB"/>
    <w:rsid w:val="00F45FAA"/>
    <w:rsid w:val="00F461C6"/>
    <w:rsid w:val="00F46520"/>
    <w:rsid w:val="00F46992"/>
    <w:rsid w:val="00F469BF"/>
    <w:rsid w:val="00F46D27"/>
    <w:rsid w:val="00F46E7F"/>
    <w:rsid w:val="00F46FA3"/>
    <w:rsid w:val="00F47BC1"/>
    <w:rsid w:val="00F47FF6"/>
    <w:rsid w:val="00F5062D"/>
    <w:rsid w:val="00F51023"/>
    <w:rsid w:val="00F51A41"/>
    <w:rsid w:val="00F51A57"/>
    <w:rsid w:val="00F51CE0"/>
    <w:rsid w:val="00F51DC4"/>
    <w:rsid w:val="00F5218A"/>
    <w:rsid w:val="00F53306"/>
    <w:rsid w:val="00F53A36"/>
    <w:rsid w:val="00F53B5C"/>
    <w:rsid w:val="00F545F2"/>
    <w:rsid w:val="00F54920"/>
    <w:rsid w:val="00F54939"/>
    <w:rsid w:val="00F54A2A"/>
    <w:rsid w:val="00F54C63"/>
    <w:rsid w:val="00F5513E"/>
    <w:rsid w:val="00F55EA2"/>
    <w:rsid w:val="00F56375"/>
    <w:rsid w:val="00F567D4"/>
    <w:rsid w:val="00F56B3E"/>
    <w:rsid w:val="00F56E04"/>
    <w:rsid w:val="00F571B4"/>
    <w:rsid w:val="00F5789B"/>
    <w:rsid w:val="00F57E7B"/>
    <w:rsid w:val="00F61076"/>
    <w:rsid w:val="00F611D5"/>
    <w:rsid w:val="00F615C6"/>
    <w:rsid w:val="00F62DCB"/>
    <w:rsid w:val="00F63456"/>
    <w:rsid w:val="00F63BF3"/>
    <w:rsid w:val="00F63DC3"/>
    <w:rsid w:val="00F64E26"/>
    <w:rsid w:val="00F6546D"/>
    <w:rsid w:val="00F660B5"/>
    <w:rsid w:val="00F66BEE"/>
    <w:rsid w:val="00F66C8B"/>
    <w:rsid w:val="00F7036E"/>
    <w:rsid w:val="00F706F7"/>
    <w:rsid w:val="00F7130A"/>
    <w:rsid w:val="00F71380"/>
    <w:rsid w:val="00F7150F"/>
    <w:rsid w:val="00F72A57"/>
    <w:rsid w:val="00F72F38"/>
    <w:rsid w:val="00F731F9"/>
    <w:rsid w:val="00F738EB"/>
    <w:rsid w:val="00F73D6B"/>
    <w:rsid w:val="00F74212"/>
    <w:rsid w:val="00F747DA"/>
    <w:rsid w:val="00F75BFC"/>
    <w:rsid w:val="00F765AA"/>
    <w:rsid w:val="00F7703D"/>
    <w:rsid w:val="00F77AF3"/>
    <w:rsid w:val="00F8000F"/>
    <w:rsid w:val="00F815A5"/>
    <w:rsid w:val="00F81BB0"/>
    <w:rsid w:val="00F81F1C"/>
    <w:rsid w:val="00F827AC"/>
    <w:rsid w:val="00F82E57"/>
    <w:rsid w:val="00F8333F"/>
    <w:rsid w:val="00F837E1"/>
    <w:rsid w:val="00F84707"/>
    <w:rsid w:val="00F84B5A"/>
    <w:rsid w:val="00F84FA3"/>
    <w:rsid w:val="00F851ED"/>
    <w:rsid w:val="00F856AD"/>
    <w:rsid w:val="00F8710F"/>
    <w:rsid w:val="00F87301"/>
    <w:rsid w:val="00F87648"/>
    <w:rsid w:val="00F87A06"/>
    <w:rsid w:val="00F87C0B"/>
    <w:rsid w:val="00F9045F"/>
    <w:rsid w:val="00F90A67"/>
    <w:rsid w:val="00F90D08"/>
    <w:rsid w:val="00F912C0"/>
    <w:rsid w:val="00F91351"/>
    <w:rsid w:val="00F931E0"/>
    <w:rsid w:val="00F93AD8"/>
    <w:rsid w:val="00F941D9"/>
    <w:rsid w:val="00F941E5"/>
    <w:rsid w:val="00F94ACD"/>
    <w:rsid w:val="00F94ECC"/>
    <w:rsid w:val="00F9518B"/>
    <w:rsid w:val="00F95557"/>
    <w:rsid w:val="00F957AB"/>
    <w:rsid w:val="00F95AF1"/>
    <w:rsid w:val="00F95B58"/>
    <w:rsid w:val="00F964C2"/>
    <w:rsid w:val="00F96FE3"/>
    <w:rsid w:val="00F97040"/>
    <w:rsid w:val="00F971C9"/>
    <w:rsid w:val="00FA0211"/>
    <w:rsid w:val="00FA0FB8"/>
    <w:rsid w:val="00FA1276"/>
    <w:rsid w:val="00FA188F"/>
    <w:rsid w:val="00FA23A4"/>
    <w:rsid w:val="00FA3CE8"/>
    <w:rsid w:val="00FA4938"/>
    <w:rsid w:val="00FA4CB0"/>
    <w:rsid w:val="00FA4FBB"/>
    <w:rsid w:val="00FA50E6"/>
    <w:rsid w:val="00FA5C1D"/>
    <w:rsid w:val="00FA6126"/>
    <w:rsid w:val="00FA6330"/>
    <w:rsid w:val="00FA6E89"/>
    <w:rsid w:val="00FA79B1"/>
    <w:rsid w:val="00FA7B7D"/>
    <w:rsid w:val="00FA7F1D"/>
    <w:rsid w:val="00FB03F3"/>
    <w:rsid w:val="00FB0468"/>
    <w:rsid w:val="00FB0A63"/>
    <w:rsid w:val="00FB1372"/>
    <w:rsid w:val="00FB1620"/>
    <w:rsid w:val="00FB1915"/>
    <w:rsid w:val="00FB1DB0"/>
    <w:rsid w:val="00FB294D"/>
    <w:rsid w:val="00FB2B3F"/>
    <w:rsid w:val="00FB2BC6"/>
    <w:rsid w:val="00FB3239"/>
    <w:rsid w:val="00FB3720"/>
    <w:rsid w:val="00FB38E4"/>
    <w:rsid w:val="00FB4387"/>
    <w:rsid w:val="00FB467A"/>
    <w:rsid w:val="00FB6592"/>
    <w:rsid w:val="00FB665B"/>
    <w:rsid w:val="00FB76AC"/>
    <w:rsid w:val="00FB7A35"/>
    <w:rsid w:val="00FB7B4A"/>
    <w:rsid w:val="00FC04B6"/>
    <w:rsid w:val="00FC1400"/>
    <w:rsid w:val="00FC18A2"/>
    <w:rsid w:val="00FC1F2F"/>
    <w:rsid w:val="00FC2651"/>
    <w:rsid w:val="00FC2883"/>
    <w:rsid w:val="00FC2D51"/>
    <w:rsid w:val="00FC2F0C"/>
    <w:rsid w:val="00FC324B"/>
    <w:rsid w:val="00FC33E2"/>
    <w:rsid w:val="00FC431C"/>
    <w:rsid w:val="00FC5935"/>
    <w:rsid w:val="00FC6134"/>
    <w:rsid w:val="00FC6BAD"/>
    <w:rsid w:val="00FC6BFE"/>
    <w:rsid w:val="00FC721E"/>
    <w:rsid w:val="00FC7996"/>
    <w:rsid w:val="00FD1075"/>
    <w:rsid w:val="00FD2A5B"/>
    <w:rsid w:val="00FD34D2"/>
    <w:rsid w:val="00FD356A"/>
    <w:rsid w:val="00FD4DB1"/>
    <w:rsid w:val="00FD6FEF"/>
    <w:rsid w:val="00FD79E1"/>
    <w:rsid w:val="00FD79E5"/>
    <w:rsid w:val="00FD7D4D"/>
    <w:rsid w:val="00FD7F83"/>
    <w:rsid w:val="00FE021E"/>
    <w:rsid w:val="00FE0CE8"/>
    <w:rsid w:val="00FE0E7F"/>
    <w:rsid w:val="00FE1259"/>
    <w:rsid w:val="00FE17D6"/>
    <w:rsid w:val="00FE1BEF"/>
    <w:rsid w:val="00FE214A"/>
    <w:rsid w:val="00FE3121"/>
    <w:rsid w:val="00FE3215"/>
    <w:rsid w:val="00FE3536"/>
    <w:rsid w:val="00FE3CDB"/>
    <w:rsid w:val="00FE41CF"/>
    <w:rsid w:val="00FE4502"/>
    <w:rsid w:val="00FE6BA0"/>
    <w:rsid w:val="00FE71AA"/>
    <w:rsid w:val="00FE77C3"/>
    <w:rsid w:val="00FE7D87"/>
    <w:rsid w:val="00FF0D40"/>
    <w:rsid w:val="00FF0F02"/>
    <w:rsid w:val="00FF1389"/>
    <w:rsid w:val="00FF1C3B"/>
    <w:rsid w:val="00FF1D09"/>
    <w:rsid w:val="00FF2378"/>
    <w:rsid w:val="00FF2BC2"/>
    <w:rsid w:val="00FF2CD1"/>
    <w:rsid w:val="00FF3062"/>
    <w:rsid w:val="00FF3079"/>
    <w:rsid w:val="00FF3DA0"/>
    <w:rsid w:val="00FF482C"/>
    <w:rsid w:val="00FF4D72"/>
    <w:rsid w:val="00FF58AD"/>
    <w:rsid w:val="00FF622C"/>
    <w:rsid w:val="00FF7C3F"/>
    <w:rsid w:val="09FBECB7"/>
    <w:rsid w:val="0EF56C29"/>
    <w:rsid w:val="1798AD4E"/>
    <w:rsid w:val="1A835D87"/>
    <w:rsid w:val="2A063173"/>
    <w:rsid w:val="2E6E7A37"/>
    <w:rsid w:val="2F682332"/>
    <w:rsid w:val="383DFD23"/>
    <w:rsid w:val="39DF5D2A"/>
    <w:rsid w:val="54E34A01"/>
    <w:rsid w:val="552616AA"/>
    <w:rsid w:val="610B38A7"/>
    <w:rsid w:val="72AF4067"/>
    <w:rsid w:val="76F99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BEEA7"/>
  <w15:docId w15:val="{2B4B09C7-7061-4C85-9106-1C4FEBA2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FOO Text"/>
    <w:qFormat/>
    <w:rsid w:val="00F04E13"/>
  </w:style>
  <w:style w:type="paragraph" w:styleId="Heading1">
    <w:name w:val="heading 1"/>
    <w:aliases w:val="CFOO H1"/>
    <w:basedOn w:val="Normal"/>
    <w:next w:val="Normal"/>
    <w:link w:val="Heading1Char"/>
    <w:uiPriority w:val="9"/>
    <w:qFormat/>
    <w:rsid w:val="007E5E6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CFOO H2"/>
    <w:basedOn w:val="Normal"/>
    <w:next w:val="Normal"/>
    <w:link w:val="Heading2Char"/>
    <w:uiPriority w:val="9"/>
    <w:unhideWhenUsed/>
    <w:qFormat/>
    <w:rsid w:val="007E5E61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4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8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8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1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41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143"/>
    <w:rPr>
      <w:rFonts w:ascii="Tahoma" w:hAnsi="Tahoma" w:cs="Tahoma"/>
      <w:sz w:val="16"/>
      <w:szCs w:val="16"/>
    </w:rPr>
  </w:style>
  <w:style w:type="character" w:customStyle="1" w:styleId="ref-authors">
    <w:name w:val="ref-authors"/>
    <w:basedOn w:val="DefaultParagraphFont"/>
    <w:rsid w:val="00F94ACD"/>
  </w:style>
  <w:style w:type="character" w:customStyle="1" w:styleId="ref-pub-date">
    <w:name w:val="ref-pub-date"/>
    <w:basedOn w:val="DefaultParagraphFont"/>
    <w:rsid w:val="00F94ACD"/>
  </w:style>
  <w:style w:type="character" w:customStyle="1" w:styleId="Title1">
    <w:name w:val="Title1"/>
    <w:basedOn w:val="DefaultParagraphFont"/>
    <w:rsid w:val="00F94ACD"/>
  </w:style>
  <w:style w:type="character" w:styleId="Emphasis">
    <w:name w:val="Emphasis"/>
    <w:basedOn w:val="DefaultParagraphFont"/>
    <w:uiPriority w:val="20"/>
    <w:qFormat/>
    <w:rsid w:val="00F94ACD"/>
    <w:rPr>
      <w:i/>
      <w:iCs/>
    </w:rPr>
  </w:style>
  <w:style w:type="paragraph" w:styleId="NormalWeb">
    <w:name w:val="Normal (Web)"/>
    <w:basedOn w:val="Normal"/>
    <w:uiPriority w:val="99"/>
    <w:unhideWhenUsed/>
    <w:rsid w:val="000E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us">
    <w:name w:val="genus"/>
    <w:basedOn w:val="DefaultParagraphFont"/>
    <w:rsid w:val="000E77DF"/>
  </w:style>
  <w:style w:type="character" w:customStyle="1" w:styleId="species">
    <w:name w:val="species"/>
    <w:basedOn w:val="DefaultParagraphFont"/>
    <w:rsid w:val="000E77DF"/>
  </w:style>
  <w:style w:type="table" w:styleId="TableGrid">
    <w:name w:val="Table Grid"/>
    <w:basedOn w:val="TableNormal"/>
    <w:uiPriority w:val="59"/>
    <w:rsid w:val="00E33D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6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FB4"/>
  </w:style>
  <w:style w:type="paragraph" w:styleId="Footer">
    <w:name w:val="footer"/>
    <w:basedOn w:val="Normal"/>
    <w:link w:val="FooterChar"/>
    <w:uiPriority w:val="99"/>
    <w:unhideWhenUsed/>
    <w:rsid w:val="00D65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FB4"/>
  </w:style>
  <w:style w:type="character" w:styleId="LineNumber">
    <w:name w:val="line number"/>
    <w:basedOn w:val="DefaultParagraphFont"/>
    <w:uiPriority w:val="99"/>
    <w:semiHidden/>
    <w:unhideWhenUsed/>
    <w:rsid w:val="00020367"/>
  </w:style>
  <w:style w:type="character" w:customStyle="1" w:styleId="glossary">
    <w:name w:val="glossary"/>
    <w:basedOn w:val="DefaultParagraphFont"/>
    <w:rsid w:val="00C43DF5"/>
  </w:style>
  <w:style w:type="paragraph" w:customStyle="1" w:styleId="MSES">
    <w:name w:val="MSES"/>
    <w:basedOn w:val="Normal"/>
    <w:link w:val="MSESChar"/>
    <w:rsid w:val="00F04E13"/>
    <w:pPr>
      <w:spacing w:after="0" w:line="480" w:lineRule="auto"/>
      <w:ind w:firstLine="720"/>
      <w:jc w:val="center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poop">
    <w:name w:val="poop"/>
    <w:basedOn w:val="MSES"/>
    <w:link w:val="poopChar"/>
    <w:qFormat/>
    <w:rsid w:val="00F04E13"/>
  </w:style>
  <w:style w:type="character" w:customStyle="1" w:styleId="MSESChar">
    <w:name w:val="MSES Char"/>
    <w:basedOn w:val="DefaultParagraphFont"/>
    <w:link w:val="MSES"/>
    <w:rsid w:val="00F04E13"/>
    <w:rPr>
      <w:rFonts w:ascii="Times New Roman" w:hAnsi="Times New Roman" w:cs="Times New Roman"/>
      <w:sz w:val="24"/>
      <w:szCs w:val="24"/>
      <w:u w:val="single"/>
    </w:rPr>
  </w:style>
  <w:style w:type="paragraph" w:customStyle="1" w:styleId="MSES2">
    <w:name w:val="MSES2"/>
    <w:basedOn w:val="Normal"/>
    <w:link w:val="MSES2Char"/>
    <w:qFormat/>
    <w:rsid w:val="00F04E13"/>
    <w:pPr>
      <w:spacing w:before="120" w:after="12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poopChar">
    <w:name w:val="poop Char"/>
    <w:basedOn w:val="MSESChar"/>
    <w:link w:val="poop"/>
    <w:rsid w:val="00F04E13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1Char">
    <w:name w:val="Heading 1 Char"/>
    <w:aliases w:val="CFOO H1 Char"/>
    <w:basedOn w:val="DefaultParagraphFont"/>
    <w:link w:val="Heading1"/>
    <w:uiPriority w:val="9"/>
    <w:rsid w:val="007E5E61"/>
    <w:rPr>
      <w:rFonts w:eastAsiaTheme="majorEastAsia" w:cstheme="majorBidi"/>
      <w:b/>
      <w:bCs/>
      <w:sz w:val="28"/>
      <w:szCs w:val="28"/>
    </w:rPr>
  </w:style>
  <w:style w:type="character" w:customStyle="1" w:styleId="MSES2Char">
    <w:name w:val="MSES2 Char"/>
    <w:basedOn w:val="DefaultParagraphFont"/>
    <w:link w:val="MSES2"/>
    <w:rsid w:val="00F04E13"/>
    <w:rPr>
      <w:rFonts w:ascii="Times New Roman" w:hAnsi="Times New Roman" w:cs="Times New Roman"/>
      <w:i/>
      <w:sz w:val="24"/>
      <w:szCs w:val="24"/>
    </w:rPr>
  </w:style>
  <w:style w:type="character" w:customStyle="1" w:styleId="Heading2Char">
    <w:name w:val="Heading 2 Char"/>
    <w:aliases w:val="CFOO H2 Char"/>
    <w:basedOn w:val="DefaultParagraphFont"/>
    <w:link w:val="Heading2"/>
    <w:uiPriority w:val="9"/>
    <w:rsid w:val="007E5E61"/>
    <w:rPr>
      <w:rFonts w:eastAsiaTheme="majorEastAsia" w:cstheme="majorBidi"/>
      <w:b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267D3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9711E"/>
    <w:pPr>
      <w:spacing w:after="0"/>
      <w:ind w:left="220"/>
    </w:pPr>
    <w:rPr>
      <w:b/>
    </w:rPr>
  </w:style>
  <w:style w:type="paragraph" w:customStyle="1" w:styleId="Figures">
    <w:name w:val="Figures"/>
    <w:basedOn w:val="Normal"/>
    <w:link w:val="FiguresChar"/>
    <w:qFormat/>
    <w:rsid w:val="004718A4"/>
    <w:pPr>
      <w:spacing w:before="240" w:after="120" w:line="480" w:lineRule="auto"/>
      <w:jc w:val="both"/>
    </w:pPr>
    <w:rPr>
      <w:rFonts w:cs="Times New Roman"/>
      <w:sz w:val="24"/>
      <w:szCs w:val="24"/>
    </w:rPr>
  </w:style>
  <w:style w:type="paragraph" w:customStyle="1" w:styleId="Tables">
    <w:name w:val="Tables"/>
    <w:basedOn w:val="Normal"/>
    <w:link w:val="TablesChar"/>
    <w:qFormat/>
    <w:rsid w:val="008C2F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iguresChar">
    <w:name w:val="Figures Char"/>
    <w:basedOn w:val="DefaultParagraphFont"/>
    <w:link w:val="Figures"/>
    <w:rsid w:val="004718A4"/>
    <w:rPr>
      <w:rFonts w:cs="Times New Roman"/>
      <w:sz w:val="24"/>
      <w:szCs w:val="24"/>
    </w:rPr>
  </w:style>
  <w:style w:type="character" w:customStyle="1" w:styleId="TablesChar">
    <w:name w:val="Tables Char"/>
    <w:basedOn w:val="DefaultParagraphFont"/>
    <w:link w:val="Tables"/>
    <w:rsid w:val="008C2F77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F0AB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23C7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23C7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3C7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3C7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3C7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3C7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3C7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3C70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23C70"/>
    <w:pPr>
      <w:ind w:left="440" w:hanging="440"/>
    </w:pPr>
  </w:style>
  <w:style w:type="character" w:customStyle="1" w:styleId="Heading3Char">
    <w:name w:val="Heading 3 Char"/>
    <w:basedOn w:val="DefaultParagraphFont"/>
    <w:link w:val="Heading3"/>
    <w:uiPriority w:val="9"/>
    <w:rsid w:val="00471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aliases w:val="CFOO H3"/>
    <w:basedOn w:val="Normal"/>
    <w:next w:val="Normal"/>
    <w:link w:val="SubtitleChar"/>
    <w:uiPriority w:val="11"/>
    <w:qFormat/>
    <w:rsid w:val="004718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aliases w:val="CFOO H3 Char"/>
    <w:basedOn w:val="DefaultParagraphFont"/>
    <w:link w:val="Subtitle"/>
    <w:uiPriority w:val="11"/>
    <w:rsid w:val="004718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aliases w:val="CFOO Figure Caption"/>
    <w:basedOn w:val="Normal"/>
    <w:next w:val="Normal"/>
    <w:uiPriority w:val="35"/>
    <w:unhideWhenUsed/>
    <w:qFormat/>
    <w:rsid w:val="00950CE8"/>
    <w:pPr>
      <w:spacing w:line="240" w:lineRule="auto"/>
    </w:pPr>
    <w:rPr>
      <w:bCs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374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mail">
    <w:name w:val="email"/>
    <w:basedOn w:val="DefaultParagraphFont"/>
    <w:rsid w:val="00101153"/>
  </w:style>
  <w:style w:type="paragraph" w:customStyle="1" w:styleId="AMACtext">
    <w:name w:val="AMAC text"/>
    <w:basedOn w:val="NoSpacing"/>
    <w:link w:val="AMACtextChar"/>
    <w:qFormat/>
    <w:rsid w:val="00727EFA"/>
    <w:pPr>
      <w:spacing w:line="480" w:lineRule="auto"/>
      <w:ind w:firstLine="720"/>
    </w:pPr>
    <w:rPr>
      <w:rFonts w:eastAsiaTheme="minorHAnsi"/>
    </w:rPr>
  </w:style>
  <w:style w:type="character" w:customStyle="1" w:styleId="AMACtextChar">
    <w:name w:val="AMAC text Char"/>
    <w:basedOn w:val="DefaultParagraphFont"/>
    <w:link w:val="AMACtext"/>
    <w:rsid w:val="00727EFA"/>
    <w:rPr>
      <w:rFonts w:eastAsiaTheme="minorHAnsi"/>
    </w:rPr>
  </w:style>
  <w:style w:type="paragraph" w:customStyle="1" w:styleId="H2AMAC">
    <w:name w:val="H2 AMAC"/>
    <w:basedOn w:val="Normal"/>
    <w:link w:val="H2AMACChar"/>
    <w:qFormat/>
    <w:rsid w:val="00727EFA"/>
    <w:pPr>
      <w:spacing w:after="0" w:line="480" w:lineRule="auto"/>
    </w:pPr>
    <w:rPr>
      <w:rFonts w:eastAsiaTheme="minorHAnsi"/>
      <w:b/>
      <w:i/>
      <w:sz w:val="28"/>
    </w:rPr>
  </w:style>
  <w:style w:type="character" w:customStyle="1" w:styleId="H2AMACChar">
    <w:name w:val="H2 AMAC Char"/>
    <w:basedOn w:val="DefaultParagraphFont"/>
    <w:link w:val="H2AMAC"/>
    <w:rsid w:val="00727EFA"/>
    <w:rPr>
      <w:rFonts w:eastAsiaTheme="minorHAnsi"/>
      <w:b/>
      <w:i/>
      <w:sz w:val="28"/>
    </w:rPr>
  </w:style>
  <w:style w:type="paragraph" w:styleId="NoSpacing">
    <w:name w:val="No Spacing"/>
    <w:uiPriority w:val="1"/>
    <w:qFormat/>
    <w:rsid w:val="00727EFA"/>
    <w:pPr>
      <w:spacing w:after="0" w:line="240" w:lineRule="auto"/>
    </w:pPr>
  </w:style>
  <w:style w:type="paragraph" w:customStyle="1" w:styleId="REFAMAC">
    <w:name w:val="REF AMAC"/>
    <w:basedOn w:val="AMACtext"/>
    <w:link w:val="REFAMACChar"/>
    <w:qFormat/>
    <w:rsid w:val="00EA433B"/>
    <w:pPr>
      <w:ind w:left="720" w:hanging="720"/>
    </w:pPr>
  </w:style>
  <w:style w:type="character" w:customStyle="1" w:styleId="REFAMACChar">
    <w:name w:val="REF AMAC Char"/>
    <w:basedOn w:val="AMACtextChar"/>
    <w:link w:val="REFAMAC"/>
    <w:rsid w:val="00EA433B"/>
    <w:rPr>
      <w:rFonts w:eastAsiaTheme="minorHAnsi"/>
    </w:r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29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5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9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0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7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1752-26C4-415B-A05F-E0406DD8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</dc:creator>
  <cp:lastModifiedBy>Hale, Amanda</cp:lastModifiedBy>
  <cp:revision>4</cp:revision>
  <cp:lastPrinted>2017-05-23T21:36:00Z</cp:lastPrinted>
  <dcterms:created xsi:type="dcterms:W3CDTF">2017-06-09T18:50:00Z</dcterms:created>
  <dcterms:modified xsi:type="dcterms:W3CDTF">2017-06-09T18:57:00Z</dcterms:modified>
</cp:coreProperties>
</file>